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565"/>
        <w:gridCol w:w="10"/>
        <w:gridCol w:w="140"/>
        <w:gridCol w:w="709"/>
        <w:gridCol w:w="278"/>
        <w:gridCol w:w="352"/>
        <w:gridCol w:w="40"/>
        <w:gridCol w:w="156"/>
        <w:gridCol w:w="265"/>
        <w:gridCol w:w="205"/>
        <w:gridCol w:w="58"/>
        <w:gridCol w:w="87"/>
        <w:gridCol w:w="439"/>
        <w:gridCol w:w="523"/>
        <w:gridCol w:w="160"/>
        <w:gridCol w:w="27"/>
        <w:gridCol w:w="144"/>
        <w:gridCol w:w="79"/>
        <w:gridCol w:w="591"/>
        <w:gridCol w:w="52"/>
        <w:gridCol w:w="87"/>
        <w:gridCol w:w="306"/>
        <w:gridCol w:w="311"/>
        <w:gridCol w:w="144"/>
        <w:gridCol w:w="251"/>
        <w:gridCol w:w="227"/>
        <w:gridCol w:w="129"/>
        <w:gridCol w:w="801"/>
        <w:gridCol w:w="180"/>
        <w:gridCol w:w="239"/>
        <w:gridCol w:w="267"/>
        <w:gridCol w:w="6"/>
        <w:gridCol w:w="563"/>
        <w:gridCol w:w="1148"/>
        <w:gridCol w:w="14"/>
      </w:tblGrid>
      <w:tr w:rsidR="00B15D07" w14:paraId="02B5001C" w14:textId="77777777" w:rsidTr="00B507CA">
        <w:trPr>
          <w:gridBefore w:val="23"/>
          <w:gridAfter w:val="1"/>
          <w:wBefore w:w="6973" w:type="dxa"/>
          <w:wAfter w:w="14" w:type="dxa"/>
          <w:trHeight w:hRule="exact" w:val="219"/>
        </w:trPr>
        <w:tc>
          <w:tcPr>
            <w:tcW w:w="22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93127" w14:textId="77777777" w:rsidR="00B15D07" w:rsidRPr="00CC10D0" w:rsidRDefault="00B15D07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  <w:r w:rsidRPr="00CC10D0">
              <w:rPr>
                <w:rFonts w:ascii="Arial" w:hAnsi="Arial" w:cs="Arial"/>
                <w:b/>
                <w:sz w:val="14"/>
                <w:szCs w:val="14"/>
              </w:rPr>
              <w:t>LUGAR: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bottom"/>
          </w:tcPr>
          <w:p w14:paraId="785F7FC1" w14:textId="56553FB3" w:rsidR="00B15D07" w:rsidRPr="00B15D07" w:rsidRDefault="00B20450" w:rsidP="008F50F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8F50F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8F50F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8F50F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8F50F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8F50F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B15D07" w14:paraId="25ED4E1A" w14:textId="77777777" w:rsidTr="00B507CA">
        <w:trPr>
          <w:gridBefore w:val="23"/>
          <w:gridAfter w:val="1"/>
          <w:wBefore w:w="6973" w:type="dxa"/>
          <w:wAfter w:w="14" w:type="dxa"/>
          <w:trHeight w:hRule="exact" w:val="275"/>
        </w:trPr>
        <w:tc>
          <w:tcPr>
            <w:tcW w:w="22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D1E259" w14:textId="77777777" w:rsidR="00B15D07" w:rsidRPr="00CC10D0" w:rsidRDefault="00B15D07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FECHA DE ELABORACIÓN: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14:paraId="32E568AC" w14:textId="77777777" w:rsidR="00B15D07" w:rsidRPr="00B15D07" w:rsidRDefault="00B15D07" w:rsidP="00CC10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CC10D0" w14:paraId="08A17AF5" w14:textId="77777777" w:rsidTr="00B507CA">
        <w:trPr>
          <w:gridAfter w:val="1"/>
          <w:wAfter w:w="14" w:type="dxa"/>
          <w:trHeight w:hRule="exact" w:val="178"/>
        </w:trPr>
        <w:tc>
          <w:tcPr>
            <w:tcW w:w="11239" w:type="dxa"/>
            <w:gridSpan w:val="35"/>
            <w:shd w:val="clear" w:color="auto" w:fill="BDD6EE" w:themeFill="accent1" w:themeFillTint="66"/>
            <w:vAlign w:val="center"/>
          </w:tcPr>
          <w:p w14:paraId="4624B0DA" w14:textId="51299746" w:rsidR="00CC10D0" w:rsidRDefault="005413FC" w:rsidP="003732C3">
            <w:pPr>
              <w:jc w:val="center"/>
            </w:pPr>
            <w:r w:rsidRPr="001A49C5">
              <w:rPr>
                <w:rFonts w:ascii="Arial" w:hAnsi="Arial" w:cs="Arial"/>
                <w:b/>
                <w:sz w:val="16"/>
              </w:rPr>
              <w:t>DATOS IDENTIFICACIÓN DE LA EMPRESA</w:t>
            </w:r>
          </w:p>
        </w:tc>
      </w:tr>
      <w:tr w:rsidR="00B0321C" w14:paraId="01A2EB13" w14:textId="77777777" w:rsidTr="00B507CA">
        <w:trPr>
          <w:gridAfter w:val="1"/>
          <w:wAfter w:w="14" w:type="dxa"/>
          <w:trHeight w:hRule="exact" w:val="361"/>
        </w:trPr>
        <w:tc>
          <w:tcPr>
            <w:tcW w:w="2275" w:type="dxa"/>
            <w:gridSpan w:val="3"/>
            <w:shd w:val="clear" w:color="auto" w:fill="auto"/>
          </w:tcPr>
          <w:p w14:paraId="35F6C1BA" w14:textId="2FEDEE1B" w:rsidR="00B0321C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GISTRO DE INFORMACIÓN FISCAL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2186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 w:rsidR="0002186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021864">
              <w:rPr>
                <w:rFonts w:ascii="Arial" w:hAnsi="Arial" w:cs="Arial"/>
                <w:sz w:val="14"/>
                <w:szCs w:val="14"/>
              </w:rPr>
            </w:r>
            <w:r w:rsidR="0002186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02186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72C34D" w14:textId="57F71F9E" w:rsidR="00B0321C" w:rsidRPr="00B0321C" w:rsidRDefault="00B0321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583" w:type="dxa"/>
            <w:gridSpan w:val="15"/>
            <w:shd w:val="clear" w:color="auto" w:fill="auto"/>
          </w:tcPr>
          <w:p w14:paraId="0BBB4CCC" w14:textId="4F343C52" w:rsidR="00B0321C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AZÓN SOCIAL:</w:t>
            </w:r>
            <w:r w:rsidR="000218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0BB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 w:rsidR="00BE0BB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E0BBC">
              <w:rPr>
                <w:rFonts w:ascii="Arial" w:hAnsi="Arial" w:cs="Arial"/>
                <w:sz w:val="14"/>
                <w:szCs w:val="14"/>
              </w:rPr>
            </w:r>
            <w:r w:rsidR="00BE0BB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BE0BB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B7DF033" w14:textId="0D1E06F3" w:rsidR="00B0321C" w:rsidRPr="00B0321C" w:rsidRDefault="00B0321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5381" w:type="dxa"/>
            <w:gridSpan w:val="17"/>
            <w:shd w:val="clear" w:color="auto" w:fill="auto"/>
          </w:tcPr>
          <w:p w14:paraId="19748FF3" w14:textId="69F13481" w:rsidR="00B0321C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COMERCIAL:</w:t>
            </w:r>
            <w:r w:rsidR="000218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2186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02186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021864">
              <w:rPr>
                <w:rFonts w:ascii="Arial" w:hAnsi="Arial" w:cs="Arial"/>
                <w:sz w:val="14"/>
                <w:szCs w:val="14"/>
              </w:rPr>
            </w:r>
            <w:r w:rsidR="0002186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02186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7C31254" w14:textId="0524319A" w:rsidR="00B0321C" w:rsidRPr="00B0321C" w:rsidRDefault="00B0321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E25D27" w14:paraId="0C8A879D" w14:textId="090D0ECF" w:rsidTr="00B507CA">
        <w:trPr>
          <w:gridAfter w:val="1"/>
          <w:wAfter w:w="14" w:type="dxa"/>
          <w:trHeight w:hRule="exact" w:val="549"/>
        </w:trPr>
        <w:tc>
          <w:tcPr>
            <w:tcW w:w="6580" w:type="dxa"/>
            <w:gridSpan w:val="21"/>
            <w:shd w:val="clear" w:color="auto" w:fill="auto"/>
          </w:tcPr>
          <w:p w14:paraId="785C4C59" w14:textId="528256A3" w:rsidR="00E25D27" w:rsidRPr="00EB644B" w:rsidRDefault="00E25D27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7331F8">
              <w:rPr>
                <w:rFonts w:ascii="Arial" w:hAnsi="Arial" w:cs="Arial"/>
                <w:sz w:val="12"/>
                <w:szCs w:val="14"/>
                <w:lang w:val="es-VE"/>
              </w:rPr>
              <w:t>A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CTIVIDAD ECONÓMICA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853077123"/>
                <w:placeholder>
                  <w:docPart w:val="1046F3BDB3D94814AD7673BB3A6624E1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  <w:p w14:paraId="07E9DA43" w14:textId="0CCE667A" w:rsidR="00E25D27" w:rsidRPr="00B0321C" w:rsidRDefault="00E25D27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  <w:p w14:paraId="3166ED6B" w14:textId="77777777" w:rsidR="00E25D27" w:rsidRDefault="00E25D27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04D2DF38" w14:textId="77777777" w:rsidR="00E25D27" w:rsidRDefault="00E25D27" w:rsidP="00E25D27">
            <w:pPr>
              <w:pStyle w:val="Textodebloque"/>
              <w:spacing w:before="0"/>
              <w:ind w:left="515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404CD9AE" w14:textId="77777777" w:rsidR="00E25D27" w:rsidRPr="00B0321C" w:rsidRDefault="00E25D27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4659" w:type="dxa"/>
            <w:gridSpan w:val="14"/>
            <w:shd w:val="clear" w:color="auto" w:fill="auto"/>
          </w:tcPr>
          <w:p w14:paraId="6B2C0AB4" w14:textId="77777777" w:rsidR="00E25D27" w:rsidRDefault="00E25D27" w:rsidP="00E25D27">
            <w:pPr>
              <w:pStyle w:val="Textodebloque"/>
              <w:spacing w:before="0"/>
              <w:ind w:left="14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IDAD ESPECÍFICA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4FDC861" w14:textId="77777777" w:rsidR="00E25D27" w:rsidRPr="00B0321C" w:rsidRDefault="00E25D27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B0321C" w14:paraId="6280DD95" w14:textId="77777777" w:rsidTr="00B507CA">
        <w:trPr>
          <w:gridAfter w:val="1"/>
          <w:wAfter w:w="14" w:type="dxa"/>
          <w:trHeight w:hRule="exact" w:val="544"/>
        </w:trPr>
        <w:tc>
          <w:tcPr>
            <w:tcW w:w="11239" w:type="dxa"/>
            <w:gridSpan w:val="35"/>
            <w:shd w:val="clear" w:color="auto" w:fill="auto"/>
          </w:tcPr>
          <w:p w14:paraId="39813AA6" w14:textId="7E0ED72E" w:rsidR="00B0321C" w:rsidRPr="00811A83" w:rsidRDefault="005413FC" w:rsidP="00B0321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83">
              <w:rPr>
                <w:rFonts w:ascii="Arial" w:hAnsi="Arial" w:cs="Arial"/>
                <w:sz w:val="14"/>
                <w:szCs w:val="14"/>
                <w:lang w:val="es-VE"/>
              </w:rPr>
              <w:t>CATEGORÍA ESPECIAL:</w:t>
            </w:r>
          </w:p>
          <w:p w14:paraId="2DB3B704" w14:textId="4C2FE104" w:rsidR="00B0321C" w:rsidRPr="00B0321C" w:rsidRDefault="000275A3" w:rsidP="00CB51D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843934254"/>
                <w:placeholder>
                  <w:docPart w:val="A13DBC68FFF0471188D828B5D93F561C"/>
                </w:placeholder>
                <w:dropDownList>
                  <w:listItem w:displayText="SELECCIONE" w:value="SELECCIONE"/>
                  <w:listItem w:displayText="ABOGADOS, CONTADORES PÚBLICOS Y OTROS PROFESIONALES INDEPENDIENTES" w:value="ABOGADOS, CONTADORES PÚBLICOS Y OTROS PROFESIONALES INDEPENDIENTES"/>
                  <w:listItem w:displayText="AGENTES INMOBILIARIOS" w:value="AGENTES INMOBILIARIOS"/>
                  <w:listItem w:displayText="ASOCIACIONES CIVILES SIN FINES DE LUCRO O FUNDACIONES U ORGANISMOS NO GUBERNAMENTALES (ONG’S)" w:value="ASOCIACIONES CIVILES SIN FINES DE LUCRO O FUNDACIONES U ORGANISMOS NO GUBERNAMENTALES (ONG’S)"/>
                  <w:listItem w:displayText="CASAS DE CAMBIO NO DOMICILIADAS EN EL PAÍS" w:value="CASAS DE CAMBIO NO DOMICILIADAS EN EL PAÍS"/>
                  <w:listItem w:displayText="CASAS DE EMPEÑO" w:value="CASAS DE EMPEÑO"/>
                  <w:listItem w:displayText="CASINOS Y SALAS DE JUEGOS" w:value="CASINOS Y SALAS DE JUEGOS"/>
                  <w:listItem w:displayText="COMERCIALIZADORAS Y ARRENDADORAS DE VEHÍCULOS AUTOMOTORES,  EMBARCACIONES Y AERONAVES" w:value="COMERCIALIZADORAS Y ARRENDADORAS DE VEHÍCULOS AUTOMOTORES,  EMBARCACIONES Y AERONAVES"/>
                  <w:listItem w:displayText="COMERCIALIZADORES DE ANTIGÜEDADES, JOYAS, METALES Y PIEDRAS PRECIOSAS, MONEDAS, OBJETOS DE ARTE Y SELLOS POSTALES" w:value="COMERCIALIZADORES DE ANTIGÜEDADES, JOYAS, METALES Y PIEDRAS PRECIOSAS, MONEDAS, OBJETOS DE ARTE Y SELLOS POSTALES"/>
                  <w:listItem w:displayText="COMERCIALIZADORES DE ARMAS, EXPLOSIVOS Y MUNICIONES" w:value="COMERCIALIZADORES DE ARMAS, EXPLOSIVOS Y MUNICIONES"/>
                  <w:listItem w:displayText="CONSTRUCTORA" w:value="CONSTRUCTORA"/>
                  <w:listItem w:displayText="EMPRESAS DEDICADAS A LA TRANSFERENCIA O ENVÍO DE FONDOS O REMESAS" w:value="EMPRESAS DEDICADAS A LA TRANSFERENCIA O ENVÍO DE FONDOS O REMESAS"/>
                  <w:listItem w:displayText="INTERMEDIARIOS, CORREDORES DE SEGUROS O DE REASEGUROS. " w:value="INTERMEDIARIOS, CORREDORES DE SEGUROS O DE REASEGUROS. "/>
                  <w:listItem w:displayText="INVERSIONISTAS Y AGENCIAS DE BIENES RAÍCES" w:value="INVERSIONISTAS Y AGENCIAS DE BIENES RAÍCES"/>
                  <w:listItem w:displayText="OPERADORES CAMBIARIOS FRONTERIZOS" w:value="OPERADORES CAMBIARIOS FRONTERIZOS"/>
                  <w:listItem w:displayText="PERSONAS EXPUESTAS POLÍTICAMENTE (PEP), INCLUYENDO  A FAMILIARES CERCANOS, ASOCIADOS Y ESTRECHOS COLABORADORES " w:value="PERSONAS EXPUESTAS POLÍTICAMENTE (PEP), INCLUYENDO  A FAMILIARES CERCANOS, ASOCIADOS Y ESTRECHOS COLABORADORES "/>
                  <w:listItem w:displayText="PERSONAS JURÍDICAS CONSTITUIDAS Y ESTABLECIDAS EN PAÍSES, ESTADOS O JURISDICCIÓN QUE POSEAN UN SISTEMA FISCAL DIFERENCIADO ENTRE RESIDENTES Y NACIONALES, ESTRICTO SECRETO BANCARIO, CARENCIA DE TRATADOS INTERNACIONALES EN LA MATERIA; ASÍ COMO, TRIBUTOS REDU" w:value="PERSONAS JURÍDICAS CONSTITUIDAS Y ESTABLECIDAS EN PAÍSES, ESTADOS O JURISDICCIÓN QUE POSEAN UN SISTEMA FISCAL DIFERENCIADO ENTRE RESIDENTES Y NACIONALES, ESTRICTO SECRETO BANCARIO, CARENCIA DE TRATADOS INTERNACIONALES EN LA MATERIA; ASÍ COMO, TRIBUTOS REDU"/>
                  <w:listItem w:displayText="PRESTAMISTAS" w:value="PRESTAMISTAS"/>
                  <w:listItem w:displayText="RES DE DISTRIBUIDORA DE ALIMENTOS" w:value="RES DE DISTRIBUIDORA DE ALIMENTOS"/>
                  <w:listItem w:displayText="TRASPORTADORES DE DINERO O DE VALORES" w:value="TRASPORTADORES DE DINERO O DE VALORES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</w:tr>
      <w:tr w:rsidR="00021864" w14:paraId="43610E0D" w14:textId="77777777" w:rsidTr="00B507CA">
        <w:trPr>
          <w:gridAfter w:val="1"/>
          <w:wAfter w:w="14" w:type="dxa"/>
          <w:trHeight w:hRule="exact" w:val="148"/>
        </w:trPr>
        <w:tc>
          <w:tcPr>
            <w:tcW w:w="11239" w:type="dxa"/>
            <w:gridSpan w:val="35"/>
            <w:shd w:val="clear" w:color="auto" w:fill="auto"/>
          </w:tcPr>
          <w:p w14:paraId="796C1B52" w14:textId="10B3D4DA" w:rsidR="00021864" w:rsidRPr="00811A83" w:rsidRDefault="00021864" w:rsidP="00BE0BB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64EBB">
              <w:rPr>
                <w:rFonts w:ascii="Arial" w:hAnsi="Arial" w:cs="Arial"/>
                <w:b/>
                <w:sz w:val="14"/>
                <w:szCs w:val="14"/>
                <w:lang w:val="es-VE"/>
              </w:rPr>
              <w:t>DATOS DEL REGISTRO</w:t>
            </w:r>
          </w:p>
        </w:tc>
      </w:tr>
      <w:tr w:rsidR="00BE0BBC" w14:paraId="742A81B5" w14:textId="77777777" w:rsidTr="00B507CA">
        <w:trPr>
          <w:gridAfter w:val="1"/>
          <w:wAfter w:w="14" w:type="dxa"/>
          <w:trHeight w:hRule="exact" w:val="415"/>
        </w:trPr>
        <w:tc>
          <w:tcPr>
            <w:tcW w:w="3124" w:type="dxa"/>
            <w:gridSpan w:val="5"/>
            <w:shd w:val="clear" w:color="auto" w:fill="auto"/>
          </w:tcPr>
          <w:p w14:paraId="0E9BC725" w14:textId="79B2C88B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L REGIST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9339DDA" w14:textId="2D6CA01C" w:rsidR="00BE0BBC" w:rsidRPr="00264EBB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091" w:type="dxa"/>
            <w:gridSpan w:val="5"/>
            <w:shd w:val="clear" w:color="auto" w:fill="auto"/>
          </w:tcPr>
          <w:p w14:paraId="19A18D5D" w14:textId="265D1C1D" w:rsidR="00BE0BBC" w:rsidRDefault="00BE0BBC" w:rsidP="0034718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5B8E4CD" w14:textId="3B83F84B" w:rsidR="00BE0BBC" w:rsidRDefault="00BE0BBC" w:rsidP="0034718F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98B2FDA" w14:textId="77777777" w:rsidR="00BE0BBC" w:rsidRDefault="00BE0BBC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0BB77F76" w14:textId="77777777" w:rsidR="00BE0BBC" w:rsidRDefault="00BE0BBC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44F2B6CF" w14:textId="46668763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3F045AEB" w14:textId="02696C6F" w:rsidR="00BE0BBC" w:rsidRDefault="00BE0BBC" w:rsidP="00852BE7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XXXXXX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520ACE2" w14:textId="77777777" w:rsidR="00BE0BBC" w:rsidRDefault="00BE0BBC" w:rsidP="00852BE7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1C3B6BA5" w14:textId="07CBB06A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2E9D5C4E" w14:textId="2A643C57" w:rsidR="00BE0BBC" w:rsidRPr="00264EBB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12" w:type="dxa"/>
            <w:gridSpan w:val="5"/>
            <w:shd w:val="clear" w:color="auto" w:fill="auto"/>
          </w:tcPr>
          <w:p w14:paraId="65EADB20" w14:textId="4E678E43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MO:</w:t>
            </w:r>
          </w:p>
          <w:p w14:paraId="7DE53CB4" w14:textId="08673C6F" w:rsidR="00BE0BBC" w:rsidRPr="00264EBB" w:rsidRDefault="00BE0BB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01" w:type="dxa"/>
            <w:gridSpan w:val="5"/>
            <w:shd w:val="clear" w:color="auto" w:fill="auto"/>
          </w:tcPr>
          <w:p w14:paraId="5E56BCAD" w14:textId="3653CAE3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OLIO:</w:t>
            </w:r>
          </w:p>
          <w:p w14:paraId="40911948" w14:textId="1C398278" w:rsidR="00BE0BBC" w:rsidRPr="00264EBB" w:rsidRDefault="00BE0BB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51" w:type="dxa"/>
            <w:gridSpan w:val="6"/>
            <w:shd w:val="clear" w:color="auto" w:fill="auto"/>
          </w:tcPr>
          <w:p w14:paraId="1983B03B" w14:textId="20D17E09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:</w:t>
            </w:r>
          </w:p>
          <w:p w14:paraId="6C0C8F70" w14:textId="18A84091" w:rsidR="00BE0BBC" w:rsidRPr="00264EBB" w:rsidRDefault="00BE0BB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</w:p>
        </w:tc>
        <w:tc>
          <w:tcPr>
            <w:tcW w:w="3560" w:type="dxa"/>
            <w:gridSpan w:val="9"/>
            <w:shd w:val="clear" w:color="auto" w:fill="auto"/>
          </w:tcPr>
          <w:p w14:paraId="38E7AAE2" w14:textId="260B74C0" w:rsidR="00BE0BBC" w:rsidRDefault="00BE0BBC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PITAL SOCIAL:</w:t>
            </w:r>
          </w:p>
          <w:p w14:paraId="2A9368DC" w14:textId="6BD66148" w:rsidR="00BE0BBC" w:rsidRPr="00264EBB" w:rsidRDefault="00BE0BB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21864" w14:paraId="03649B24" w14:textId="77777777" w:rsidTr="00B507CA">
        <w:trPr>
          <w:gridAfter w:val="1"/>
          <w:wAfter w:w="14" w:type="dxa"/>
          <w:trHeight w:hRule="exact" w:val="164"/>
        </w:trPr>
        <w:tc>
          <w:tcPr>
            <w:tcW w:w="11239" w:type="dxa"/>
            <w:gridSpan w:val="35"/>
            <w:tcBorders>
              <w:top w:val="nil"/>
            </w:tcBorders>
            <w:shd w:val="clear" w:color="auto" w:fill="auto"/>
          </w:tcPr>
          <w:p w14:paraId="6D6CD642" w14:textId="5714F148" w:rsidR="00021864" w:rsidRDefault="00021864" w:rsidP="002653D4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64EBB">
              <w:rPr>
                <w:rFonts w:ascii="Arial" w:hAnsi="Arial" w:cs="Arial"/>
                <w:b/>
                <w:sz w:val="14"/>
                <w:szCs w:val="14"/>
                <w:lang w:val="es-VE"/>
              </w:rPr>
              <w:t>ÚLTIMA MODIFICACIÓN</w:t>
            </w:r>
          </w:p>
        </w:tc>
      </w:tr>
      <w:tr w:rsidR="0034718F" w14:paraId="1398425F" w14:textId="77777777" w:rsidTr="00B507CA">
        <w:trPr>
          <w:gridAfter w:val="1"/>
          <w:wAfter w:w="14" w:type="dxa"/>
          <w:trHeight w:hRule="exact" w:val="386"/>
        </w:trPr>
        <w:tc>
          <w:tcPr>
            <w:tcW w:w="3402" w:type="dxa"/>
            <w:gridSpan w:val="6"/>
            <w:shd w:val="clear" w:color="auto" w:fill="auto"/>
          </w:tcPr>
          <w:p w14:paraId="3FFE7727" w14:textId="28BF5C13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L REGIST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1470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 w:rsidR="0041470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41470B">
              <w:rPr>
                <w:rFonts w:ascii="Arial" w:hAnsi="Arial" w:cs="Arial"/>
                <w:sz w:val="14"/>
                <w:szCs w:val="14"/>
              </w:rPr>
            </w:r>
            <w:r w:rsidR="0041470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1470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1470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1470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1470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1470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41470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02DE332" w14:textId="2DF8DADA" w:rsidR="0034718F" w:rsidRPr="00264EBB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14:paraId="0AA184FB" w14:textId="77777777" w:rsidR="0034718F" w:rsidRDefault="0034718F" w:rsidP="0034718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71774D0C" w14:textId="4AFD8258" w:rsidR="0034718F" w:rsidRDefault="0034718F" w:rsidP="0034718F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DAD2FFF" w14:textId="77777777" w:rsidR="0034718F" w:rsidRDefault="0034718F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081728F3" w14:textId="77777777" w:rsidR="0034718F" w:rsidRDefault="0034718F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27B0638E" w14:textId="63680C39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57FCF4C5" w14:textId="78C7E96C" w:rsidR="0034718F" w:rsidRDefault="0034718F" w:rsidP="00852BE7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E4712FE" w14:textId="77777777" w:rsidR="0034718F" w:rsidRDefault="0034718F" w:rsidP="00852BE7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1B71A858" w14:textId="3C8E92C7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:</w:t>
            </w:r>
          </w:p>
          <w:p w14:paraId="7253EDC4" w14:textId="77777777" w:rsidR="0034718F" w:rsidRPr="00264EBB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49" w:type="dxa"/>
            <w:gridSpan w:val="3"/>
            <w:shd w:val="clear" w:color="auto" w:fill="auto"/>
          </w:tcPr>
          <w:p w14:paraId="18D56214" w14:textId="25F5A7D0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OMO:</w:t>
            </w:r>
          </w:p>
          <w:p w14:paraId="4D206611" w14:textId="7781AE99" w:rsidR="0034718F" w:rsidRPr="00264EBB" w:rsidRDefault="00B2790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40" w:type="dxa"/>
            <w:gridSpan w:val="7"/>
            <w:shd w:val="clear" w:color="auto" w:fill="auto"/>
          </w:tcPr>
          <w:p w14:paraId="6EF87AFB" w14:textId="676FDA6B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OLIO:</w:t>
            </w:r>
          </w:p>
          <w:p w14:paraId="4D92E319" w14:textId="0906BB2E" w:rsidR="0034718F" w:rsidRPr="00264EBB" w:rsidRDefault="0034718F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68" w:type="dxa"/>
            <w:gridSpan w:val="6"/>
            <w:shd w:val="clear" w:color="auto" w:fill="auto"/>
          </w:tcPr>
          <w:p w14:paraId="171F0FED" w14:textId="58073C7B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:</w:t>
            </w:r>
          </w:p>
          <w:p w14:paraId="1DB2A269" w14:textId="431F29A5" w:rsidR="0034718F" w:rsidRPr="00264EBB" w:rsidRDefault="0034718F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</w:p>
        </w:tc>
        <w:tc>
          <w:tcPr>
            <w:tcW w:w="3204" w:type="dxa"/>
            <w:gridSpan w:val="7"/>
            <w:shd w:val="clear" w:color="auto" w:fill="auto"/>
          </w:tcPr>
          <w:p w14:paraId="690D492B" w14:textId="2AF36C7F" w:rsidR="0034718F" w:rsidRDefault="0034718F" w:rsidP="00852B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PITAL ACTUAL:</w:t>
            </w:r>
          </w:p>
          <w:p w14:paraId="3DBCEB36" w14:textId="2D5534D7" w:rsidR="0034718F" w:rsidRPr="00264EBB" w:rsidRDefault="00B2790C" w:rsidP="00B2790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52BE7" w14:paraId="1D5B616E" w14:textId="77777777" w:rsidTr="00B507CA">
        <w:trPr>
          <w:gridAfter w:val="1"/>
          <w:wAfter w:w="14" w:type="dxa"/>
          <w:trHeight w:hRule="exact" w:val="150"/>
        </w:trPr>
        <w:tc>
          <w:tcPr>
            <w:tcW w:w="11239" w:type="dxa"/>
            <w:gridSpan w:val="35"/>
            <w:tcBorders>
              <w:top w:val="nil"/>
            </w:tcBorders>
            <w:shd w:val="clear" w:color="auto" w:fill="auto"/>
          </w:tcPr>
          <w:p w14:paraId="285699EA" w14:textId="569E14F8" w:rsidR="00852BE7" w:rsidRDefault="00852BE7" w:rsidP="002653D4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264EBB">
              <w:rPr>
                <w:rFonts w:ascii="Arial" w:hAnsi="Arial" w:cs="Arial"/>
                <w:b/>
                <w:sz w:val="14"/>
                <w:szCs w:val="14"/>
                <w:lang w:val="es-VE"/>
              </w:rPr>
              <w:t>ENTES PÚBLICOS</w:t>
            </w:r>
          </w:p>
        </w:tc>
      </w:tr>
      <w:tr w:rsidR="00852BE7" w14:paraId="0B6F315B" w14:textId="77777777" w:rsidTr="00B507CA">
        <w:trPr>
          <w:gridAfter w:val="1"/>
          <w:wAfter w:w="14" w:type="dxa"/>
          <w:trHeight w:hRule="exact" w:val="384"/>
        </w:trPr>
        <w:tc>
          <w:tcPr>
            <w:tcW w:w="3402" w:type="dxa"/>
            <w:gridSpan w:val="6"/>
            <w:shd w:val="clear" w:color="auto" w:fill="auto"/>
            <w:vAlign w:val="center"/>
          </w:tcPr>
          <w:p w14:paraId="0067564C" w14:textId="61686B99" w:rsidR="00852BE7" w:rsidRDefault="00852BE7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ÚMERO DE GACETA OFICIAL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4718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 w:rsidR="0034718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34718F">
              <w:rPr>
                <w:rFonts w:ascii="Arial" w:hAnsi="Arial" w:cs="Arial"/>
                <w:sz w:val="14"/>
                <w:szCs w:val="14"/>
              </w:rPr>
            </w:r>
            <w:r w:rsidR="003471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34718F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7664FC5" w14:textId="07A3ECF2" w:rsidR="00852BE7" w:rsidRPr="00264EBB" w:rsidRDefault="00852BE7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018" w:type="dxa"/>
            <w:gridSpan w:val="5"/>
            <w:shd w:val="clear" w:color="auto" w:fill="auto"/>
          </w:tcPr>
          <w:p w14:paraId="4B0EE7D9" w14:textId="1C2BCCF3" w:rsidR="00852BE7" w:rsidRDefault="00852BE7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:</w:t>
            </w:r>
          </w:p>
          <w:p w14:paraId="15E14948" w14:textId="196AC6E8" w:rsidR="00852BE7" w:rsidRPr="00264EBB" w:rsidRDefault="00852BE7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Cs w:val="16"/>
              </w:rPr>
            </w:r>
            <w:r>
              <w:rPr>
                <w:rFonts w:ascii="Arial" w:hAnsi="Arial" w:cs="Arial"/>
                <w:spacing w:val="-8"/>
                <w:szCs w:val="16"/>
              </w:rPr>
              <w:fldChar w:fldCharType="separate"/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 w:rsidR="00123B44">
              <w:rPr>
                <w:rFonts w:ascii="Arial" w:hAnsi="Arial" w:cs="Arial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Cs w:val="16"/>
              </w:rPr>
              <w:fldChar w:fldCharType="end"/>
            </w:r>
          </w:p>
        </w:tc>
        <w:tc>
          <w:tcPr>
            <w:tcW w:w="4596" w:type="dxa"/>
            <w:gridSpan w:val="19"/>
            <w:shd w:val="clear" w:color="auto" w:fill="auto"/>
          </w:tcPr>
          <w:p w14:paraId="5FEE2A0B" w14:textId="296CB2D8" w:rsidR="00852BE7" w:rsidRDefault="00852BE7" w:rsidP="00264EB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UTORIDAD / ENTE DE ADSCRIPCIÓN:</w:t>
            </w:r>
          </w:p>
          <w:p w14:paraId="7EC505DA" w14:textId="45FDFE58" w:rsidR="00852BE7" w:rsidRPr="00264EBB" w:rsidRDefault="0034718F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23" w:type="dxa"/>
            <w:gridSpan w:val="5"/>
            <w:shd w:val="clear" w:color="auto" w:fill="auto"/>
          </w:tcPr>
          <w:p w14:paraId="677E6CF6" w14:textId="43307289" w:rsidR="00852BE7" w:rsidRDefault="00852BE7" w:rsidP="0088230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ÓDIGO ONT:</w:t>
            </w:r>
          </w:p>
          <w:p w14:paraId="78270171" w14:textId="66BE88EA" w:rsidR="00852BE7" w:rsidRPr="00264EBB" w:rsidRDefault="0034718F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0BBC" w14:paraId="37F5368E" w14:textId="49C892F6" w:rsidTr="00B507CA">
        <w:trPr>
          <w:trHeight w:hRule="exact" w:val="418"/>
        </w:trPr>
        <w:tc>
          <w:tcPr>
            <w:tcW w:w="3794" w:type="dxa"/>
            <w:gridSpan w:val="8"/>
            <w:shd w:val="clear" w:color="auto" w:fill="auto"/>
          </w:tcPr>
          <w:p w14:paraId="126DD0BA" w14:textId="7B7784AA" w:rsidR="00BE0BBC" w:rsidRDefault="00BE0BB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19ED1A6F" w14:textId="650E1553" w:rsidR="00BE0BBC" w:rsidRPr="00406628" w:rsidRDefault="00BE0BB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794F4934" w14:textId="77777777" w:rsidR="00BE0BBC" w:rsidRDefault="00BE0BB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56F47083" w14:textId="7077383C" w:rsidR="00BE0BBC" w:rsidRPr="00E05D6E" w:rsidRDefault="00BE0BBC" w:rsidP="002653D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</w:t>
            </w:r>
          </w:p>
          <w:p w14:paraId="55575FFA" w14:textId="0BD3C9E1" w:rsidR="00BE0BBC" w:rsidRDefault="00BE0BB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1DED6981" w14:textId="304A5E07" w:rsidR="00BE0BBC" w:rsidRPr="00E05D6E" w:rsidRDefault="00BE0BBC" w:rsidP="00BE0BBC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3179" w:type="dxa"/>
            <w:gridSpan w:val="15"/>
            <w:shd w:val="clear" w:color="auto" w:fill="auto"/>
          </w:tcPr>
          <w:p w14:paraId="4444D8BA" w14:textId="5497E8B4" w:rsidR="00BE0BBC" w:rsidRPr="00E05D6E" w:rsidRDefault="00BE0BBC" w:rsidP="00BE0BBC">
            <w:pPr>
              <w:pStyle w:val="Textodebloque"/>
              <w:spacing w:before="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05D6E">
              <w:rPr>
                <w:rFonts w:ascii="Arial" w:hAnsi="Arial" w:cs="Arial"/>
                <w:sz w:val="14"/>
                <w:szCs w:val="14"/>
                <w:lang w:val="es-VE"/>
              </w:rPr>
              <w:t>SITIO WEB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B507CA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9"/>
                  </w:textInput>
                </w:ffData>
              </w:fldChar>
            </w:r>
            <w:r w:rsidR="00B507CA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B507CA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B507CA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B507CA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3C40A871" w14:textId="77777777" w:rsidR="00BE0BBC" w:rsidRPr="00E05D6E" w:rsidRDefault="00BE0BBC" w:rsidP="00BE0BBC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280" w:type="dxa"/>
            <w:gridSpan w:val="13"/>
            <w:shd w:val="clear" w:color="auto" w:fill="auto"/>
          </w:tcPr>
          <w:p w14:paraId="5837C9FF" w14:textId="176F469D" w:rsidR="00BE0BBC" w:rsidRPr="00406628" w:rsidRDefault="00BE0BBC" w:rsidP="00BE0BBC">
            <w:pPr>
              <w:pStyle w:val="Textodebloque"/>
              <w:spacing w:before="0"/>
              <w:ind w:left="35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EBAD54A" w14:textId="77777777" w:rsidR="00BE0BBC" w:rsidRPr="00E05D6E" w:rsidRDefault="00BE0BBC" w:rsidP="002653D4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E05D6E" w14:paraId="01C29F3E" w14:textId="77777777" w:rsidTr="00B507CA">
        <w:trPr>
          <w:gridAfter w:val="1"/>
          <w:wAfter w:w="14" w:type="dxa"/>
          <w:trHeight w:hRule="exact" w:val="191"/>
        </w:trPr>
        <w:tc>
          <w:tcPr>
            <w:tcW w:w="11239" w:type="dxa"/>
            <w:gridSpan w:val="35"/>
            <w:shd w:val="clear" w:color="auto" w:fill="auto"/>
          </w:tcPr>
          <w:p w14:paraId="553AC45F" w14:textId="1CA264B2" w:rsidR="00E05D6E" w:rsidRDefault="005413FC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:</w:t>
            </w:r>
            <w:r w:rsidR="002653D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653D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2653D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2653D4">
              <w:rPr>
                <w:rFonts w:ascii="Arial" w:hAnsi="Arial" w:cs="Arial"/>
                <w:sz w:val="14"/>
                <w:szCs w:val="14"/>
              </w:rPr>
            </w:r>
            <w:r w:rsidR="002653D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2653D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8C41BC" w14:textId="7A919177" w:rsidR="00E05D6E" w:rsidRPr="00E05D6E" w:rsidRDefault="00E05D6E" w:rsidP="00E05D6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34718F" w14:paraId="5CB2E1EF" w14:textId="77777777" w:rsidTr="00B507CA">
        <w:trPr>
          <w:gridAfter w:val="1"/>
          <w:wAfter w:w="14" w:type="dxa"/>
          <w:trHeight w:hRule="exact" w:val="164"/>
        </w:trPr>
        <w:tc>
          <w:tcPr>
            <w:tcW w:w="11239" w:type="dxa"/>
            <w:gridSpan w:val="35"/>
            <w:shd w:val="clear" w:color="auto" w:fill="auto"/>
          </w:tcPr>
          <w:p w14:paraId="78BBEE53" w14:textId="480D576A" w:rsidR="0034718F" w:rsidRDefault="0034718F" w:rsidP="0034718F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A6539">
              <w:rPr>
                <w:rFonts w:ascii="Arial" w:hAnsi="Arial" w:cs="Arial"/>
                <w:b/>
                <w:sz w:val="14"/>
                <w:szCs w:val="14"/>
                <w:lang w:val="es-VE"/>
              </w:rPr>
              <w:t>PERSONA EXPUESTA POLÍTICAMENTE</w:t>
            </w:r>
          </w:p>
        </w:tc>
      </w:tr>
      <w:tr w:rsidR="002653D4" w14:paraId="4F42C3E3" w14:textId="77777777" w:rsidTr="00B507CA">
        <w:trPr>
          <w:gridAfter w:val="1"/>
          <w:wAfter w:w="14" w:type="dxa"/>
          <w:trHeight w:hRule="exact" w:val="329"/>
        </w:trPr>
        <w:tc>
          <w:tcPr>
            <w:tcW w:w="3402" w:type="dxa"/>
            <w:gridSpan w:val="6"/>
            <w:shd w:val="clear" w:color="auto" w:fill="auto"/>
          </w:tcPr>
          <w:p w14:paraId="7ACEFEEC" w14:textId="77777777" w:rsidR="002653D4" w:rsidRDefault="002653D4" w:rsidP="002653D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DE LA INSTITUCIÓN O ENTE DE ADSCRIPCIÓN</w:t>
            </w:r>
          </w:p>
          <w:p w14:paraId="772B6FEC" w14:textId="77777777" w:rsidR="002653D4" w:rsidRDefault="002653D4" w:rsidP="002653D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5871AF70" w14:textId="77777777" w:rsidR="002653D4" w:rsidRPr="00BA6539" w:rsidRDefault="002653D4" w:rsidP="002653D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3C5DBD00" w14:textId="77777777" w:rsidR="002653D4" w:rsidRPr="00BA6539" w:rsidRDefault="002653D4" w:rsidP="002653D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CD1ABC4" w14:textId="77777777" w:rsidR="002653D4" w:rsidRPr="00BA6539" w:rsidRDefault="002653D4" w:rsidP="002653D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570B6E0" w14:textId="02B758A5" w:rsidR="002653D4" w:rsidRPr="00BA6539" w:rsidRDefault="002653D4" w:rsidP="002653D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56" w:type="dxa"/>
            <w:gridSpan w:val="12"/>
            <w:shd w:val="clear" w:color="auto" w:fill="auto"/>
            <w:vAlign w:val="center"/>
          </w:tcPr>
          <w:p w14:paraId="70246C84" w14:textId="0AC9401F" w:rsidR="002653D4" w:rsidRPr="00BA6539" w:rsidRDefault="002653D4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CARGO QUE DESEMPEÑA</w:t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4063E62F" w14:textId="51D1A4EC" w:rsidR="002653D4" w:rsidRPr="00BA6539" w:rsidRDefault="002653D4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PAÍS</w:t>
            </w:r>
          </w:p>
        </w:tc>
        <w:tc>
          <w:tcPr>
            <w:tcW w:w="3955" w:type="dxa"/>
            <w:gridSpan w:val="11"/>
            <w:shd w:val="clear" w:color="auto" w:fill="auto"/>
            <w:vAlign w:val="center"/>
          </w:tcPr>
          <w:p w14:paraId="53827802" w14:textId="790355E9" w:rsidR="002653D4" w:rsidRPr="00BA6539" w:rsidRDefault="002653D4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IDENTIFICACIÓN DEL PEP EN CASO DE RELACIONADO</w:t>
            </w:r>
          </w:p>
        </w:tc>
      </w:tr>
      <w:tr w:rsidR="002653D4" w14:paraId="428A2943" w14:textId="77777777" w:rsidTr="00B507CA">
        <w:trPr>
          <w:gridAfter w:val="1"/>
          <w:wAfter w:w="14" w:type="dxa"/>
          <w:trHeight w:hRule="exact" w:val="370"/>
        </w:trPr>
        <w:tc>
          <w:tcPr>
            <w:tcW w:w="3402" w:type="dxa"/>
            <w:gridSpan w:val="6"/>
            <w:shd w:val="clear" w:color="auto" w:fill="auto"/>
            <w:vAlign w:val="center"/>
          </w:tcPr>
          <w:p w14:paraId="70A397F5" w14:textId="5D6215A9" w:rsidR="002653D4" w:rsidRPr="00634F5E" w:rsidRDefault="002653D4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56" w:type="dxa"/>
            <w:gridSpan w:val="12"/>
            <w:shd w:val="clear" w:color="auto" w:fill="auto"/>
            <w:vAlign w:val="center"/>
          </w:tcPr>
          <w:p w14:paraId="4F097AD4" w14:textId="4759FA24" w:rsidR="002653D4" w:rsidRPr="00634F5E" w:rsidRDefault="002653D4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39B9F55A" w14:textId="3C39FB17" w:rsidR="002653D4" w:rsidRPr="00634F5E" w:rsidRDefault="000275A3" w:rsidP="00EB644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649485156"/>
                <w:placeholder>
                  <w:docPart w:val="D52F7ECFDB9547228810D8AB632F9295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955" w:type="dxa"/>
            <w:gridSpan w:val="11"/>
            <w:shd w:val="clear" w:color="auto" w:fill="auto"/>
            <w:vAlign w:val="center"/>
          </w:tcPr>
          <w:p w14:paraId="2E064B79" w14:textId="223DCB2F" w:rsidR="002653D4" w:rsidRPr="00634F5E" w:rsidRDefault="002653D4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653D4" w14:paraId="161CE207" w14:textId="77777777" w:rsidTr="00B507CA">
        <w:trPr>
          <w:gridAfter w:val="1"/>
          <w:wAfter w:w="14" w:type="dxa"/>
          <w:trHeight w:hRule="exact" w:val="555"/>
        </w:trPr>
        <w:tc>
          <w:tcPr>
            <w:tcW w:w="3402" w:type="dxa"/>
            <w:gridSpan w:val="6"/>
            <w:shd w:val="clear" w:color="auto" w:fill="auto"/>
            <w:vAlign w:val="center"/>
          </w:tcPr>
          <w:p w14:paraId="2F9C88A2" w14:textId="58C17173" w:rsidR="002653D4" w:rsidRPr="00634F5E" w:rsidRDefault="002653D4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56" w:type="dxa"/>
            <w:gridSpan w:val="12"/>
            <w:shd w:val="clear" w:color="auto" w:fill="auto"/>
            <w:vAlign w:val="center"/>
          </w:tcPr>
          <w:p w14:paraId="23327224" w14:textId="071F8EE5" w:rsidR="002653D4" w:rsidRPr="00634F5E" w:rsidRDefault="002653D4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615186E6" w14:textId="23770F15" w:rsidR="002653D4" w:rsidRPr="00634F5E" w:rsidRDefault="000275A3" w:rsidP="00EB644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34219780"/>
                <w:placeholder>
                  <w:docPart w:val="EBC8F13DD54448CC8C98593B39110A0E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955" w:type="dxa"/>
            <w:gridSpan w:val="11"/>
            <w:shd w:val="clear" w:color="auto" w:fill="auto"/>
            <w:vAlign w:val="center"/>
          </w:tcPr>
          <w:p w14:paraId="0FB10BC3" w14:textId="0B8689D1" w:rsidR="002653D4" w:rsidRPr="00634F5E" w:rsidRDefault="002653D4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653D4" w14:paraId="062C1036" w14:textId="77777777" w:rsidTr="00B507CA">
        <w:trPr>
          <w:gridAfter w:val="1"/>
          <w:wAfter w:w="14" w:type="dxa"/>
          <w:trHeight w:hRule="exact" w:val="549"/>
        </w:trPr>
        <w:tc>
          <w:tcPr>
            <w:tcW w:w="3402" w:type="dxa"/>
            <w:gridSpan w:val="6"/>
            <w:shd w:val="clear" w:color="auto" w:fill="auto"/>
            <w:vAlign w:val="center"/>
          </w:tcPr>
          <w:p w14:paraId="4897D207" w14:textId="6DB13CDB" w:rsidR="002653D4" w:rsidRPr="00634F5E" w:rsidRDefault="002653D4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56" w:type="dxa"/>
            <w:gridSpan w:val="12"/>
            <w:shd w:val="clear" w:color="auto" w:fill="auto"/>
            <w:vAlign w:val="center"/>
          </w:tcPr>
          <w:p w14:paraId="0361431E" w14:textId="3D7D3C2B" w:rsidR="002653D4" w:rsidRPr="00634F5E" w:rsidRDefault="002653D4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455890F1" w14:textId="4EC8FCB4" w:rsidR="002653D4" w:rsidRPr="00634F5E" w:rsidRDefault="000275A3" w:rsidP="00EB644B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845362852"/>
                <w:placeholder>
                  <w:docPart w:val="6B04925343D04A7682DB2FCD9E3193D4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955" w:type="dxa"/>
            <w:gridSpan w:val="11"/>
            <w:shd w:val="clear" w:color="auto" w:fill="auto"/>
            <w:vAlign w:val="center"/>
          </w:tcPr>
          <w:p w14:paraId="71BD4C7B" w14:textId="59BE5A86" w:rsidR="002653D4" w:rsidRPr="00634F5E" w:rsidRDefault="002653D4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507CA" w14:paraId="65712C3F" w14:textId="77777777" w:rsidTr="00B507CA">
        <w:trPr>
          <w:gridAfter w:val="1"/>
          <w:wAfter w:w="14" w:type="dxa"/>
          <w:trHeight w:hRule="exact" w:val="219"/>
        </w:trPr>
        <w:tc>
          <w:tcPr>
            <w:tcW w:w="1700" w:type="dxa"/>
            <w:vMerge w:val="restart"/>
            <w:shd w:val="clear" w:color="auto" w:fill="auto"/>
          </w:tcPr>
          <w:p w14:paraId="63768F1A" w14:textId="02979A16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° DE SUBSIDIARAS / OFICINAS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25D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="00E25D2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E25D27">
              <w:rPr>
                <w:rFonts w:ascii="Arial" w:hAnsi="Arial" w:cs="Arial"/>
                <w:sz w:val="14"/>
                <w:szCs w:val="14"/>
              </w:rPr>
            </w:r>
            <w:r w:rsidR="00E25D2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E25D2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5CCE15" w14:textId="7092F849" w:rsidR="00EB644B" w:rsidRPr="00F623E2" w:rsidRDefault="00EB644B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702" w:type="dxa"/>
            <w:gridSpan w:val="5"/>
            <w:vMerge w:val="restart"/>
            <w:shd w:val="clear" w:color="auto" w:fill="auto"/>
          </w:tcPr>
          <w:p w14:paraId="415ADC36" w14:textId="2A855FF5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CON MAYOR PRESENCIA:</w:t>
            </w:r>
          </w:p>
          <w:p w14:paraId="55BEE2A0" w14:textId="29E46CE4" w:rsidR="00EB644B" w:rsidRPr="00F623E2" w:rsidRDefault="000275A3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088614669"/>
                <w:placeholder>
                  <w:docPart w:val="92CD0C17A73E49FCB8D9B7B9B7F4A4E2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1163" w:type="dxa"/>
            <w:gridSpan w:val="7"/>
            <w:vMerge w:val="restart"/>
            <w:shd w:val="clear" w:color="auto" w:fill="auto"/>
          </w:tcPr>
          <w:p w14:paraId="1708FA41" w14:textId="12AB342B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° DE EMPLEADOS:</w:t>
            </w:r>
          </w:p>
          <w:p w14:paraId="4E755931" w14:textId="17EA873E" w:rsidR="00EB644B" w:rsidRPr="00F623E2" w:rsidRDefault="00E25D27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49" w:type="dxa"/>
            <w:gridSpan w:val="4"/>
            <w:vMerge w:val="restart"/>
            <w:shd w:val="clear" w:color="auto" w:fill="auto"/>
          </w:tcPr>
          <w:p w14:paraId="06EB94E1" w14:textId="254C937C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VENTAS MENSUALES:</w:t>
            </w:r>
          </w:p>
          <w:p w14:paraId="16BB3AAE" w14:textId="67FB2991" w:rsidR="00EB644B" w:rsidRPr="00F623E2" w:rsidRDefault="00BE0BB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70" w:type="dxa"/>
            <w:gridSpan w:val="7"/>
            <w:vMerge w:val="restart"/>
            <w:shd w:val="clear" w:color="auto" w:fill="auto"/>
          </w:tcPr>
          <w:p w14:paraId="27C6EEDE" w14:textId="1BD3F6D3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INGRESOS MENSUALES:</w:t>
            </w:r>
          </w:p>
          <w:p w14:paraId="15C68355" w14:textId="37CDFA2F" w:rsidR="00EB644B" w:rsidRPr="00F623E2" w:rsidRDefault="00BE0BBC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32" w:type="dxa"/>
            <w:gridSpan w:val="6"/>
            <w:vMerge w:val="restart"/>
            <w:shd w:val="clear" w:color="auto" w:fill="auto"/>
          </w:tcPr>
          <w:p w14:paraId="7BA90EB2" w14:textId="7024FF5A" w:rsidR="00EB644B" w:rsidRDefault="005413FC" w:rsidP="00EB64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EGRESOS MENSUALES:</w:t>
            </w:r>
          </w:p>
          <w:p w14:paraId="1FA5B30F" w14:textId="585412E8" w:rsidR="00EB644B" w:rsidRPr="00F623E2" w:rsidRDefault="00B507CA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23" w:type="dxa"/>
            <w:gridSpan w:val="5"/>
            <w:shd w:val="clear" w:color="auto" w:fill="auto"/>
            <w:vAlign w:val="center"/>
          </w:tcPr>
          <w:p w14:paraId="32D30B9C" w14:textId="013AA43C" w:rsidR="00EB644B" w:rsidRPr="00634F5E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F623E2">
              <w:rPr>
                <w:rFonts w:ascii="Arial" w:hAnsi="Arial" w:cs="Arial"/>
                <w:b/>
                <w:sz w:val="14"/>
                <w:szCs w:val="14"/>
                <w:lang w:val="es-VE"/>
              </w:rPr>
              <w:t>ÚLTIMA DECLARACIÓN ISLR</w:t>
            </w:r>
          </w:p>
        </w:tc>
      </w:tr>
      <w:tr w:rsidR="00B507CA" w14:paraId="6B75D1A4" w14:textId="77777777" w:rsidTr="00B507CA">
        <w:trPr>
          <w:gridAfter w:val="1"/>
          <w:wAfter w:w="14" w:type="dxa"/>
          <w:trHeight w:hRule="exact" w:val="219"/>
        </w:trPr>
        <w:tc>
          <w:tcPr>
            <w:tcW w:w="1700" w:type="dxa"/>
            <w:vMerge/>
            <w:shd w:val="clear" w:color="auto" w:fill="auto"/>
            <w:vAlign w:val="center"/>
          </w:tcPr>
          <w:p w14:paraId="41BB5F27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14:paraId="4C3E3515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3" w:type="dxa"/>
            <w:gridSpan w:val="7"/>
            <w:vMerge/>
            <w:shd w:val="clear" w:color="auto" w:fill="auto"/>
            <w:vAlign w:val="center"/>
          </w:tcPr>
          <w:p w14:paraId="09873F46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9" w:type="dxa"/>
            <w:gridSpan w:val="4"/>
            <w:vMerge/>
            <w:shd w:val="clear" w:color="auto" w:fill="auto"/>
            <w:vAlign w:val="center"/>
          </w:tcPr>
          <w:p w14:paraId="24930F56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0" w:type="dxa"/>
            <w:gridSpan w:val="7"/>
            <w:vMerge/>
            <w:shd w:val="clear" w:color="auto" w:fill="auto"/>
            <w:vAlign w:val="center"/>
          </w:tcPr>
          <w:p w14:paraId="38C024D8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32" w:type="dxa"/>
            <w:gridSpan w:val="6"/>
            <w:vMerge/>
            <w:shd w:val="clear" w:color="auto" w:fill="auto"/>
            <w:vAlign w:val="center"/>
          </w:tcPr>
          <w:p w14:paraId="3E523AB3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73A2C2C3" w14:textId="45F91BA6" w:rsidR="00EB644B" w:rsidRPr="00F623E2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F623E2">
              <w:rPr>
                <w:rFonts w:ascii="Arial" w:hAnsi="Arial" w:cs="Arial"/>
                <w:sz w:val="14"/>
                <w:szCs w:val="14"/>
                <w:lang w:val="es-VE"/>
              </w:rPr>
              <w:t>AÑ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6169598" w14:textId="10DF56FF" w:rsidR="00EB644B" w:rsidRPr="00F623E2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F623E2">
              <w:rPr>
                <w:rFonts w:ascii="Arial" w:hAnsi="Arial" w:cs="Arial"/>
                <w:sz w:val="14"/>
                <w:szCs w:val="14"/>
                <w:lang w:val="es-VE"/>
              </w:rPr>
              <w:t>MONTO</w:t>
            </w:r>
          </w:p>
        </w:tc>
      </w:tr>
      <w:tr w:rsidR="00B507CA" w14:paraId="03717AD0" w14:textId="77777777" w:rsidTr="00B507CA">
        <w:trPr>
          <w:gridAfter w:val="1"/>
          <w:wAfter w:w="14" w:type="dxa"/>
          <w:trHeight w:hRule="exact" w:val="158"/>
        </w:trPr>
        <w:tc>
          <w:tcPr>
            <w:tcW w:w="1700" w:type="dxa"/>
            <w:vMerge/>
            <w:shd w:val="clear" w:color="auto" w:fill="auto"/>
            <w:vAlign w:val="center"/>
          </w:tcPr>
          <w:p w14:paraId="21F87039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14:paraId="52F6070F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3" w:type="dxa"/>
            <w:gridSpan w:val="7"/>
            <w:vMerge/>
            <w:shd w:val="clear" w:color="auto" w:fill="auto"/>
            <w:vAlign w:val="center"/>
          </w:tcPr>
          <w:p w14:paraId="4379A7CF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9" w:type="dxa"/>
            <w:gridSpan w:val="4"/>
            <w:vMerge/>
            <w:shd w:val="clear" w:color="auto" w:fill="auto"/>
            <w:vAlign w:val="center"/>
          </w:tcPr>
          <w:p w14:paraId="2D27967A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0" w:type="dxa"/>
            <w:gridSpan w:val="7"/>
            <w:vMerge/>
            <w:shd w:val="clear" w:color="auto" w:fill="auto"/>
            <w:vAlign w:val="center"/>
          </w:tcPr>
          <w:p w14:paraId="62C49DD6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32" w:type="dxa"/>
            <w:gridSpan w:val="6"/>
            <w:vMerge/>
            <w:shd w:val="clear" w:color="auto" w:fill="auto"/>
            <w:vAlign w:val="center"/>
          </w:tcPr>
          <w:p w14:paraId="2BE7FA94" w14:textId="77777777" w:rsidR="00EB644B" w:rsidRPr="00634F5E" w:rsidRDefault="00EB644B" w:rsidP="00EB64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7D84BF74" w14:textId="3B5B7EB3" w:rsidR="00EB644B" w:rsidRPr="00634F5E" w:rsidRDefault="00E25D27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8B1AE1D" w14:textId="2C1AA503" w:rsidR="00EB644B" w:rsidRPr="00634F5E" w:rsidRDefault="00E25D27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3364575B" w14:textId="77777777" w:rsidTr="00B507CA">
        <w:trPr>
          <w:gridAfter w:val="1"/>
          <w:wAfter w:w="14" w:type="dxa"/>
          <w:trHeight w:hRule="exact" w:val="150"/>
        </w:trPr>
        <w:tc>
          <w:tcPr>
            <w:tcW w:w="5004" w:type="dxa"/>
            <w:gridSpan w:val="14"/>
            <w:shd w:val="clear" w:color="auto" w:fill="auto"/>
            <w:vAlign w:val="center"/>
          </w:tcPr>
          <w:p w14:paraId="33811CBC" w14:textId="55B4CE43" w:rsidR="00EB644B" w:rsidRPr="00F26704" w:rsidRDefault="005413FC" w:rsidP="00EB644B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INCIPALES PROVEEDORES</w:t>
            </w:r>
          </w:p>
        </w:tc>
        <w:tc>
          <w:tcPr>
            <w:tcW w:w="6235" w:type="dxa"/>
            <w:gridSpan w:val="21"/>
            <w:shd w:val="clear" w:color="auto" w:fill="auto"/>
            <w:vAlign w:val="center"/>
          </w:tcPr>
          <w:p w14:paraId="7B382159" w14:textId="51F7A07E" w:rsidR="00EB644B" w:rsidRPr="00F26704" w:rsidRDefault="005413FC" w:rsidP="00EB644B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INCIPALES CLIENTES</w:t>
            </w:r>
          </w:p>
        </w:tc>
      </w:tr>
      <w:tr w:rsidR="00EB644B" w14:paraId="2854E9CF" w14:textId="77777777" w:rsidTr="00B507CA">
        <w:trPr>
          <w:gridAfter w:val="1"/>
          <w:wAfter w:w="14" w:type="dxa"/>
          <w:trHeight w:hRule="exact" w:val="219"/>
        </w:trPr>
        <w:tc>
          <w:tcPr>
            <w:tcW w:w="2415" w:type="dxa"/>
            <w:gridSpan w:val="4"/>
            <w:shd w:val="clear" w:color="auto" w:fill="auto"/>
            <w:vAlign w:val="center"/>
          </w:tcPr>
          <w:p w14:paraId="2B7819FF" w14:textId="0D7CD97E" w:rsidR="00EB644B" w:rsidRPr="00F26704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OCIAL</w:t>
            </w: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14:paraId="398A209B" w14:textId="50534623" w:rsidR="00EB644B" w:rsidRPr="00F26704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14:paraId="0311B367" w14:textId="51FCFDCB" w:rsidR="00EB644B" w:rsidRPr="00F26704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OCIAL</w:t>
            </w:r>
          </w:p>
        </w:tc>
        <w:tc>
          <w:tcPr>
            <w:tcW w:w="2403" w:type="dxa"/>
            <w:gridSpan w:val="6"/>
            <w:shd w:val="clear" w:color="auto" w:fill="auto"/>
            <w:vAlign w:val="center"/>
          </w:tcPr>
          <w:p w14:paraId="591C28C5" w14:textId="4F76A2CF" w:rsidR="00EB644B" w:rsidRPr="00F26704" w:rsidRDefault="005413FC" w:rsidP="00EB644B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</w:tr>
      <w:tr w:rsidR="00EB644B" w14:paraId="3E413393" w14:textId="77777777" w:rsidTr="00B507CA">
        <w:trPr>
          <w:gridAfter w:val="1"/>
          <w:wAfter w:w="14" w:type="dxa"/>
          <w:trHeight w:hRule="exact" w:val="403"/>
        </w:trPr>
        <w:tc>
          <w:tcPr>
            <w:tcW w:w="2415" w:type="dxa"/>
            <w:gridSpan w:val="4"/>
            <w:shd w:val="clear" w:color="auto" w:fill="auto"/>
            <w:vAlign w:val="center"/>
          </w:tcPr>
          <w:p w14:paraId="5C9A6551" w14:textId="360E316A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14:paraId="2A2DBA54" w14:textId="60540D44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14:paraId="3752038E" w14:textId="66D377F7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3" w:type="dxa"/>
            <w:gridSpan w:val="6"/>
            <w:shd w:val="clear" w:color="auto" w:fill="auto"/>
            <w:vAlign w:val="center"/>
          </w:tcPr>
          <w:p w14:paraId="605F2CA9" w14:textId="74A0467F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23DF42A4" w14:textId="77777777" w:rsidTr="00B507CA">
        <w:trPr>
          <w:gridAfter w:val="1"/>
          <w:wAfter w:w="14" w:type="dxa"/>
          <w:trHeight w:hRule="exact" w:val="408"/>
        </w:trPr>
        <w:tc>
          <w:tcPr>
            <w:tcW w:w="2415" w:type="dxa"/>
            <w:gridSpan w:val="4"/>
            <w:shd w:val="clear" w:color="auto" w:fill="auto"/>
            <w:vAlign w:val="center"/>
          </w:tcPr>
          <w:p w14:paraId="6664629F" w14:textId="4CA8174C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14:paraId="34284DE5" w14:textId="3C6D0E0F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14:paraId="094125C2" w14:textId="2D83AB62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3" w:type="dxa"/>
            <w:gridSpan w:val="6"/>
            <w:shd w:val="clear" w:color="auto" w:fill="auto"/>
            <w:vAlign w:val="center"/>
          </w:tcPr>
          <w:p w14:paraId="2352359B" w14:textId="303E92FD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B644B" w14:paraId="40CF234B" w14:textId="77777777" w:rsidTr="00B507CA">
        <w:trPr>
          <w:gridAfter w:val="1"/>
          <w:wAfter w:w="14" w:type="dxa"/>
          <w:trHeight w:hRule="exact" w:val="414"/>
        </w:trPr>
        <w:tc>
          <w:tcPr>
            <w:tcW w:w="2415" w:type="dxa"/>
            <w:gridSpan w:val="4"/>
            <w:shd w:val="clear" w:color="auto" w:fill="auto"/>
            <w:vAlign w:val="center"/>
          </w:tcPr>
          <w:p w14:paraId="470C646B" w14:textId="2C76EECC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89" w:type="dxa"/>
            <w:gridSpan w:val="10"/>
            <w:shd w:val="clear" w:color="auto" w:fill="auto"/>
            <w:vAlign w:val="center"/>
          </w:tcPr>
          <w:p w14:paraId="41754AB7" w14:textId="1D92A794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832" w:type="dxa"/>
            <w:gridSpan w:val="15"/>
            <w:shd w:val="clear" w:color="auto" w:fill="auto"/>
            <w:vAlign w:val="center"/>
          </w:tcPr>
          <w:p w14:paraId="4BC03342" w14:textId="33D17347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03" w:type="dxa"/>
            <w:gridSpan w:val="6"/>
            <w:shd w:val="clear" w:color="auto" w:fill="auto"/>
            <w:vAlign w:val="center"/>
          </w:tcPr>
          <w:p w14:paraId="277B5095" w14:textId="4994A49F" w:rsidR="00EB644B" w:rsidRPr="00634F5E" w:rsidRDefault="00B507CA" w:rsidP="00123B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2790C" w14:paraId="063BBF2B" w14:textId="77777777" w:rsidTr="00B507CA">
        <w:trPr>
          <w:gridAfter w:val="1"/>
          <w:wAfter w:w="14" w:type="dxa"/>
          <w:trHeight w:hRule="exact" w:val="202"/>
        </w:trPr>
        <w:tc>
          <w:tcPr>
            <w:tcW w:w="11239" w:type="dxa"/>
            <w:gridSpan w:val="35"/>
            <w:shd w:val="clear" w:color="auto" w:fill="auto"/>
            <w:vAlign w:val="center"/>
          </w:tcPr>
          <w:p w14:paraId="4B68957D" w14:textId="645301FA" w:rsidR="00B2790C" w:rsidRDefault="00B2790C" w:rsidP="00B279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PRESAS RELACIONADAS</w:t>
            </w:r>
          </w:p>
        </w:tc>
      </w:tr>
      <w:tr w:rsidR="0041470B" w14:paraId="771568E7" w14:textId="0CEF963E" w:rsidTr="00B507CA">
        <w:trPr>
          <w:gridAfter w:val="1"/>
          <w:wAfter w:w="14" w:type="dxa"/>
          <w:trHeight w:hRule="exact" w:val="182"/>
        </w:trPr>
        <w:tc>
          <w:tcPr>
            <w:tcW w:w="4420" w:type="dxa"/>
            <w:gridSpan w:val="11"/>
            <w:shd w:val="clear" w:color="auto" w:fill="auto"/>
            <w:vAlign w:val="center"/>
          </w:tcPr>
          <w:p w14:paraId="73690B84" w14:textId="0BA12C01" w:rsidR="0041470B" w:rsidRPr="00A71C0D" w:rsidRDefault="0041470B" w:rsidP="00710B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704">
              <w:rPr>
                <w:rFonts w:ascii="Arial" w:hAnsi="Arial" w:cs="Arial"/>
                <w:b/>
                <w:sz w:val="14"/>
                <w:szCs w:val="14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</w:rPr>
              <w:t>ÓN SOCIAL</w:t>
            </w:r>
          </w:p>
        </w:tc>
        <w:tc>
          <w:tcPr>
            <w:tcW w:w="3486" w:type="dxa"/>
            <w:gridSpan w:val="16"/>
            <w:shd w:val="clear" w:color="auto" w:fill="auto"/>
            <w:vAlign w:val="center"/>
          </w:tcPr>
          <w:p w14:paraId="2EC92ECE" w14:textId="5BD6B0AA" w:rsidR="0041470B" w:rsidRPr="00A71C0D" w:rsidRDefault="0041470B" w:rsidP="004147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1C0D">
              <w:rPr>
                <w:rFonts w:ascii="Arial" w:hAnsi="Arial" w:cs="Arial"/>
                <w:b/>
                <w:sz w:val="14"/>
                <w:szCs w:val="14"/>
              </w:rPr>
              <w:t>ACTIVIDAD ECONÓMICA</w:t>
            </w:r>
          </w:p>
        </w:tc>
        <w:tc>
          <w:tcPr>
            <w:tcW w:w="3333" w:type="dxa"/>
            <w:gridSpan w:val="8"/>
            <w:shd w:val="clear" w:color="auto" w:fill="auto"/>
            <w:vAlign w:val="center"/>
          </w:tcPr>
          <w:p w14:paraId="5E637315" w14:textId="2933CC2C" w:rsidR="0041470B" w:rsidRPr="00A71C0D" w:rsidRDefault="0041470B" w:rsidP="00710B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1C0D">
              <w:rPr>
                <w:rFonts w:ascii="Arial" w:hAnsi="Arial" w:cs="Arial"/>
                <w:b/>
                <w:sz w:val="14"/>
                <w:szCs w:val="14"/>
              </w:rPr>
              <w:t>REGISTRO DE INFORMACIÓN FISCAL</w:t>
            </w:r>
          </w:p>
        </w:tc>
      </w:tr>
      <w:tr w:rsidR="0041470B" w14:paraId="3C9AA792" w14:textId="275BEA77" w:rsidTr="00B507CA">
        <w:trPr>
          <w:gridAfter w:val="1"/>
          <w:wAfter w:w="14" w:type="dxa"/>
          <w:trHeight w:hRule="exact" w:val="211"/>
        </w:trPr>
        <w:tc>
          <w:tcPr>
            <w:tcW w:w="4420" w:type="dxa"/>
            <w:gridSpan w:val="11"/>
            <w:shd w:val="clear" w:color="auto" w:fill="auto"/>
            <w:vAlign w:val="center"/>
          </w:tcPr>
          <w:p w14:paraId="71435232" w14:textId="481D4D90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86" w:type="dxa"/>
            <w:gridSpan w:val="16"/>
            <w:shd w:val="clear" w:color="auto" w:fill="auto"/>
            <w:vAlign w:val="center"/>
          </w:tcPr>
          <w:p w14:paraId="4C60E76A" w14:textId="5CCD335E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333" w:type="dxa"/>
            <w:gridSpan w:val="8"/>
            <w:shd w:val="clear" w:color="auto" w:fill="auto"/>
            <w:vAlign w:val="center"/>
          </w:tcPr>
          <w:p w14:paraId="0C3EAD54" w14:textId="5623A1C8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1470B" w14:paraId="3C21E711" w14:textId="4C358AC5" w:rsidTr="00B507CA">
        <w:trPr>
          <w:gridAfter w:val="1"/>
          <w:wAfter w:w="14" w:type="dxa"/>
          <w:trHeight w:hRule="exact" w:val="202"/>
        </w:trPr>
        <w:tc>
          <w:tcPr>
            <w:tcW w:w="4420" w:type="dxa"/>
            <w:gridSpan w:val="11"/>
            <w:shd w:val="clear" w:color="auto" w:fill="auto"/>
            <w:vAlign w:val="center"/>
          </w:tcPr>
          <w:p w14:paraId="7C08E46C" w14:textId="3D0090C4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86" w:type="dxa"/>
            <w:gridSpan w:val="16"/>
            <w:shd w:val="clear" w:color="auto" w:fill="auto"/>
            <w:vAlign w:val="center"/>
          </w:tcPr>
          <w:p w14:paraId="576E438A" w14:textId="57E9A0F2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333" w:type="dxa"/>
            <w:gridSpan w:val="8"/>
            <w:shd w:val="clear" w:color="auto" w:fill="auto"/>
            <w:vAlign w:val="center"/>
          </w:tcPr>
          <w:p w14:paraId="3D197EC9" w14:textId="10DE0656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1470B" w14:paraId="281EE150" w14:textId="44D943F9" w:rsidTr="00B507CA">
        <w:trPr>
          <w:gridAfter w:val="1"/>
          <w:wAfter w:w="14" w:type="dxa"/>
          <w:trHeight w:hRule="exact" w:val="218"/>
        </w:trPr>
        <w:tc>
          <w:tcPr>
            <w:tcW w:w="4420" w:type="dxa"/>
            <w:gridSpan w:val="11"/>
            <w:shd w:val="clear" w:color="auto" w:fill="auto"/>
            <w:vAlign w:val="center"/>
          </w:tcPr>
          <w:p w14:paraId="4C861F92" w14:textId="35632F82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86" w:type="dxa"/>
            <w:gridSpan w:val="16"/>
            <w:shd w:val="clear" w:color="auto" w:fill="auto"/>
            <w:vAlign w:val="center"/>
          </w:tcPr>
          <w:p w14:paraId="582F42B4" w14:textId="308944D6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333" w:type="dxa"/>
            <w:gridSpan w:val="8"/>
            <w:shd w:val="clear" w:color="auto" w:fill="auto"/>
            <w:vAlign w:val="center"/>
          </w:tcPr>
          <w:p w14:paraId="5E11839E" w14:textId="63B36653" w:rsidR="0041470B" w:rsidRPr="00634F5E" w:rsidRDefault="0041470B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2790C" w14:paraId="14118A0C" w14:textId="77777777" w:rsidTr="00B507CA">
        <w:trPr>
          <w:gridAfter w:val="1"/>
          <w:wAfter w:w="14" w:type="dxa"/>
          <w:trHeight w:hRule="exact" w:val="178"/>
        </w:trPr>
        <w:tc>
          <w:tcPr>
            <w:tcW w:w="11239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49193" w14:textId="4133E908" w:rsidR="00B2790C" w:rsidRDefault="00B2790C" w:rsidP="00710B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IAS BANCARIAS</w:t>
            </w:r>
          </w:p>
        </w:tc>
      </w:tr>
      <w:tr w:rsidR="00B507CA" w14:paraId="7E69AA2A" w14:textId="57CBED1C" w:rsidTr="00EF533E">
        <w:trPr>
          <w:gridAfter w:val="1"/>
          <w:wAfter w:w="14" w:type="dxa"/>
          <w:trHeight w:hRule="exact" w:val="178"/>
        </w:trPr>
        <w:tc>
          <w:tcPr>
            <w:tcW w:w="375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DC70A" w14:textId="0D24891E" w:rsidR="00B507CA" w:rsidRDefault="00B507CA" w:rsidP="001D23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INSTITUCIÓN DEL SECTOR BANCARIO</w:t>
            </w:r>
          </w:p>
        </w:tc>
        <w:tc>
          <w:tcPr>
            <w:tcW w:w="3674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A65C" w14:textId="77777777" w:rsidR="00B507CA" w:rsidRDefault="00B507CA" w:rsidP="001D23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  <w:p w14:paraId="55D747C7" w14:textId="419B90B7" w:rsidR="00B507CA" w:rsidRDefault="00B507CA" w:rsidP="001D23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</w:t>
            </w:r>
            <w:r w:rsidRPr="0045633C">
              <w:rPr>
                <w:rFonts w:ascii="Arial" w:hAnsi="Arial" w:cs="Arial"/>
                <w:b/>
                <w:sz w:val="14"/>
                <w:szCs w:val="14"/>
              </w:rPr>
              <w:t>NÚMERO DEL PRODUCTO</w:t>
            </w:r>
          </w:p>
          <w:p w14:paraId="37880BE9" w14:textId="4A450B82" w:rsidR="00B507CA" w:rsidRDefault="00B507CA" w:rsidP="001D23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  <w:r w:rsidRPr="0045633C">
              <w:rPr>
                <w:rFonts w:ascii="Arial" w:hAnsi="Arial" w:cs="Arial"/>
                <w:b/>
                <w:sz w:val="14"/>
                <w:szCs w:val="14"/>
              </w:rPr>
              <w:t>CIFRAS PROMEDIO</w:t>
            </w:r>
          </w:p>
        </w:tc>
        <w:tc>
          <w:tcPr>
            <w:tcW w:w="209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4B30" w14:textId="75EE4514" w:rsidR="00B507CA" w:rsidRDefault="00B507CA" w:rsidP="00B507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NÚMERO DEL PRODUCTO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2B74" w14:textId="47106AD5" w:rsidR="00B507CA" w:rsidRDefault="00B507CA" w:rsidP="00B507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5633C">
              <w:rPr>
                <w:rFonts w:ascii="Arial" w:hAnsi="Arial" w:cs="Arial"/>
                <w:b/>
                <w:sz w:val="14"/>
                <w:szCs w:val="14"/>
              </w:rPr>
              <w:t>CIFRAS PROMEDIO</w:t>
            </w:r>
          </w:p>
        </w:tc>
      </w:tr>
      <w:tr w:rsidR="00B507CA" w14:paraId="17922D67" w14:textId="46A4A2D2" w:rsidTr="003808F8">
        <w:trPr>
          <w:gridAfter w:val="1"/>
          <w:wAfter w:w="14" w:type="dxa"/>
          <w:trHeight w:hRule="exact" w:val="275"/>
        </w:trPr>
        <w:tc>
          <w:tcPr>
            <w:tcW w:w="3754" w:type="dxa"/>
            <w:gridSpan w:val="7"/>
            <w:shd w:val="clear" w:color="auto" w:fill="auto"/>
            <w:vAlign w:val="center"/>
          </w:tcPr>
          <w:p w14:paraId="29C9A8A5" w14:textId="4F119061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674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29531" w14:textId="5234EDEE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A19EC" w14:textId="4902A358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5073B0A" w14:textId="68D6D5E6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507CA" w14:paraId="082D6481" w14:textId="60540E16" w:rsidTr="00526BC9">
        <w:trPr>
          <w:gridAfter w:val="1"/>
          <w:wAfter w:w="14" w:type="dxa"/>
          <w:trHeight w:hRule="exact" w:val="275"/>
        </w:trPr>
        <w:tc>
          <w:tcPr>
            <w:tcW w:w="3754" w:type="dxa"/>
            <w:gridSpan w:val="7"/>
            <w:shd w:val="clear" w:color="auto" w:fill="auto"/>
            <w:vAlign w:val="center"/>
          </w:tcPr>
          <w:p w14:paraId="2462EFFB" w14:textId="71BE1407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674" w:type="dxa"/>
            <w:gridSpan w:val="18"/>
            <w:shd w:val="clear" w:color="auto" w:fill="auto"/>
            <w:vAlign w:val="center"/>
          </w:tcPr>
          <w:p w14:paraId="65730255" w14:textId="22B3FFAA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4" w:type="dxa"/>
            <w:gridSpan w:val="7"/>
            <w:shd w:val="clear" w:color="auto" w:fill="auto"/>
            <w:vAlign w:val="center"/>
          </w:tcPr>
          <w:p w14:paraId="5E1565C6" w14:textId="2202590D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7" w:type="dxa"/>
            <w:gridSpan w:val="3"/>
            <w:shd w:val="clear" w:color="auto" w:fill="auto"/>
            <w:vAlign w:val="center"/>
          </w:tcPr>
          <w:p w14:paraId="13AD45F3" w14:textId="553950B3" w:rsidR="00B507CA" w:rsidRPr="00634F5E" w:rsidRDefault="00B507CA" w:rsidP="00123B4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1470B" w14:paraId="5A4A7240" w14:textId="77777777" w:rsidTr="00B507CA">
        <w:trPr>
          <w:gridAfter w:val="1"/>
          <w:wAfter w:w="14" w:type="dxa"/>
          <w:trHeight w:hRule="exact" w:val="295"/>
        </w:trPr>
        <w:tc>
          <w:tcPr>
            <w:tcW w:w="11239" w:type="dxa"/>
            <w:gridSpan w:val="35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2F9FF4A8" w14:textId="77777777" w:rsidR="0041470B" w:rsidRDefault="0041470B" w:rsidP="0041470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D24DE">
              <w:rPr>
                <w:rFonts w:ascii="Arial" w:hAnsi="Arial" w:cs="Arial"/>
                <w:b/>
                <w:sz w:val="18"/>
              </w:rPr>
              <w:t>I</w:t>
            </w:r>
            <w:r w:rsidRPr="001D2318">
              <w:rPr>
                <w:rFonts w:ascii="Arial" w:hAnsi="Arial" w:cs="Arial"/>
                <w:b/>
                <w:sz w:val="16"/>
              </w:rPr>
              <w:t>NFORMACIÓN SOBRE MOVILIZACIÓN DE FONDOS</w:t>
            </w:r>
          </w:p>
          <w:p w14:paraId="7C1C0721" w14:textId="77777777" w:rsidR="0041470B" w:rsidRDefault="0041470B" w:rsidP="00710B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6072" w14:paraId="52AFD5FD" w14:textId="10778843" w:rsidTr="00B507CA">
        <w:trPr>
          <w:gridAfter w:val="1"/>
          <w:wAfter w:w="14" w:type="dxa"/>
          <w:trHeight w:hRule="exact" w:val="282"/>
        </w:trPr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14:paraId="008F7050" w14:textId="77777777" w:rsidR="00426072" w:rsidRDefault="00426072" w:rsidP="001A49C5">
            <w:pPr>
              <w:rPr>
                <w:rFonts w:ascii="Arial" w:hAnsi="Arial" w:cs="Arial"/>
                <w:sz w:val="14"/>
                <w:szCs w:val="14"/>
              </w:rPr>
            </w:pPr>
            <w:r w:rsidRPr="003F3D81">
              <w:rPr>
                <w:rFonts w:ascii="Arial" w:hAnsi="Arial" w:cs="Arial"/>
                <w:sz w:val="14"/>
                <w:szCs w:val="14"/>
              </w:rPr>
              <w:t>MONTO PROMEDIO MENSUAL</w:t>
            </w:r>
          </w:p>
          <w:p w14:paraId="6CDE8665" w14:textId="5462B9D8" w:rsidR="00426072" w:rsidRDefault="00B507CA" w:rsidP="00123B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672" w:type="dxa"/>
            <w:gridSpan w:val="17"/>
            <w:shd w:val="clear" w:color="auto" w:fill="auto"/>
            <w:vAlign w:val="center"/>
          </w:tcPr>
          <w:p w14:paraId="6BA276AE" w14:textId="3D564690" w:rsidR="00426072" w:rsidRDefault="00426072" w:rsidP="001A49C5">
            <w:pPr>
              <w:rPr>
                <w:rFonts w:ascii="Arial" w:hAnsi="Arial" w:cs="Arial"/>
                <w:sz w:val="14"/>
                <w:szCs w:val="14"/>
              </w:rPr>
            </w:pPr>
            <w:r w:rsidRPr="003F3D81">
              <w:rPr>
                <w:rFonts w:ascii="Arial" w:hAnsi="Arial" w:cs="Arial"/>
                <w:sz w:val="14"/>
                <w:szCs w:val="14"/>
              </w:rPr>
              <w:t>N° PROMEDIO DE TRANSACCIONES MENSUALES</w:t>
            </w:r>
          </w:p>
        </w:tc>
        <w:tc>
          <w:tcPr>
            <w:tcW w:w="5302" w:type="dxa"/>
            <w:gridSpan w:val="16"/>
            <w:shd w:val="clear" w:color="auto" w:fill="auto"/>
            <w:vAlign w:val="center"/>
          </w:tcPr>
          <w:p w14:paraId="54B33D6B" w14:textId="7961F08D" w:rsidR="00426072" w:rsidRDefault="00426072" w:rsidP="001D2318">
            <w:pPr>
              <w:ind w:left="17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VIAR O RECIBIR FONDOS DEL EXTERIOR</w:t>
            </w:r>
          </w:p>
        </w:tc>
      </w:tr>
      <w:tr w:rsidR="00426072" w14:paraId="576E56D5" w14:textId="18241B66" w:rsidTr="00E2229D">
        <w:trPr>
          <w:gridAfter w:val="1"/>
          <w:wAfter w:w="14" w:type="dxa"/>
          <w:trHeight w:hRule="exact" w:val="576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435BCCFB" w14:textId="77777777" w:rsidR="00426072" w:rsidRPr="003F3D81" w:rsidRDefault="00426072" w:rsidP="001A49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5" w:type="dxa"/>
            <w:gridSpan w:val="7"/>
            <w:shd w:val="clear" w:color="auto" w:fill="auto"/>
            <w:vAlign w:val="center"/>
          </w:tcPr>
          <w:p w14:paraId="5434E46D" w14:textId="77777777" w:rsidR="00E2229D" w:rsidRDefault="00426072" w:rsidP="00E2229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ÉDITO</w:t>
            </w:r>
          </w:p>
          <w:p w14:paraId="0D3ED824" w14:textId="5D5E30D1" w:rsidR="00426072" w:rsidRDefault="00E2229D" w:rsidP="00E2229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BA0D788" w14:textId="6B4102CB" w:rsidR="00426072" w:rsidRDefault="00426072" w:rsidP="00E2229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7" w:type="dxa"/>
            <w:gridSpan w:val="10"/>
            <w:shd w:val="clear" w:color="auto" w:fill="auto"/>
            <w:vAlign w:val="center"/>
          </w:tcPr>
          <w:p w14:paraId="23642582" w14:textId="77777777" w:rsidR="00B507CA" w:rsidRDefault="00426072" w:rsidP="00B507C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ÉBITO</w:t>
            </w:r>
          </w:p>
          <w:p w14:paraId="6521F6E8" w14:textId="325A3019" w:rsidR="00426072" w:rsidRDefault="00B507CA" w:rsidP="00B507C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6F28C36" w14:textId="5E8547F4" w:rsidR="00426072" w:rsidRDefault="00426072" w:rsidP="00B507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2" w:type="dxa"/>
            <w:gridSpan w:val="7"/>
            <w:shd w:val="clear" w:color="auto" w:fill="auto"/>
          </w:tcPr>
          <w:p w14:paraId="22EE0CCF" w14:textId="545AAAAB" w:rsidR="00426072" w:rsidRDefault="00426072" w:rsidP="004260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ÍS DE ORIGEN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89428560"/>
                <w:placeholder>
                  <w:docPart w:val="5D71CC795D6A422FB79009AA672726AE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49" w:type="dxa"/>
            <w:gridSpan w:val="7"/>
            <w:shd w:val="clear" w:color="auto" w:fill="auto"/>
          </w:tcPr>
          <w:p w14:paraId="1B5E7D8C" w14:textId="2DC20A54" w:rsidR="00426072" w:rsidRDefault="00426072" w:rsidP="0042607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 ÍS DESTINO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560204006"/>
                <w:placeholder>
                  <w:docPart w:val="02974282E13B4C348F08D1FE846132E1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23B44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711" w:type="dxa"/>
            <w:gridSpan w:val="2"/>
            <w:shd w:val="clear" w:color="auto" w:fill="auto"/>
          </w:tcPr>
          <w:p w14:paraId="098A48BD" w14:textId="19152AEB" w:rsidR="00426072" w:rsidRDefault="00426072" w:rsidP="00777F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SO M ONEDA VIRTUAL: </w:t>
            </w:r>
            <w:r w:rsidR="00777FC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777FC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777FC7">
              <w:rPr>
                <w:rFonts w:ascii="Arial" w:hAnsi="Arial" w:cs="Arial"/>
                <w:sz w:val="14"/>
                <w:szCs w:val="14"/>
              </w:rPr>
            </w:r>
            <w:r w:rsidR="00777FC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777FC7">
              <w:rPr>
                <w:rFonts w:ascii="Arial" w:hAnsi="Arial" w:cs="Arial"/>
                <w:sz w:val="14"/>
                <w:szCs w:val="14"/>
              </w:rPr>
              <w:t> </w:t>
            </w:r>
            <w:r w:rsidR="00777FC7">
              <w:rPr>
                <w:rFonts w:ascii="Arial" w:hAnsi="Arial" w:cs="Arial"/>
                <w:sz w:val="14"/>
                <w:szCs w:val="14"/>
              </w:rPr>
              <w:t> </w:t>
            </w:r>
            <w:r w:rsidR="00777FC7">
              <w:rPr>
                <w:rFonts w:ascii="Arial" w:hAnsi="Arial" w:cs="Arial"/>
                <w:sz w:val="14"/>
                <w:szCs w:val="14"/>
              </w:rPr>
              <w:t> </w:t>
            </w:r>
            <w:r w:rsidR="00777FC7">
              <w:rPr>
                <w:rFonts w:ascii="Arial" w:hAnsi="Arial" w:cs="Arial"/>
                <w:sz w:val="14"/>
                <w:szCs w:val="14"/>
              </w:rPr>
              <w:t> </w:t>
            </w:r>
            <w:r w:rsidR="00777FC7">
              <w:rPr>
                <w:rFonts w:ascii="Arial" w:hAnsi="Arial" w:cs="Arial"/>
                <w:sz w:val="14"/>
                <w:szCs w:val="14"/>
              </w:rPr>
              <w:t> </w:t>
            </w:r>
            <w:r w:rsidR="00777FC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3BD858" w14:textId="5DD4A03D" w:rsidR="00777FC7" w:rsidRDefault="00777FC7" w:rsidP="00777FC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FB2" w14:paraId="628AB53B" w14:textId="58E72927" w:rsidTr="00B507CA">
        <w:trPr>
          <w:gridAfter w:val="1"/>
          <w:wAfter w:w="14" w:type="dxa"/>
          <w:trHeight w:hRule="exact" w:val="242"/>
        </w:trPr>
        <w:tc>
          <w:tcPr>
            <w:tcW w:w="11239" w:type="dxa"/>
            <w:gridSpan w:val="35"/>
            <w:shd w:val="clear" w:color="auto" w:fill="BDD6EE" w:themeFill="accent1" w:themeFillTint="66"/>
            <w:vAlign w:val="center"/>
          </w:tcPr>
          <w:p w14:paraId="4937748A" w14:textId="755FA820" w:rsidR="00A00FB2" w:rsidRPr="00A00FB2" w:rsidRDefault="00A00FB2" w:rsidP="00A00FB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A00FB2">
              <w:rPr>
                <w:rFonts w:ascii="Arial" w:hAnsi="Arial" w:cs="Arial"/>
                <w:b/>
                <w:szCs w:val="18"/>
              </w:rPr>
              <w:t>CUENTAS U OTROS PRODUCTOS QUE POSEA EN LA INSTITUCIÓN DEL SECTOR BANCARIO</w:t>
            </w:r>
          </w:p>
          <w:p w14:paraId="3722961C" w14:textId="34DBBB15" w:rsidR="00A00FB2" w:rsidRPr="00A00FB2" w:rsidRDefault="00A00FB2" w:rsidP="00710B79">
            <w:pPr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A00FB2" w14:paraId="741EB90A" w14:textId="1067E305" w:rsidTr="00B507CA">
        <w:trPr>
          <w:gridAfter w:val="1"/>
          <w:wAfter w:w="14" w:type="dxa"/>
          <w:trHeight w:hRule="exact" w:val="225"/>
        </w:trPr>
        <w:tc>
          <w:tcPr>
            <w:tcW w:w="5687" w:type="dxa"/>
            <w:gridSpan w:val="16"/>
            <w:shd w:val="clear" w:color="auto" w:fill="FFFFFF" w:themeFill="background1"/>
            <w:vAlign w:val="center"/>
          </w:tcPr>
          <w:p w14:paraId="305626E4" w14:textId="13C0816D" w:rsidR="00A00FB2" w:rsidRPr="00A00FB2" w:rsidRDefault="00A00FB2" w:rsidP="00A00FB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Cs w:val="18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NÚMERO DEL PRODUCTO</w:t>
            </w:r>
          </w:p>
        </w:tc>
        <w:tc>
          <w:tcPr>
            <w:tcW w:w="5552" w:type="dxa"/>
            <w:gridSpan w:val="19"/>
            <w:shd w:val="clear" w:color="auto" w:fill="FFFFFF" w:themeFill="background1"/>
            <w:vAlign w:val="center"/>
          </w:tcPr>
          <w:p w14:paraId="7C7CFA79" w14:textId="5B31F967" w:rsidR="00A00FB2" w:rsidRPr="00A00FB2" w:rsidRDefault="00A00FB2" w:rsidP="00A00FB2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Cs w:val="18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MONEDA</w:t>
            </w:r>
          </w:p>
        </w:tc>
      </w:tr>
      <w:tr w:rsidR="00A00FB2" w14:paraId="7B5938F6" w14:textId="3FEB04A3" w:rsidTr="00B507CA">
        <w:trPr>
          <w:gridAfter w:val="1"/>
          <w:wAfter w:w="14" w:type="dxa"/>
          <w:trHeight w:hRule="exact" w:val="275"/>
        </w:trPr>
        <w:tc>
          <w:tcPr>
            <w:tcW w:w="5687" w:type="dxa"/>
            <w:gridSpan w:val="16"/>
            <w:shd w:val="clear" w:color="auto" w:fill="FFFFFF" w:themeFill="background1"/>
            <w:vAlign w:val="center"/>
          </w:tcPr>
          <w:p w14:paraId="16C414A8" w14:textId="33AD7499" w:rsidR="00A00FB2" w:rsidRPr="00A00FB2" w:rsidRDefault="00A00FB2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2" w:type="dxa"/>
            <w:gridSpan w:val="19"/>
            <w:shd w:val="clear" w:color="auto" w:fill="FFFFFF" w:themeFill="background1"/>
            <w:vAlign w:val="center"/>
          </w:tcPr>
          <w:p w14:paraId="361DA9AC" w14:textId="41C0218C" w:rsidR="00A00FB2" w:rsidRPr="00A00FB2" w:rsidRDefault="00777FC7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00FB2" w14:paraId="79A44209" w14:textId="6117C6BF" w:rsidTr="00B507CA">
        <w:trPr>
          <w:gridAfter w:val="1"/>
          <w:wAfter w:w="14" w:type="dxa"/>
          <w:trHeight w:hRule="exact" w:val="275"/>
        </w:trPr>
        <w:tc>
          <w:tcPr>
            <w:tcW w:w="5687" w:type="dxa"/>
            <w:gridSpan w:val="16"/>
            <w:shd w:val="clear" w:color="auto" w:fill="FFFFFF" w:themeFill="background1"/>
            <w:vAlign w:val="center"/>
          </w:tcPr>
          <w:p w14:paraId="00D15486" w14:textId="77290172" w:rsidR="00A00FB2" w:rsidRPr="00A00FB2" w:rsidRDefault="00A00FB2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2" w:type="dxa"/>
            <w:gridSpan w:val="19"/>
            <w:shd w:val="clear" w:color="auto" w:fill="FFFFFF" w:themeFill="background1"/>
            <w:vAlign w:val="center"/>
          </w:tcPr>
          <w:p w14:paraId="683068B9" w14:textId="02D3CB72" w:rsidR="00A00FB2" w:rsidRPr="00A00FB2" w:rsidRDefault="00777FC7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00FB2" w14:paraId="2C04F82C" w14:textId="77777777" w:rsidTr="00B507CA">
        <w:trPr>
          <w:gridAfter w:val="1"/>
          <w:wAfter w:w="14" w:type="dxa"/>
          <w:trHeight w:hRule="exact" w:val="275"/>
        </w:trPr>
        <w:tc>
          <w:tcPr>
            <w:tcW w:w="5687" w:type="dxa"/>
            <w:gridSpan w:val="16"/>
            <w:shd w:val="clear" w:color="auto" w:fill="FFFFFF" w:themeFill="background1"/>
            <w:vAlign w:val="center"/>
          </w:tcPr>
          <w:p w14:paraId="4BA9955C" w14:textId="2B1E73EC" w:rsidR="00A00FB2" w:rsidRPr="00A00FB2" w:rsidRDefault="00A00FB2" w:rsidP="00123B4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 w:rsidR="00123B44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552" w:type="dxa"/>
            <w:gridSpan w:val="19"/>
            <w:shd w:val="clear" w:color="auto" w:fill="FFFFFF" w:themeFill="background1"/>
            <w:vAlign w:val="center"/>
          </w:tcPr>
          <w:p w14:paraId="43D3B649" w14:textId="12308C77" w:rsidR="00A00FB2" w:rsidRDefault="00777FC7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00FB2" w14:paraId="2F5BC770" w14:textId="77777777" w:rsidTr="00B507CA">
        <w:trPr>
          <w:gridAfter w:val="1"/>
          <w:wAfter w:w="14" w:type="dxa"/>
          <w:trHeight w:hRule="exact" w:val="407"/>
        </w:trPr>
        <w:tc>
          <w:tcPr>
            <w:tcW w:w="5687" w:type="dxa"/>
            <w:gridSpan w:val="16"/>
            <w:shd w:val="clear" w:color="auto" w:fill="FFFFFF" w:themeFill="background1"/>
            <w:vAlign w:val="center"/>
          </w:tcPr>
          <w:p w14:paraId="1D202EA8" w14:textId="77777777" w:rsidR="00A00FB2" w:rsidRDefault="00A00FB2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RIGEN DE LOS FONDOS:</w:t>
            </w:r>
          </w:p>
          <w:p w14:paraId="1387C02F" w14:textId="53389CA2" w:rsidR="00A00FB2" w:rsidRPr="00A00FB2" w:rsidRDefault="000275A3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05645422"/>
                <w:placeholder>
                  <w:docPart w:val="C406B536EB7E4F4E8A8D2DC2F6766A95"/>
                </w:placeholder>
                <w:dropDownList>
                  <w:listItem w:displayText="SELECCIONE" w:value="SELECCIONE"/>
                  <w:listItem w:displayText="ACTIVIDAD COMERCIAL DE EMPRESA PROPIA" w:value="ACTIVIDAD COMERCIAL DE EMPRESA PROPIA"/>
                  <w:listItem w:displayText="ALQUILER DE HERRAMIENTAS Y EQUIPOS" w:value="ALQUILER DE HERRAMIENTAS Y EQUIPOS"/>
                  <w:listItem w:displayText="ALQUILER O VENTA DE BIENES" w:value="ALQUILER O VENTA DE BIENES"/>
                  <w:listItem w:displayText="COMERCIALIZACIÓN DE PÓLIZAS DE SEGUROS" w:value="COMERCIALIZACIÓN DE PÓLIZAS DE SEGUROS"/>
                  <w:listItem w:displayText="ECONOMÍA INFORMAL" w:value="ECONOMÍA INFORMAL"/>
                  <w:listItem w:displayText="INGRESOS A TRAVÉS DE TERCEROS (AMA DE CASA Y ESTUDIANTES)" w:value="INGRESOS A TRAVÉS DE TERCEROS (AMA DE CASA Y ESTUDIANTES)"/>
                  <w:listItem w:displayText="LIBRE EJERCICIO DE PROFESIÓN" w:value="LIBRE EJERCICIO DE PROFESIÓN"/>
                  <w:listItem w:displayText="MANEJO DE TRANSPORTE PÚBLICO Y PRIVADO (TAXI Y BUSETAS)" w:value="MANEJO DE TRANSPORTE PÚBLICO Y PRIVADO (TAXI Y BUSETAS)"/>
                  <w:listItem w:displayText="PAGO DE PRÉSTAMO" w:value="PAGO DE PRÉSTAMO"/>
                  <w:listItem w:displayText="PENSIÓN Y JUBILACIÓN" w:value="PENSIÓN Y JUBILACIÓN"/>
                  <w:listItem w:displayText="RETIRO DE OTROS BANCOS" w:value="RETIRO DE OTROS BANCOS"/>
                  <w:listItem w:displayText="RIFAS, LOTERÍAS Y OTROS SORTEOS" w:value="RIFAS, LOTERÍAS Y OTROS SORTEOS"/>
                  <w:listItem w:displayText="SALARIO FIJO" w:value="SALARIO FIJO"/>
                  <w:listItem w:displayText="SERVICIOS PROFESIONALES (ASESORES)" w:value="SERVICIOS PROFESIONALES (ASESORES)"/>
                  <w:listItem w:displayText="VENTA DE JOYAS, OBRAS DE ARTE Y/O ARTÍCULOS PERSONALES" w:value="VENTA DE JOYAS, OBRAS DE ARTE Y/O ARTÍCULOS PERSONALES"/>
                  <w:listItem w:displayText="VENTA DE MONEDA VIRTUAL" w:value="VENTA DE MONEDA VIRTUAL"/>
                </w:dropDownList>
              </w:sdtPr>
              <w:sdtEndPr/>
              <w:sdtContent>
                <w:r w:rsidR="00A00FB2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5552" w:type="dxa"/>
            <w:gridSpan w:val="19"/>
            <w:shd w:val="clear" w:color="auto" w:fill="FFFFFF" w:themeFill="background1"/>
            <w:vAlign w:val="center"/>
          </w:tcPr>
          <w:p w14:paraId="3F39F47B" w14:textId="77777777" w:rsidR="00A00FB2" w:rsidRDefault="00A00FB2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STINO DE LOS FONDOS:</w:t>
            </w:r>
          </w:p>
          <w:p w14:paraId="2D64FAAF" w14:textId="742776F1" w:rsidR="00A00FB2" w:rsidRDefault="000275A3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642068996"/>
                <w:placeholder>
                  <w:docPart w:val="D2359F21C3344202AE9607A8FAE5B421"/>
                </w:placeholder>
                <w:dropDownList>
                  <w:listItem w:displayText="SELECCIONE" w:value="SELECCIONE"/>
                  <w:listItem w:displayText="AHORRO" w:value="AHORRO"/>
                  <w:listItem w:displayText="COMPRA DE MONEDA VIRTUAL" w:value="COMPRA DE MONEDA VIRTUAL"/>
                  <w:listItem w:displayText="EMISIÓN DE CHEQUES DE GERENCIA" w:value="EMISIÓN DE CHEQUES DE GERENCIA"/>
                  <w:listItem w:displayText="FIDEICOMISO" w:value="FIDEICOMISO"/>
                  <w:listItem w:displayText="NÓMINA" w:value="NÓMINA"/>
                  <w:listItem w:displayText="PAGO DE SERVICIOS" w:value="PAGO DE SERVICIOS"/>
                  <w:listItem w:displayText="PERSONAL" w:value="PERSONAL"/>
                  <w:listItem w:displayText="RECIBIR O ENVIAR TRANSFERENCIAS A OTROS BANCOS" w:value="RECIBIR O ENVIAR TRANSFERENCIAS A OTROS BANCOS"/>
                  <w:listItem w:displayText="TRÁMITE DE CRÉDITO" w:value="TRÁMITE DE CRÉDITO"/>
                </w:dropDownList>
              </w:sdtPr>
              <w:sdtEndPr/>
              <w:sdtContent>
                <w:r w:rsidR="00A00FB2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  <w:p w14:paraId="59E488AA" w14:textId="77777777" w:rsidR="00A00FB2" w:rsidRDefault="00A00FB2" w:rsidP="00A00FB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4432669" w14:textId="77777777" w:rsidR="003F3D81" w:rsidRDefault="003F3D81"/>
    <w:sectPr w:rsidR="003F3D81" w:rsidSect="00EE3FDA">
      <w:headerReference w:type="default" r:id="rId8"/>
      <w:footerReference w:type="default" r:id="rId9"/>
      <w:pgSz w:w="12240" w:h="15840"/>
      <w:pgMar w:top="851" w:right="567" w:bottom="567" w:left="85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47989" w14:textId="77777777" w:rsidR="00A9389E" w:rsidRDefault="00A9389E" w:rsidP="002E222B">
      <w:pPr>
        <w:spacing w:after="0" w:line="240" w:lineRule="auto"/>
      </w:pPr>
      <w:r>
        <w:separator/>
      </w:r>
    </w:p>
  </w:endnote>
  <w:endnote w:type="continuationSeparator" w:id="0">
    <w:p w14:paraId="25BDDF59" w14:textId="77777777" w:rsidR="00A9389E" w:rsidRDefault="00A9389E" w:rsidP="002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BCDD1" w14:textId="53293407" w:rsidR="00EE3FDA" w:rsidRPr="00DB3692" w:rsidRDefault="00EE3FDA" w:rsidP="00EE3FDA">
    <w:pPr>
      <w:spacing w:after="0" w:line="240" w:lineRule="aut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M. 605</w:t>
    </w:r>
    <w:r w:rsidRPr="00DB3692">
      <w:rPr>
        <w:rFonts w:ascii="Arial" w:hAnsi="Arial" w:cs="Arial"/>
        <w:sz w:val="14"/>
      </w:rPr>
      <w:t xml:space="preserve"> (</w:t>
    </w:r>
    <w:r>
      <w:rPr>
        <w:rFonts w:ascii="Arial" w:hAnsi="Arial" w:cs="Arial"/>
        <w:sz w:val="14"/>
      </w:rPr>
      <w:t>31-</w:t>
    </w:r>
    <w:r w:rsidR="008F50FD">
      <w:rPr>
        <w:rFonts w:ascii="Arial" w:hAnsi="Arial" w:cs="Arial"/>
        <w:sz w:val="14"/>
      </w:rPr>
      <w:t>01-2019</w:t>
    </w:r>
    <w:r w:rsidRPr="00DB3692">
      <w:rPr>
        <w:rFonts w:ascii="Arial" w:hAnsi="Arial" w:cs="Arial"/>
        <w:sz w:val="14"/>
      </w:rPr>
      <w:t xml:space="preserve">)                      </w:t>
    </w:r>
    <w:r>
      <w:rPr>
        <w:rFonts w:ascii="Arial" w:hAnsi="Arial" w:cs="Arial"/>
        <w:sz w:val="14"/>
      </w:rPr>
      <w:t xml:space="preserve">                                 </w:t>
    </w:r>
    <w:r w:rsidRPr="00DB3692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</w:t>
    </w:r>
    <w:r w:rsidRPr="00DB3692">
      <w:rPr>
        <w:rFonts w:ascii="Arial" w:hAnsi="Arial" w:cs="Arial"/>
        <w:sz w:val="14"/>
      </w:rPr>
      <w:t xml:space="preserve">  1 de 1                               </w:t>
    </w:r>
    <w:r>
      <w:rPr>
        <w:rFonts w:ascii="Arial" w:hAnsi="Arial" w:cs="Arial"/>
        <w:sz w:val="14"/>
      </w:rPr>
      <w:t xml:space="preserve">                        </w:t>
    </w:r>
    <w:r w:rsidRPr="00DB3692">
      <w:rPr>
        <w:rFonts w:ascii="Arial" w:hAnsi="Arial" w:cs="Arial"/>
        <w:sz w:val="14"/>
      </w:rPr>
      <w:t xml:space="preserve">    Mercantil, C.A., Banco Universal- RIF Nro. J-00002961-0</w:t>
    </w:r>
  </w:p>
  <w:p w14:paraId="29ECFABD" w14:textId="77777777" w:rsidR="00EE3FDA" w:rsidRDefault="00EE3F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7F512" w14:textId="77777777" w:rsidR="00A9389E" w:rsidRDefault="00A9389E" w:rsidP="002E222B">
      <w:pPr>
        <w:spacing w:after="0" w:line="240" w:lineRule="auto"/>
      </w:pPr>
      <w:r>
        <w:separator/>
      </w:r>
    </w:p>
  </w:footnote>
  <w:footnote w:type="continuationSeparator" w:id="0">
    <w:p w14:paraId="7BF4B1F8" w14:textId="77777777" w:rsidR="00A9389E" w:rsidRDefault="00A9389E" w:rsidP="002E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BFFB8" w14:textId="0830321D" w:rsidR="007331F8" w:rsidRPr="002E222B" w:rsidRDefault="00EE3FDA" w:rsidP="002E222B">
    <w:pPr>
      <w:pStyle w:val="Encabezado"/>
      <w:jc w:val="center"/>
      <w:rPr>
        <w:sz w:val="28"/>
      </w:rPr>
    </w:pPr>
    <w:r w:rsidRPr="002E222B">
      <w:rPr>
        <w:noProof/>
        <w:sz w:val="28"/>
        <w:lang w:eastAsia="es-VE"/>
      </w:rPr>
      <w:drawing>
        <wp:anchor distT="0" distB="0" distL="114300" distR="114300" simplePos="0" relativeHeight="251659264" behindDoc="0" locked="0" layoutInCell="1" allowOverlap="1" wp14:anchorId="6572C6FB" wp14:editId="16E22247">
          <wp:simplePos x="0" y="0"/>
          <wp:positionH relativeFrom="column">
            <wp:posOffset>-161925</wp:posOffset>
          </wp:positionH>
          <wp:positionV relativeFrom="paragraph">
            <wp:posOffset>226060</wp:posOffset>
          </wp:positionV>
          <wp:extent cx="2160000" cy="579218"/>
          <wp:effectExtent l="0" t="0" r="0" b="0"/>
          <wp:wrapThrough wrapText="bothSides">
            <wp:wrapPolygon edited="0">
              <wp:start x="0" y="0"/>
              <wp:lineTo x="0" y="20605"/>
              <wp:lineTo x="21340" y="20605"/>
              <wp:lineTo x="21340" y="0"/>
              <wp:lineTo x="0" y="0"/>
            </wp:wrapPolygon>
          </wp:wrapThrough>
          <wp:docPr id="4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9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1F8" w:rsidRPr="002E222B">
      <w:rPr>
        <w:sz w:val="28"/>
      </w:rPr>
      <w:t xml:space="preserve">              </w:t>
    </w:r>
  </w:p>
  <w:p w14:paraId="4D99D197" w14:textId="05E047D4" w:rsidR="007331F8" w:rsidRPr="007331F8" w:rsidRDefault="007331F8" w:rsidP="00993064">
    <w:pPr>
      <w:pStyle w:val="Encabezado"/>
      <w:jc w:val="right"/>
      <w:rPr>
        <w:rFonts w:ascii="Arial Black" w:hAnsi="Arial Black" w:cs="Arial"/>
        <w:b/>
        <w:sz w:val="24"/>
        <w:szCs w:val="20"/>
        <w:shd w:val="clear" w:color="auto" w:fill="FFFFFF"/>
      </w:rPr>
    </w:pPr>
    <w:r w:rsidRPr="007331F8">
      <w:rPr>
        <w:rFonts w:ascii="Arial Black" w:hAnsi="Arial Black" w:cs="Arial"/>
        <w:color w:val="000000"/>
        <w:sz w:val="24"/>
        <w:szCs w:val="20"/>
        <w:shd w:val="clear" w:color="auto" w:fill="FFFFFF"/>
      </w:rPr>
      <w:t> </w:t>
    </w:r>
    <w:r w:rsidRPr="007331F8">
      <w:rPr>
        <w:rFonts w:ascii="Arial Black" w:hAnsi="Arial Black" w:cs="Arial"/>
        <w:b/>
        <w:sz w:val="24"/>
        <w:szCs w:val="20"/>
        <w:shd w:val="clear" w:color="auto" w:fill="FFFFFF"/>
      </w:rPr>
      <w:t xml:space="preserve">PLANILLA DE INFORMACIÓN DEL CLIENTE </w:t>
    </w:r>
  </w:p>
  <w:p w14:paraId="2F1B8BE2" w14:textId="77777777" w:rsidR="007331F8" w:rsidRPr="007331F8" w:rsidRDefault="007331F8" w:rsidP="00993064">
    <w:pPr>
      <w:pStyle w:val="Encabezado"/>
      <w:jc w:val="right"/>
      <w:rPr>
        <w:rFonts w:ascii="Arial Black" w:hAnsi="Arial Black" w:cs="Arial"/>
        <w:b/>
        <w:sz w:val="24"/>
        <w:szCs w:val="20"/>
        <w:shd w:val="clear" w:color="auto" w:fill="FFFFFF"/>
      </w:rPr>
    </w:pPr>
    <w:r w:rsidRPr="007331F8">
      <w:rPr>
        <w:rFonts w:ascii="Arial Black" w:hAnsi="Arial Black" w:cs="Arial"/>
        <w:b/>
        <w:sz w:val="24"/>
        <w:szCs w:val="20"/>
        <w:shd w:val="clear" w:color="auto" w:fill="FFFFFF"/>
      </w:rPr>
      <w:t>PERSONA JURÍDICA</w:t>
    </w:r>
  </w:p>
  <w:p w14:paraId="0C44C82E" w14:textId="4ED221E3" w:rsidR="007331F8" w:rsidRPr="008326BE" w:rsidRDefault="007331F8" w:rsidP="00993064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8326BE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77830"/>
    <w:multiLevelType w:val="hybridMultilevel"/>
    <w:tmpl w:val="96B2B8C8"/>
    <w:lvl w:ilvl="0" w:tplc="2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PpLoftUKnVtIQCf0RIpCM36rzrWIX3kA1gjhFPviuYl7l5XjxiQXPM6sk3KDpXmdkrbwCbaMGALzyPLHthoUPQ==" w:salt="vhsfpjf10/yYcsBB91CG0w==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B"/>
    <w:rsid w:val="00005722"/>
    <w:rsid w:val="00021864"/>
    <w:rsid w:val="000275A3"/>
    <w:rsid w:val="0003644B"/>
    <w:rsid w:val="00054390"/>
    <w:rsid w:val="000913BC"/>
    <w:rsid w:val="000943B1"/>
    <w:rsid w:val="00094C94"/>
    <w:rsid w:val="000A4097"/>
    <w:rsid w:val="001039FF"/>
    <w:rsid w:val="00123B44"/>
    <w:rsid w:val="001433BA"/>
    <w:rsid w:val="001563B6"/>
    <w:rsid w:val="0018528B"/>
    <w:rsid w:val="0019193E"/>
    <w:rsid w:val="001A3321"/>
    <w:rsid w:val="001A49C5"/>
    <w:rsid w:val="001B6A4D"/>
    <w:rsid w:val="001C0464"/>
    <w:rsid w:val="001D2318"/>
    <w:rsid w:val="001D46EB"/>
    <w:rsid w:val="001E2854"/>
    <w:rsid w:val="002636DD"/>
    <w:rsid w:val="00264EBB"/>
    <w:rsid w:val="002653D4"/>
    <w:rsid w:val="002A5731"/>
    <w:rsid w:val="002D05D6"/>
    <w:rsid w:val="002D3832"/>
    <w:rsid w:val="002E222B"/>
    <w:rsid w:val="002E3DD2"/>
    <w:rsid w:val="0034718F"/>
    <w:rsid w:val="003732C3"/>
    <w:rsid w:val="00381FB9"/>
    <w:rsid w:val="003949D7"/>
    <w:rsid w:val="003B2A7E"/>
    <w:rsid w:val="003B67A1"/>
    <w:rsid w:val="003F102E"/>
    <w:rsid w:val="003F3D81"/>
    <w:rsid w:val="0041470B"/>
    <w:rsid w:val="00415BA1"/>
    <w:rsid w:val="00426072"/>
    <w:rsid w:val="00433DA3"/>
    <w:rsid w:val="00444C1F"/>
    <w:rsid w:val="0045633C"/>
    <w:rsid w:val="00460DA3"/>
    <w:rsid w:val="004944BE"/>
    <w:rsid w:val="004F0BA6"/>
    <w:rsid w:val="0050552F"/>
    <w:rsid w:val="00524211"/>
    <w:rsid w:val="0053167E"/>
    <w:rsid w:val="005413FC"/>
    <w:rsid w:val="00577026"/>
    <w:rsid w:val="00584010"/>
    <w:rsid w:val="005A35B9"/>
    <w:rsid w:val="005C23D9"/>
    <w:rsid w:val="00603B90"/>
    <w:rsid w:val="0061426F"/>
    <w:rsid w:val="00634F5E"/>
    <w:rsid w:val="00643BD8"/>
    <w:rsid w:val="006524AA"/>
    <w:rsid w:val="006A17E1"/>
    <w:rsid w:val="006D690D"/>
    <w:rsid w:val="00710B79"/>
    <w:rsid w:val="007331F8"/>
    <w:rsid w:val="00750E09"/>
    <w:rsid w:val="00777FC7"/>
    <w:rsid w:val="0079765B"/>
    <w:rsid w:val="007D7BD8"/>
    <w:rsid w:val="0080679A"/>
    <w:rsid w:val="008116E7"/>
    <w:rsid w:val="00811A83"/>
    <w:rsid w:val="00822BBF"/>
    <w:rsid w:val="008326BE"/>
    <w:rsid w:val="00837FC8"/>
    <w:rsid w:val="00851907"/>
    <w:rsid w:val="00852BE7"/>
    <w:rsid w:val="00860D57"/>
    <w:rsid w:val="00880AC2"/>
    <w:rsid w:val="0088230A"/>
    <w:rsid w:val="008A037E"/>
    <w:rsid w:val="008D090D"/>
    <w:rsid w:val="008D0EA6"/>
    <w:rsid w:val="008E611F"/>
    <w:rsid w:val="008F50FD"/>
    <w:rsid w:val="009474C8"/>
    <w:rsid w:val="009669D4"/>
    <w:rsid w:val="009757AA"/>
    <w:rsid w:val="00993064"/>
    <w:rsid w:val="009D25BC"/>
    <w:rsid w:val="009E0D30"/>
    <w:rsid w:val="00A00FB2"/>
    <w:rsid w:val="00A42465"/>
    <w:rsid w:val="00A71C0D"/>
    <w:rsid w:val="00A74EF2"/>
    <w:rsid w:val="00A82E60"/>
    <w:rsid w:val="00A861C9"/>
    <w:rsid w:val="00A9389E"/>
    <w:rsid w:val="00AB7C78"/>
    <w:rsid w:val="00AD78B6"/>
    <w:rsid w:val="00B0321C"/>
    <w:rsid w:val="00B15D07"/>
    <w:rsid w:val="00B20450"/>
    <w:rsid w:val="00B270C5"/>
    <w:rsid w:val="00B2790C"/>
    <w:rsid w:val="00B47871"/>
    <w:rsid w:val="00B507CA"/>
    <w:rsid w:val="00B524C6"/>
    <w:rsid w:val="00B70A0B"/>
    <w:rsid w:val="00B739F3"/>
    <w:rsid w:val="00B91358"/>
    <w:rsid w:val="00BA6539"/>
    <w:rsid w:val="00BD24DE"/>
    <w:rsid w:val="00BE0BBC"/>
    <w:rsid w:val="00BE516C"/>
    <w:rsid w:val="00C36FAA"/>
    <w:rsid w:val="00C578F1"/>
    <w:rsid w:val="00C770DD"/>
    <w:rsid w:val="00C832EC"/>
    <w:rsid w:val="00C86AD2"/>
    <w:rsid w:val="00CB3019"/>
    <w:rsid w:val="00CB378A"/>
    <w:rsid w:val="00CB4AA6"/>
    <w:rsid w:val="00CB51DF"/>
    <w:rsid w:val="00CC10D0"/>
    <w:rsid w:val="00CD4EBB"/>
    <w:rsid w:val="00CF2E9F"/>
    <w:rsid w:val="00D02853"/>
    <w:rsid w:val="00D0421A"/>
    <w:rsid w:val="00D23E48"/>
    <w:rsid w:val="00D66DE0"/>
    <w:rsid w:val="00D73A9D"/>
    <w:rsid w:val="00D77062"/>
    <w:rsid w:val="00DC10B7"/>
    <w:rsid w:val="00DC3BEA"/>
    <w:rsid w:val="00DE0F3A"/>
    <w:rsid w:val="00DF63C1"/>
    <w:rsid w:val="00DF7273"/>
    <w:rsid w:val="00E003BB"/>
    <w:rsid w:val="00E02ABD"/>
    <w:rsid w:val="00E05D6E"/>
    <w:rsid w:val="00E10D0C"/>
    <w:rsid w:val="00E212B6"/>
    <w:rsid w:val="00E2229D"/>
    <w:rsid w:val="00E25D27"/>
    <w:rsid w:val="00E62221"/>
    <w:rsid w:val="00E80765"/>
    <w:rsid w:val="00E955AD"/>
    <w:rsid w:val="00EA05DB"/>
    <w:rsid w:val="00EB644B"/>
    <w:rsid w:val="00EC0794"/>
    <w:rsid w:val="00EE2248"/>
    <w:rsid w:val="00EE3FDA"/>
    <w:rsid w:val="00F26704"/>
    <w:rsid w:val="00F514C6"/>
    <w:rsid w:val="00F623E2"/>
    <w:rsid w:val="00FB5A68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E72BBFE"/>
  <w15:chartTrackingRefBased/>
  <w15:docId w15:val="{D136C684-0C05-4421-931E-7479D0D4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2B"/>
  </w:style>
  <w:style w:type="paragraph" w:styleId="Piedepgina">
    <w:name w:val="footer"/>
    <w:basedOn w:val="Normal"/>
    <w:link w:val="Piedepgina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2B"/>
  </w:style>
  <w:style w:type="paragraph" w:styleId="Textodebloque">
    <w:name w:val="Block Text"/>
    <w:basedOn w:val="Normal"/>
    <w:rsid w:val="00524211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426F"/>
    <w:rPr>
      <w:color w:val="808080"/>
    </w:rPr>
  </w:style>
  <w:style w:type="character" w:styleId="Nmerodepgina">
    <w:name w:val="page number"/>
    <w:basedOn w:val="Fuentedeprrafopredeter"/>
    <w:rsid w:val="00C770DD"/>
  </w:style>
  <w:style w:type="character" w:styleId="Refdecomentario">
    <w:name w:val="annotation reference"/>
    <w:basedOn w:val="Fuentedeprrafopredeter"/>
    <w:uiPriority w:val="99"/>
    <w:semiHidden/>
    <w:unhideWhenUsed/>
    <w:rsid w:val="009E0D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D30"/>
    <w:rPr>
      <w:rFonts w:ascii="Segoe UI" w:hAnsi="Segoe UI" w:cs="Segoe UI"/>
      <w:sz w:val="18"/>
      <w:szCs w:val="18"/>
    </w:rPr>
  </w:style>
  <w:style w:type="character" w:customStyle="1" w:styleId="currenthithighlight">
    <w:name w:val="currenthithighlight"/>
    <w:basedOn w:val="Fuentedeprrafopredeter"/>
    <w:rsid w:val="0099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DBC68FFF0471188D828B5D93F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89D-11D5-4BAA-A016-FC318047BA74}"/>
      </w:docPartPr>
      <w:docPartBody>
        <w:p w:rsidR="00CD475D" w:rsidRDefault="00CD475D" w:rsidP="00CD475D">
          <w:pPr>
            <w:pStyle w:val="A13DBC68FFF0471188D828B5D93F561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2CD0C17A73E49FCB8D9B7B9B7F4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B96C-AC7B-4A09-B956-76E3AADAC03C}"/>
      </w:docPartPr>
      <w:docPartBody>
        <w:p w:rsidR="00F10006" w:rsidRDefault="00D97187" w:rsidP="00D97187">
          <w:pPr>
            <w:pStyle w:val="92CD0C17A73E49FCB8D9B7B9B7F4A4E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52F7ECFDB9547228810D8AB632F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0360-0D4C-4868-BAB2-58B4F00B7751}"/>
      </w:docPartPr>
      <w:docPartBody>
        <w:p w:rsidR="0007114C" w:rsidRDefault="00DF6BC1" w:rsidP="00DF6BC1">
          <w:pPr>
            <w:pStyle w:val="D52F7ECFDB9547228810D8AB632F929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BC8F13DD54448CC8C98593B3911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9F02-FA0E-4568-807C-DF253689DAEB}"/>
      </w:docPartPr>
      <w:docPartBody>
        <w:p w:rsidR="0007114C" w:rsidRDefault="00DF6BC1" w:rsidP="00DF6BC1">
          <w:pPr>
            <w:pStyle w:val="EBC8F13DD54448CC8C98593B39110A0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B04925343D04A7682DB2FCD9E31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997C-6AB1-4CE6-9D40-3AA07D666F98}"/>
      </w:docPartPr>
      <w:docPartBody>
        <w:p w:rsidR="0007114C" w:rsidRDefault="00DF6BC1" w:rsidP="00DF6BC1">
          <w:pPr>
            <w:pStyle w:val="6B04925343D04A7682DB2FCD9E3193D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046F3BDB3D94814AD7673BB3A66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1FC1-7B3D-4630-A8D3-BB7C7F9215AB}"/>
      </w:docPartPr>
      <w:docPartBody>
        <w:p w:rsidR="0007114C" w:rsidRDefault="00DF6BC1" w:rsidP="00DF6BC1">
          <w:pPr>
            <w:pStyle w:val="1046F3BDB3D94814AD7673BB3A6624E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D71CC795D6A422FB79009AA6727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1055-B080-4977-9D14-EDEAD053FA5F}"/>
      </w:docPartPr>
      <w:docPartBody>
        <w:p w:rsidR="000737AF" w:rsidRDefault="0007114C" w:rsidP="0007114C">
          <w:pPr>
            <w:pStyle w:val="5D71CC795D6A422FB79009AA672726A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2974282E13B4C348F08D1FE8461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550B-C14B-4F82-8DD6-9DBE0596B162}"/>
      </w:docPartPr>
      <w:docPartBody>
        <w:p w:rsidR="000737AF" w:rsidRDefault="0007114C" w:rsidP="0007114C">
          <w:pPr>
            <w:pStyle w:val="02974282E13B4C348F08D1FE846132E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2359F21C3344202AE9607A8FAE5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E3E1-AA8E-481B-A7D4-3E6212A19757}"/>
      </w:docPartPr>
      <w:docPartBody>
        <w:p w:rsidR="000737AF" w:rsidRDefault="0007114C" w:rsidP="0007114C">
          <w:pPr>
            <w:pStyle w:val="D2359F21C3344202AE9607A8FAE5B42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406B536EB7E4F4E8A8D2DC2F676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3FFF-D8E2-47AE-BA85-C9124B6C4CD0}"/>
      </w:docPartPr>
      <w:docPartBody>
        <w:p w:rsidR="000737AF" w:rsidRDefault="0007114C" w:rsidP="0007114C">
          <w:pPr>
            <w:pStyle w:val="C406B536EB7E4F4E8A8D2DC2F6766A95"/>
          </w:pPr>
          <w:r w:rsidRPr="00140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37"/>
    <w:rsid w:val="0007114C"/>
    <w:rsid w:val="000737AF"/>
    <w:rsid w:val="00080503"/>
    <w:rsid w:val="000E71A8"/>
    <w:rsid w:val="00224E31"/>
    <w:rsid w:val="002E075F"/>
    <w:rsid w:val="00353DCD"/>
    <w:rsid w:val="003F48AB"/>
    <w:rsid w:val="004C7779"/>
    <w:rsid w:val="0056776B"/>
    <w:rsid w:val="00A05563"/>
    <w:rsid w:val="00A812AF"/>
    <w:rsid w:val="00BE1B3C"/>
    <w:rsid w:val="00BF6437"/>
    <w:rsid w:val="00C831AF"/>
    <w:rsid w:val="00C85C95"/>
    <w:rsid w:val="00CD475D"/>
    <w:rsid w:val="00D97187"/>
    <w:rsid w:val="00DF6BC1"/>
    <w:rsid w:val="00E87ACB"/>
    <w:rsid w:val="00F10006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14C"/>
    <w:rPr>
      <w:color w:val="808080"/>
    </w:rPr>
  </w:style>
  <w:style w:type="paragraph" w:customStyle="1" w:styleId="8DCFCD7B22904045BD4F71E62F3B74E2">
    <w:name w:val="8DCFCD7B22904045BD4F71E62F3B74E2"/>
    <w:rsid w:val="00BF6437"/>
  </w:style>
  <w:style w:type="paragraph" w:customStyle="1" w:styleId="10F2F7CD39EE48E39BE326C2047DD201">
    <w:name w:val="10F2F7CD39EE48E39BE326C2047DD201"/>
    <w:rsid w:val="00BF6437"/>
  </w:style>
  <w:style w:type="paragraph" w:customStyle="1" w:styleId="C27E888F72074960A786FB0DADDC93A0">
    <w:name w:val="C27E888F72074960A786FB0DADDC93A0"/>
    <w:rsid w:val="00BF6437"/>
  </w:style>
  <w:style w:type="paragraph" w:customStyle="1" w:styleId="6E6A44D2B97A416991723A6D8CAF73F2">
    <w:name w:val="6E6A44D2B97A416991723A6D8CAF73F2"/>
    <w:rsid w:val="00BF6437"/>
  </w:style>
  <w:style w:type="paragraph" w:customStyle="1" w:styleId="F93884A76B314965A16BBCF0193E171C">
    <w:name w:val="F93884A76B314965A16BBCF0193E171C"/>
    <w:rsid w:val="00BF6437"/>
  </w:style>
  <w:style w:type="paragraph" w:customStyle="1" w:styleId="C0A2B2029FE646DF9F185E80657DA06B">
    <w:name w:val="C0A2B2029FE646DF9F185E80657DA06B"/>
    <w:rsid w:val="00BF6437"/>
  </w:style>
  <w:style w:type="paragraph" w:customStyle="1" w:styleId="1F6DA7ABE8EC4902A5A27584AE210483">
    <w:name w:val="1F6DA7ABE8EC4902A5A27584AE210483"/>
    <w:rsid w:val="00BF6437"/>
  </w:style>
  <w:style w:type="paragraph" w:customStyle="1" w:styleId="C04E8ACC2A9540AF9EFDDFC934CE29BF">
    <w:name w:val="C04E8ACC2A9540AF9EFDDFC934CE29BF"/>
    <w:rsid w:val="00BF6437"/>
  </w:style>
  <w:style w:type="paragraph" w:customStyle="1" w:styleId="4409CCBCDFAC43ECB6857FB2D4293C70">
    <w:name w:val="4409CCBCDFAC43ECB6857FB2D4293C70"/>
    <w:rsid w:val="00BF6437"/>
  </w:style>
  <w:style w:type="paragraph" w:customStyle="1" w:styleId="B88D19580689473484824CC702A68E06">
    <w:name w:val="B88D19580689473484824CC702A68E06"/>
    <w:rsid w:val="00BF6437"/>
  </w:style>
  <w:style w:type="paragraph" w:customStyle="1" w:styleId="B6C865FCFC9744368A06AFDABF89BF10">
    <w:name w:val="B6C865FCFC9744368A06AFDABF89BF10"/>
    <w:rsid w:val="00BF6437"/>
  </w:style>
  <w:style w:type="paragraph" w:customStyle="1" w:styleId="150CA0563D4543EC83214605603F8DF3">
    <w:name w:val="150CA0563D4543EC83214605603F8DF3"/>
    <w:rsid w:val="00BF6437"/>
  </w:style>
  <w:style w:type="paragraph" w:customStyle="1" w:styleId="E4872E9092B147D3BEF0CFB4923C4608">
    <w:name w:val="E4872E9092B147D3BEF0CFB4923C4608"/>
    <w:rsid w:val="00BF6437"/>
  </w:style>
  <w:style w:type="paragraph" w:customStyle="1" w:styleId="CEDFDD13B5C244C28C80359B043EDC80">
    <w:name w:val="CEDFDD13B5C244C28C80359B043EDC80"/>
    <w:rsid w:val="00BF6437"/>
  </w:style>
  <w:style w:type="paragraph" w:customStyle="1" w:styleId="E15F647352324DEB81FD09DE40D888B8">
    <w:name w:val="E15F647352324DEB81FD09DE40D888B8"/>
    <w:rsid w:val="00BF6437"/>
  </w:style>
  <w:style w:type="paragraph" w:customStyle="1" w:styleId="9CB947F38F854198BB202C223DAC04AF">
    <w:name w:val="9CB947F38F854198BB202C223DAC04AF"/>
    <w:rsid w:val="00BF6437"/>
  </w:style>
  <w:style w:type="paragraph" w:customStyle="1" w:styleId="CDFDEBE2885E43E3BB2EFFC5265EA6E3">
    <w:name w:val="CDFDEBE2885E43E3BB2EFFC5265EA6E3"/>
    <w:rsid w:val="00BF6437"/>
  </w:style>
  <w:style w:type="paragraph" w:customStyle="1" w:styleId="D7384469F6DA47368961617686F98036">
    <w:name w:val="D7384469F6DA47368961617686F98036"/>
    <w:rsid w:val="00BF6437"/>
  </w:style>
  <w:style w:type="paragraph" w:customStyle="1" w:styleId="1EE9DDB79C17459C8899CEEE5CC6F4C9">
    <w:name w:val="1EE9DDB79C17459C8899CEEE5CC6F4C9"/>
    <w:rsid w:val="00BF6437"/>
  </w:style>
  <w:style w:type="paragraph" w:customStyle="1" w:styleId="C061E28F1ECB4568B66430DF35B4518A">
    <w:name w:val="C061E28F1ECB4568B66430DF35B4518A"/>
    <w:rsid w:val="00BF6437"/>
  </w:style>
  <w:style w:type="paragraph" w:customStyle="1" w:styleId="72EDFE67AC134576A2B0212362056E5F">
    <w:name w:val="72EDFE67AC134576A2B0212362056E5F"/>
    <w:rsid w:val="00BF6437"/>
  </w:style>
  <w:style w:type="paragraph" w:customStyle="1" w:styleId="A9D26CC3134342DD96D2196AE814DDA9">
    <w:name w:val="A9D26CC3134342DD96D2196AE814DDA9"/>
    <w:rsid w:val="00BF6437"/>
  </w:style>
  <w:style w:type="paragraph" w:customStyle="1" w:styleId="17D87D01A7BC47E4B6BB644FE219E76C">
    <w:name w:val="17D87D01A7BC47E4B6BB644FE219E76C"/>
    <w:rsid w:val="00BF6437"/>
  </w:style>
  <w:style w:type="paragraph" w:customStyle="1" w:styleId="CE58F745836E4F11922C8017F718595A">
    <w:name w:val="CE58F745836E4F11922C8017F718595A"/>
    <w:rsid w:val="00BF6437"/>
  </w:style>
  <w:style w:type="paragraph" w:customStyle="1" w:styleId="DE4517B86EB842D48A39D69EFB30C1B9">
    <w:name w:val="DE4517B86EB842D48A39D69EFB30C1B9"/>
    <w:rsid w:val="00BF6437"/>
  </w:style>
  <w:style w:type="paragraph" w:customStyle="1" w:styleId="2EC0A2B13112449BAAE8AFFE2FC8D636">
    <w:name w:val="2EC0A2B13112449BAAE8AFFE2FC8D636"/>
    <w:rsid w:val="00BF6437"/>
  </w:style>
  <w:style w:type="paragraph" w:customStyle="1" w:styleId="07048AAEFD1E4412BABDDD17A853D294">
    <w:name w:val="07048AAEFD1E4412BABDDD17A853D294"/>
    <w:rsid w:val="00BF6437"/>
  </w:style>
  <w:style w:type="paragraph" w:customStyle="1" w:styleId="036D8B2A252F4AC1AB7A32B8BFD808D7">
    <w:name w:val="036D8B2A252F4AC1AB7A32B8BFD808D7"/>
    <w:rsid w:val="00BF6437"/>
  </w:style>
  <w:style w:type="paragraph" w:customStyle="1" w:styleId="F83ADF0B1F3D4AB699E8D492368C024A">
    <w:name w:val="F83ADF0B1F3D4AB699E8D492368C024A"/>
    <w:rsid w:val="00BF6437"/>
  </w:style>
  <w:style w:type="paragraph" w:customStyle="1" w:styleId="C81C6C7AB9754B868560972CA95FD2E8">
    <w:name w:val="C81C6C7AB9754B868560972CA95FD2E8"/>
    <w:rsid w:val="00BF6437"/>
  </w:style>
  <w:style w:type="paragraph" w:customStyle="1" w:styleId="F57CA11EC63E4881BA040A855B859181">
    <w:name w:val="F57CA11EC63E4881BA040A855B859181"/>
    <w:rsid w:val="00BF6437"/>
  </w:style>
  <w:style w:type="paragraph" w:customStyle="1" w:styleId="712A9C848C5E4B9A91E57ABC8560CD11">
    <w:name w:val="712A9C848C5E4B9A91E57ABC8560CD11"/>
    <w:rsid w:val="00BF6437"/>
  </w:style>
  <w:style w:type="paragraph" w:customStyle="1" w:styleId="9FDD9D81F72A48D2B312B5340F08F9E8">
    <w:name w:val="9FDD9D81F72A48D2B312B5340F08F9E8"/>
    <w:rsid w:val="00BF6437"/>
  </w:style>
  <w:style w:type="paragraph" w:customStyle="1" w:styleId="F313EA7CCFA146049F360574061BCE65">
    <w:name w:val="F313EA7CCFA146049F360574061BCE65"/>
    <w:rsid w:val="00BF6437"/>
  </w:style>
  <w:style w:type="paragraph" w:customStyle="1" w:styleId="B5A68D5D598C4DDAAF3BC261E0D9778B">
    <w:name w:val="B5A68D5D598C4DDAAF3BC261E0D9778B"/>
    <w:rsid w:val="00BF6437"/>
  </w:style>
  <w:style w:type="paragraph" w:customStyle="1" w:styleId="2BAD9010896C4360AA36557CC8906C6D">
    <w:name w:val="2BAD9010896C4360AA36557CC8906C6D"/>
    <w:rsid w:val="00BF6437"/>
  </w:style>
  <w:style w:type="paragraph" w:customStyle="1" w:styleId="A1B221053B434C9FA9DBDDE97C6EFB7B">
    <w:name w:val="A1B221053B434C9FA9DBDDE97C6EFB7B"/>
    <w:rsid w:val="00BF6437"/>
  </w:style>
  <w:style w:type="paragraph" w:customStyle="1" w:styleId="58300FC28965418489869E9E673CB615">
    <w:name w:val="58300FC28965418489869E9E673CB615"/>
    <w:rsid w:val="00BF6437"/>
  </w:style>
  <w:style w:type="paragraph" w:customStyle="1" w:styleId="E13319B80E5C4185A633C208FB171B48">
    <w:name w:val="E13319B80E5C4185A633C208FB171B48"/>
    <w:rsid w:val="00BF6437"/>
  </w:style>
  <w:style w:type="paragraph" w:customStyle="1" w:styleId="0DDCBECE26924C1A8BCADBEF9ED443B8">
    <w:name w:val="0DDCBECE26924C1A8BCADBEF9ED443B8"/>
    <w:rsid w:val="00BF6437"/>
  </w:style>
  <w:style w:type="paragraph" w:customStyle="1" w:styleId="39B7D8F18EA948B8B64EB4769DF9C212">
    <w:name w:val="39B7D8F18EA948B8B64EB4769DF9C212"/>
    <w:rsid w:val="00BF6437"/>
  </w:style>
  <w:style w:type="paragraph" w:customStyle="1" w:styleId="F0DCFB355E4947C88756019BFCCEAA19">
    <w:name w:val="F0DCFB355E4947C88756019BFCCEAA19"/>
    <w:rsid w:val="00BF6437"/>
  </w:style>
  <w:style w:type="paragraph" w:customStyle="1" w:styleId="BC3B9B33E68940DB847B2F52BA21082F">
    <w:name w:val="BC3B9B33E68940DB847B2F52BA21082F"/>
    <w:rsid w:val="00BF6437"/>
  </w:style>
  <w:style w:type="paragraph" w:customStyle="1" w:styleId="EEAE691A65A045B993C31F2F51D73C9D">
    <w:name w:val="EEAE691A65A045B993C31F2F51D73C9D"/>
    <w:rsid w:val="00BF6437"/>
  </w:style>
  <w:style w:type="paragraph" w:customStyle="1" w:styleId="91D42031B5E14C728CC779225C6373F0">
    <w:name w:val="91D42031B5E14C728CC779225C6373F0"/>
    <w:rsid w:val="00BF6437"/>
  </w:style>
  <w:style w:type="paragraph" w:customStyle="1" w:styleId="8D087912655B4DE59DA062EB98A87D7D">
    <w:name w:val="8D087912655B4DE59DA062EB98A87D7D"/>
    <w:rsid w:val="00BF6437"/>
  </w:style>
  <w:style w:type="paragraph" w:customStyle="1" w:styleId="EBF9205C91E84002BD209879B3345030">
    <w:name w:val="EBF9205C91E84002BD209879B3345030"/>
    <w:rsid w:val="00BF6437"/>
  </w:style>
  <w:style w:type="paragraph" w:customStyle="1" w:styleId="A13DBC68FFF0471188D828B5D93F561C">
    <w:name w:val="A13DBC68FFF0471188D828B5D93F561C"/>
    <w:rsid w:val="00CD475D"/>
  </w:style>
  <w:style w:type="paragraph" w:customStyle="1" w:styleId="E7814EF5AC364D5AA9DC6AE5B4C71049">
    <w:name w:val="E7814EF5AC364D5AA9DC6AE5B4C71049"/>
    <w:rsid w:val="00E87ACB"/>
  </w:style>
  <w:style w:type="paragraph" w:customStyle="1" w:styleId="F80C906201BE4F7D8E2EE772F5F23E39">
    <w:name w:val="F80C906201BE4F7D8E2EE772F5F23E39"/>
    <w:rsid w:val="00D97187"/>
  </w:style>
  <w:style w:type="paragraph" w:customStyle="1" w:styleId="CE8750AB76B248979B02C980A8386B45">
    <w:name w:val="CE8750AB76B248979B02C980A8386B45"/>
    <w:rsid w:val="00D97187"/>
  </w:style>
  <w:style w:type="paragraph" w:customStyle="1" w:styleId="E7C361A4E1954FF9B196E1915C619576">
    <w:name w:val="E7C361A4E1954FF9B196E1915C619576"/>
    <w:rsid w:val="00D97187"/>
  </w:style>
  <w:style w:type="paragraph" w:customStyle="1" w:styleId="70CEB20C3E6941E2AC387D43BA360803">
    <w:name w:val="70CEB20C3E6941E2AC387D43BA360803"/>
    <w:rsid w:val="00D97187"/>
  </w:style>
  <w:style w:type="paragraph" w:customStyle="1" w:styleId="AAFF9631978C43EFB56624ABA0C33CAA">
    <w:name w:val="AAFF9631978C43EFB56624ABA0C33CAA"/>
    <w:rsid w:val="00D97187"/>
  </w:style>
  <w:style w:type="paragraph" w:customStyle="1" w:styleId="073972D43F0C4B35852D84CC6CB563B6">
    <w:name w:val="073972D43F0C4B35852D84CC6CB563B6"/>
    <w:rsid w:val="00D97187"/>
  </w:style>
  <w:style w:type="paragraph" w:customStyle="1" w:styleId="B7D9C19B8C554E73963C063F004C1286">
    <w:name w:val="B7D9C19B8C554E73963C063F004C1286"/>
    <w:rsid w:val="00D97187"/>
  </w:style>
  <w:style w:type="paragraph" w:customStyle="1" w:styleId="D28830663C574620B761498F7A762B11">
    <w:name w:val="D28830663C574620B761498F7A762B11"/>
    <w:rsid w:val="00D97187"/>
  </w:style>
  <w:style w:type="paragraph" w:customStyle="1" w:styleId="C9D1E415127F45468B4F54F31DE76A6C">
    <w:name w:val="C9D1E415127F45468B4F54F31DE76A6C"/>
    <w:rsid w:val="00D97187"/>
  </w:style>
  <w:style w:type="paragraph" w:customStyle="1" w:styleId="682DFB1C1D1143A0B6B0552D121AADE2">
    <w:name w:val="682DFB1C1D1143A0B6B0552D121AADE2"/>
    <w:rsid w:val="00D97187"/>
  </w:style>
  <w:style w:type="paragraph" w:customStyle="1" w:styleId="8874787DDB5B409981CA8CEC226263E0">
    <w:name w:val="8874787DDB5B409981CA8CEC226263E0"/>
    <w:rsid w:val="00D97187"/>
  </w:style>
  <w:style w:type="paragraph" w:customStyle="1" w:styleId="E3C21C6D7AD14AC6BBEA676943D8EC8A">
    <w:name w:val="E3C21C6D7AD14AC6BBEA676943D8EC8A"/>
    <w:rsid w:val="00D97187"/>
  </w:style>
  <w:style w:type="paragraph" w:customStyle="1" w:styleId="3DC3693E60F94C38AC465B3263A74470">
    <w:name w:val="3DC3693E60F94C38AC465B3263A74470"/>
    <w:rsid w:val="00D97187"/>
  </w:style>
  <w:style w:type="paragraph" w:customStyle="1" w:styleId="70A8447319284430888CDC2CD9CBF2CD">
    <w:name w:val="70A8447319284430888CDC2CD9CBF2CD"/>
    <w:rsid w:val="00D97187"/>
  </w:style>
  <w:style w:type="paragraph" w:customStyle="1" w:styleId="AE9C26D6A1AC4389A2780A9623CD9305">
    <w:name w:val="AE9C26D6A1AC4389A2780A9623CD9305"/>
    <w:rsid w:val="00D97187"/>
  </w:style>
  <w:style w:type="paragraph" w:customStyle="1" w:styleId="C806EF8F746C4C928D72EA814C7F083E">
    <w:name w:val="C806EF8F746C4C928D72EA814C7F083E"/>
    <w:rsid w:val="00D97187"/>
  </w:style>
  <w:style w:type="paragraph" w:customStyle="1" w:styleId="071C4E1C525741BABD3B13650BE26A5D">
    <w:name w:val="071C4E1C525741BABD3B13650BE26A5D"/>
    <w:rsid w:val="00D97187"/>
  </w:style>
  <w:style w:type="paragraph" w:customStyle="1" w:styleId="1FC33E7B1F2C47F2BDA74D2020D07F70">
    <w:name w:val="1FC33E7B1F2C47F2BDA74D2020D07F70"/>
    <w:rsid w:val="00D97187"/>
  </w:style>
  <w:style w:type="paragraph" w:customStyle="1" w:styleId="66CC5E0A4A10479189C4044DC496198A">
    <w:name w:val="66CC5E0A4A10479189C4044DC496198A"/>
    <w:rsid w:val="00D97187"/>
  </w:style>
  <w:style w:type="paragraph" w:customStyle="1" w:styleId="5773919466064992B576B2128633E4B6">
    <w:name w:val="5773919466064992B576B2128633E4B6"/>
    <w:rsid w:val="00D97187"/>
  </w:style>
  <w:style w:type="paragraph" w:customStyle="1" w:styleId="06E6104DF023475098CD48E7642B2AA6">
    <w:name w:val="06E6104DF023475098CD48E7642B2AA6"/>
    <w:rsid w:val="00D97187"/>
  </w:style>
  <w:style w:type="paragraph" w:customStyle="1" w:styleId="4615F25A9B0646498D85D30F2AB412D6">
    <w:name w:val="4615F25A9B0646498D85D30F2AB412D6"/>
    <w:rsid w:val="00D97187"/>
  </w:style>
  <w:style w:type="paragraph" w:customStyle="1" w:styleId="3C9E9F7881FD431A92195857BBD335A9">
    <w:name w:val="3C9E9F7881FD431A92195857BBD335A9"/>
    <w:rsid w:val="00D97187"/>
  </w:style>
  <w:style w:type="paragraph" w:customStyle="1" w:styleId="56306318674746DD83F6696F8AA97AC6">
    <w:name w:val="56306318674746DD83F6696F8AA97AC6"/>
    <w:rsid w:val="00D97187"/>
  </w:style>
  <w:style w:type="paragraph" w:customStyle="1" w:styleId="8CAF5D41E1E64A7A91A2160E2BEB59AA">
    <w:name w:val="8CAF5D41E1E64A7A91A2160E2BEB59AA"/>
    <w:rsid w:val="00D97187"/>
  </w:style>
  <w:style w:type="paragraph" w:customStyle="1" w:styleId="A9FBE5BFF86747D18C023856F340D6B1">
    <w:name w:val="A9FBE5BFF86747D18C023856F340D6B1"/>
    <w:rsid w:val="00D97187"/>
  </w:style>
  <w:style w:type="paragraph" w:customStyle="1" w:styleId="B1D013BDD7674F4BA65741F5768EB684">
    <w:name w:val="B1D013BDD7674F4BA65741F5768EB684"/>
    <w:rsid w:val="00D97187"/>
  </w:style>
  <w:style w:type="paragraph" w:customStyle="1" w:styleId="41043F25391944FFBF31DC5453AB6993">
    <w:name w:val="41043F25391944FFBF31DC5453AB6993"/>
    <w:rsid w:val="00D97187"/>
  </w:style>
  <w:style w:type="paragraph" w:customStyle="1" w:styleId="A6C9B438F4A049C7BF241C348496ED43">
    <w:name w:val="A6C9B438F4A049C7BF241C348496ED43"/>
    <w:rsid w:val="00D97187"/>
  </w:style>
  <w:style w:type="paragraph" w:customStyle="1" w:styleId="E620603365204637BA1433328DA03AB7">
    <w:name w:val="E620603365204637BA1433328DA03AB7"/>
    <w:rsid w:val="00D97187"/>
  </w:style>
  <w:style w:type="paragraph" w:customStyle="1" w:styleId="B7BA0AFB24C24BD2B555BB8D81039EF3">
    <w:name w:val="B7BA0AFB24C24BD2B555BB8D81039EF3"/>
    <w:rsid w:val="00D97187"/>
  </w:style>
  <w:style w:type="paragraph" w:customStyle="1" w:styleId="92C342271627485496CE555F4F287D8A">
    <w:name w:val="92C342271627485496CE555F4F287D8A"/>
    <w:rsid w:val="00D97187"/>
  </w:style>
  <w:style w:type="paragraph" w:customStyle="1" w:styleId="A6CEC7E76D92438089E460E0FF7EB007">
    <w:name w:val="A6CEC7E76D92438089E460E0FF7EB007"/>
    <w:rsid w:val="00D97187"/>
  </w:style>
  <w:style w:type="paragraph" w:customStyle="1" w:styleId="2B8ADCF7399B4BEBA9394351E630CFCF">
    <w:name w:val="2B8ADCF7399B4BEBA9394351E630CFCF"/>
    <w:rsid w:val="00D97187"/>
  </w:style>
  <w:style w:type="paragraph" w:customStyle="1" w:styleId="D0E1C13DBF244D8C88A161E920588312">
    <w:name w:val="D0E1C13DBF244D8C88A161E920588312"/>
    <w:rsid w:val="00D97187"/>
  </w:style>
  <w:style w:type="paragraph" w:customStyle="1" w:styleId="2F3B05E3AD6641C5991EB9431ED8C1E5">
    <w:name w:val="2F3B05E3AD6641C5991EB9431ED8C1E5"/>
    <w:rsid w:val="00D97187"/>
  </w:style>
  <w:style w:type="paragraph" w:customStyle="1" w:styleId="23D3A115F2114DB7AE2FF690A0214932">
    <w:name w:val="23D3A115F2114DB7AE2FF690A0214932"/>
    <w:rsid w:val="00D97187"/>
  </w:style>
  <w:style w:type="paragraph" w:customStyle="1" w:styleId="0E53F61BF1834261B14AF0CDC4BEC1EC">
    <w:name w:val="0E53F61BF1834261B14AF0CDC4BEC1EC"/>
    <w:rsid w:val="00D97187"/>
  </w:style>
  <w:style w:type="paragraph" w:customStyle="1" w:styleId="6EBFDCEADE1341B080E4B34F77132897">
    <w:name w:val="6EBFDCEADE1341B080E4B34F77132897"/>
    <w:rsid w:val="00D97187"/>
  </w:style>
  <w:style w:type="paragraph" w:customStyle="1" w:styleId="47206B48DB0C4A36989F95C68E09FD60">
    <w:name w:val="47206B48DB0C4A36989F95C68E09FD60"/>
    <w:rsid w:val="00D97187"/>
  </w:style>
  <w:style w:type="paragraph" w:customStyle="1" w:styleId="7FEAD4D262F3435C9BAED6BD7D241A2E">
    <w:name w:val="7FEAD4D262F3435C9BAED6BD7D241A2E"/>
    <w:rsid w:val="00D97187"/>
  </w:style>
  <w:style w:type="paragraph" w:customStyle="1" w:styleId="77BD1B68304848F7B5F05A3998BE648C">
    <w:name w:val="77BD1B68304848F7B5F05A3998BE648C"/>
    <w:rsid w:val="00D97187"/>
  </w:style>
  <w:style w:type="paragraph" w:customStyle="1" w:styleId="A18D37BABE0C464A86393C1D577074E4">
    <w:name w:val="A18D37BABE0C464A86393C1D577074E4"/>
    <w:rsid w:val="00D97187"/>
  </w:style>
  <w:style w:type="paragraph" w:customStyle="1" w:styleId="423C4BEC0E1D410B89B5AC61A83D37EA">
    <w:name w:val="423C4BEC0E1D410B89B5AC61A83D37EA"/>
    <w:rsid w:val="00D97187"/>
  </w:style>
  <w:style w:type="paragraph" w:customStyle="1" w:styleId="A62A53F941FF430D9D990902FF155434">
    <w:name w:val="A62A53F941FF430D9D990902FF155434"/>
    <w:rsid w:val="00D97187"/>
  </w:style>
  <w:style w:type="paragraph" w:customStyle="1" w:styleId="84AF8C74CCF64018A1559502E66554D7">
    <w:name w:val="84AF8C74CCF64018A1559502E66554D7"/>
    <w:rsid w:val="00D97187"/>
  </w:style>
  <w:style w:type="paragraph" w:customStyle="1" w:styleId="F369D935186A43BFA5E1D558D26F4DFC">
    <w:name w:val="F369D935186A43BFA5E1D558D26F4DFC"/>
    <w:rsid w:val="00D97187"/>
  </w:style>
  <w:style w:type="paragraph" w:customStyle="1" w:styleId="55D3DEF690D74B049B1F26FB36EAB131">
    <w:name w:val="55D3DEF690D74B049B1F26FB36EAB131"/>
    <w:rsid w:val="00D97187"/>
  </w:style>
  <w:style w:type="paragraph" w:customStyle="1" w:styleId="9823668C14504AF3AB65DB655BD42BA2">
    <w:name w:val="9823668C14504AF3AB65DB655BD42BA2"/>
    <w:rsid w:val="00D97187"/>
  </w:style>
  <w:style w:type="paragraph" w:customStyle="1" w:styleId="BC5BCB5698724AE3A65C30CE50AA1133">
    <w:name w:val="BC5BCB5698724AE3A65C30CE50AA1133"/>
    <w:rsid w:val="00D97187"/>
  </w:style>
  <w:style w:type="paragraph" w:customStyle="1" w:styleId="52024EB6D01547B788B56343796F7DE1">
    <w:name w:val="52024EB6D01547B788B56343796F7DE1"/>
    <w:rsid w:val="00D97187"/>
  </w:style>
  <w:style w:type="paragraph" w:customStyle="1" w:styleId="EA5810FAFED84772AD098922197C7656">
    <w:name w:val="EA5810FAFED84772AD098922197C7656"/>
    <w:rsid w:val="00D97187"/>
  </w:style>
  <w:style w:type="paragraph" w:customStyle="1" w:styleId="C744CBF7472B468CA322958865DB97D7">
    <w:name w:val="C744CBF7472B468CA322958865DB97D7"/>
    <w:rsid w:val="00D97187"/>
  </w:style>
  <w:style w:type="paragraph" w:customStyle="1" w:styleId="46D8D0F7644B4BF78ABB853E6E2E1560">
    <w:name w:val="46D8D0F7644B4BF78ABB853E6E2E1560"/>
    <w:rsid w:val="00D97187"/>
  </w:style>
  <w:style w:type="paragraph" w:customStyle="1" w:styleId="F394B922F7044F8FBAA8713ACF4C6688">
    <w:name w:val="F394B922F7044F8FBAA8713ACF4C6688"/>
    <w:rsid w:val="00D97187"/>
  </w:style>
  <w:style w:type="paragraph" w:customStyle="1" w:styleId="83334D9391A84A1FB479DAD2609C2A20">
    <w:name w:val="83334D9391A84A1FB479DAD2609C2A20"/>
    <w:rsid w:val="00D97187"/>
  </w:style>
  <w:style w:type="paragraph" w:customStyle="1" w:styleId="1E1C1EE2B2C541F1934CD9D847326CBE">
    <w:name w:val="1E1C1EE2B2C541F1934CD9D847326CBE"/>
    <w:rsid w:val="00D97187"/>
  </w:style>
  <w:style w:type="paragraph" w:customStyle="1" w:styleId="5B24C3A12EB749D49B06287A9E220B22">
    <w:name w:val="5B24C3A12EB749D49B06287A9E220B22"/>
    <w:rsid w:val="00D97187"/>
  </w:style>
  <w:style w:type="paragraph" w:customStyle="1" w:styleId="F517FC3EAFE3485194EE55DC7A0FBC7B">
    <w:name w:val="F517FC3EAFE3485194EE55DC7A0FBC7B"/>
    <w:rsid w:val="00D97187"/>
  </w:style>
  <w:style w:type="paragraph" w:customStyle="1" w:styleId="81FDC0BB972F4462ADCCABB73A6163C6">
    <w:name w:val="81FDC0BB972F4462ADCCABB73A6163C6"/>
    <w:rsid w:val="00D97187"/>
  </w:style>
  <w:style w:type="paragraph" w:customStyle="1" w:styleId="E3E4B35177FF4BE99A64ECA14E225E8C">
    <w:name w:val="E3E4B35177FF4BE99A64ECA14E225E8C"/>
    <w:rsid w:val="00D97187"/>
  </w:style>
  <w:style w:type="paragraph" w:customStyle="1" w:styleId="A83CAA35FFCB491C83E7F2022B909ACC">
    <w:name w:val="A83CAA35FFCB491C83E7F2022B909ACC"/>
    <w:rsid w:val="00D97187"/>
  </w:style>
  <w:style w:type="paragraph" w:customStyle="1" w:styleId="B521AEF7104E4C6DA3571B2BBE243BD7">
    <w:name w:val="B521AEF7104E4C6DA3571B2BBE243BD7"/>
    <w:rsid w:val="00D97187"/>
  </w:style>
  <w:style w:type="paragraph" w:customStyle="1" w:styleId="89070D0F41CB4629B5A5E6FC2FD13436">
    <w:name w:val="89070D0F41CB4629B5A5E6FC2FD13436"/>
    <w:rsid w:val="00D97187"/>
  </w:style>
  <w:style w:type="paragraph" w:customStyle="1" w:styleId="03BDC378D4BD478DAEEE8B97D7D9D9F1">
    <w:name w:val="03BDC378D4BD478DAEEE8B97D7D9D9F1"/>
    <w:rsid w:val="00D97187"/>
  </w:style>
  <w:style w:type="paragraph" w:customStyle="1" w:styleId="8D72217B94824AA3A66CC7E039E0AAA6">
    <w:name w:val="8D72217B94824AA3A66CC7E039E0AAA6"/>
    <w:rsid w:val="00D97187"/>
  </w:style>
  <w:style w:type="paragraph" w:customStyle="1" w:styleId="96F7464CD9C1407ABD1681C9665C922E">
    <w:name w:val="96F7464CD9C1407ABD1681C9665C922E"/>
    <w:rsid w:val="00D97187"/>
  </w:style>
  <w:style w:type="paragraph" w:customStyle="1" w:styleId="786DE1707FB840C186CEFEB740F6F8B2">
    <w:name w:val="786DE1707FB840C186CEFEB740F6F8B2"/>
    <w:rsid w:val="00D97187"/>
  </w:style>
  <w:style w:type="paragraph" w:customStyle="1" w:styleId="79D40AE1E12242118CABA4915D66E07E">
    <w:name w:val="79D40AE1E12242118CABA4915D66E07E"/>
    <w:rsid w:val="00D97187"/>
  </w:style>
  <w:style w:type="paragraph" w:customStyle="1" w:styleId="8048CE5CF99C4D10A00430D01FA47467">
    <w:name w:val="8048CE5CF99C4D10A00430D01FA47467"/>
    <w:rsid w:val="00D97187"/>
  </w:style>
  <w:style w:type="paragraph" w:customStyle="1" w:styleId="E02C752E3FD541819F98FF177DB32BFE">
    <w:name w:val="E02C752E3FD541819F98FF177DB32BFE"/>
    <w:rsid w:val="00D97187"/>
  </w:style>
  <w:style w:type="paragraph" w:customStyle="1" w:styleId="AC118A94FC8346DBB80BF4DD25C35B87">
    <w:name w:val="AC118A94FC8346DBB80BF4DD25C35B87"/>
    <w:rsid w:val="00D97187"/>
  </w:style>
  <w:style w:type="paragraph" w:customStyle="1" w:styleId="1546C93812444BD8A7E36DC913AA59BB">
    <w:name w:val="1546C93812444BD8A7E36DC913AA59BB"/>
    <w:rsid w:val="00D97187"/>
  </w:style>
  <w:style w:type="paragraph" w:customStyle="1" w:styleId="2DB81AFDF6D84C3BB1FF2CC5E08C1F92">
    <w:name w:val="2DB81AFDF6D84C3BB1FF2CC5E08C1F92"/>
    <w:rsid w:val="00D97187"/>
  </w:style>
  <w:style w:type="paragraph" w:customStyle="1" w:styleId="C214EB8D49014A71AAAF1F884D315F5E">
    <w:name w:val="C214EB8D49014A71AAAF1F884D315F5E"/>
    <w:rsid w:val="00D97187"/>
  </w:style>
  <w:style w:type="paragraph" w:customStyle="1" w:styleId="F16CB1646101497797CE477BC5068291">
    <w:name w:val="F16CB1646101497797CE477BC5068291"/>
    <w:rsid w:val="00D97187"/>
  </w:style>
  <w:style w:type="paragraph" w:customStyle="1" w:styleId="5E910D8961FE4EF1B1FD34BDF6AAB0B3">
    <w:name w:val="5E910D8961FE4EF1B1FD34BDF6AAB0B3"/>
    <w:rsid w:val="00D97187"/>
  </w:style>
  <w:style w:type="paragraph" w:customStyle="1" w:styleId="A7680897410E4B70BD2311DF0ACA8453">
    <w:name w:val="A7680897410E4B70BD2311DF0ACA8453"/>
    <w:rsid w:val="00D97187"/>
  </w:style>
  <w:style w:type="paragraph" w:customStyle="1" w:styleId="48F7882895AE4CCF8357FFE19D062536">
    <w:name w:val="48F7882895AE4CCF8357FFE19D062536"/>
    <w:rsid w:val="00D97187"/>
  </w:style>
  <w:style w:type="paragraph" w:customStyle="1" w:styleId="99BAFC2FCBE940C9909D45E838C0E0AF">
    <w:name w:val="99BAFC2FCBE940C9909D45E838C0E0AF"/>
    <w:rsid w:val="00D97187"/>
  </w:style>
  <w:style w:type="paragraph" w:customStyle="1" w:styleId="001EC9029DD540578F016D2873606A69">
    <w:name w:val="001EC9029DD540578F016D2873606A69"/>
    <w:rsid w:val="00D97187"/>
  </w:style>
  <w:style w:type="paragraph" w:customStyle="1" w:styleId="EE826CADB261449DADA1245EE9DFF042">
    <w:name w:val="EE826CADB261449DADA1245EE9DFF042"/>
    <w:rsid w:val="00D97187"/>
  </w:style>
  <w:style w:type="paragraph" w:customStyle="1" w:styleId="930AFE88644447878D08316C0BBAD7A9">
    <w:name w:val="930AFE88644447878D08316C0BBAD7A9"/>
    <w:rsid w:val="00D97187"/>
  </w:style>
  <w:style w:type="paragraph" w:customStyle="1" w:styleId="9D4EF53B9EED44D6AEE08C8A984EAFBF">
    <w:name w:val="9D4EF53B9EED44D6AEE08C8A984EAFBF"/>
    <w:rsid w:val="00D97187"/>
  </w:style>
  <w:style w:type="paragraph" w:customStyle="1" w:styleId="51CEEECC916C4B13BE54F5C700BCE935">
    <w:name w:val="51CEEECC916C4B13BE54F5C700BCE935"/>
    <w:rsid w:val="00D97187"/>
  </w:style>
  <w:style w:type="paragraph" w:customStyle="1" w:styleId="53045C06BB974376B5E8B4A62C5F1C25">
    <w:name w:val="53045C06BB974376B5E8B4A62C5F1C25"/>
    <w:rsid w:val="00D97187"/>
  </w:style>
  <w:style w:type="paragraph" w:customStyle="1" w:styleId="EDE9CF26EB804D3789FB8EFADE901408">
    <w:name w:val="EDE9CF26EB804D3789FB8EFADE901408"/>
    <w:rsid w:val="00D97187"/>
  </w:style>
  <w:style w:type="paragraph" w:customStyle="1" w:styleId="C49714432F2440C8A5B0EB16D2737164">
    <w:name w:val="C49714432F2440C8A5B0EB16D2737164"/>
    <w:rsid w:val="00D97187"/>
  </w:style>
  <w:style w:type="paragraph" w:customStyle="1" w:styleId="693BDCCDADC6491F8D453AA7E9A24C00">
    <w:name w:val="693BDCCDADC6491F8D453AA7E9A24C00"/>
    <w:rsid w:val="00D97187"/>
  </w:style>
  <w:style w:type="paragraph" w:customStyle="1" w:styleId="99D7EF3B7046449892E2FF688EF798DF">
    <w:name w:val="99D7EF3B7046449892E2FF688EF798DF"/>
    <w:rsid w:val="00D97187"/>
  </w:style>
  <w:style w:type="paragraph" w:customStyle="1" w:styleId="98399BB4B68F447D92C2CDA83EE61A4E">
    <w:name w:val="98399BB4B68F447D92C2CDA83EE61A4E"/>
    <w:rsid w:val="00D97187"/>
  </w:style>
  <w:style w:type="paragraph" w:customStyle="1" w:styleId="90D390CEEE614D4F8B355B3F6E52B9FC">
    <w:name w:val="90D390CEEE614D4F8B355B3F6E52B9FC"/>
    <w:rsid w:val="00D97187"/>
  </w:style>
  <w:style w:type="paragraph" w:customStyle="1" w:styleId="03D0D800AC7A48B88A2C79167C35D8E3">
    <w:name w:val="03D0D800AC7A48B88A2C79167C35D8E3"/>
    <w:rsid w:val="00D97187"/>
  </w:style>
  <w:style w:type="paragraph" w:customStyle="1" w:styleId="9869A2AA48AB49A0A04E8F00C974480A">
    <w:name w:val="9869A2AA48AB49A0A04E8F00C974480A"/>
    <w:rsid w:val="00D97187"/>
  </w:style>
  <w:style w:type="paragraph" w:customStyle="1" w:styleId="38CE3621DD854692A0502E2CE9532A75">
    <w:name w:val="38CE3621DD854692A0502E2CE9532A75"/>
    <w:rsid w:val="00D97187"/>
  </w:style>
  <w:style w:type="paragraph" w:customStyle="1" w:styleId="51B2C26EA50246A9A4BDC5B7BAE4360B">
    <w:name w:val="51B2C26EA50246A9A4BDC5B7BAE4360B"/>
    <w:rsid w:val="00D97187"/>
  </w:style>
  <w:style w:type="paragraph" w:customStyle="1" w:styleId="437726B4BD114225A02CEE94F8EFFD70">
    <w:name w:val="437726B4BD114225A02CEE94F8EFFD70"/>
    <w:rsid w:val="00D97187"/>
  </w:style>
  <w:style w:type="paragraph" w:customStyle="1" w:styleId="4899032A66BD4D91ADFCEB8889E3AB82">
    <w:name w:val="4899032A66BD4D91ADFCEB8889E3AB82"/>
    <w:rsid w:val="00D97187"/>
  </w:style>
  <w:style w:type="paragraph" w:customStyle="1" w:styleId="A6838861744946349F25CF01BD4DEDF8">
    <w:name w:val="A6838861744946349F25CF01BD4DEDF8"/>
    <w:rsid w:val="00D97187"/>
  </w:style>
  <w:style w:type="paragraph" w:customStyle="1" w:styleId="6CC519A18109485396EA6F793B109549">
    <w:name w:val="6CC519A18109485396EA6F793B109549"/>
    <w:rsid w:val="00D97187"/>
  </w:style>
  <w:style w:type="paragraph" w:customStyle="1" w:styleId="7AEEB40F790D44AC8FFAEA9452E7E8E9">
    <w:name w:val="7AEEB40F790D44AC8FFAEA9452E7E8E9"/>
    <w:rsid w:val="00D97187"/>
  </w:style>
  <w:style w:type="paragraph" w:customStyle="1" w:styleId="3E884B06F5EE4A90B1BC9AD747410A40">
    <w:name w:val="3E884B06F5EE4A90B1BC9AD747410A40"/>
    <w:rsid w:val="00D97187"/>
  </w:style>
  <w:style w:type="paragraph" w:customStyle="1" w:styleId="810FA0F853434A92964F9614E9BBA87C">
    <w:name w:val="810FA0F853434A92964F9614E9BBA87C"/>
    <w:rsid w:val="00D97187"/>
  </w:style>
  <w:style w:type="paragraph" w:customStyle="1" w:styleId="29EC36984E054F6B841B7AD195D39C3E">
    <w:name w:val="29EC36984E054F6B841B7AD195D39C3E"/>
    <w:rsid w:val="00D97187"/>
  </w:style>
  <w:style w:type="paragraph" w:customStyle="1" w:styleId="5C204726A4CB425D9FC9DDD556FC5775">
    <w:name w:val="5C204726A4CB425D9FC9DDD556FC5775"/>
    <w:rsid w:val="00D97187"/>
  </w:style>
  <w:style w:type="paragraph" w:customStyle="1" w:styleId="EB895E566C844FE88C95CC1BC9A5E95C">
    <w:name w:val="EB895E566C844FE88C95CC1BC9A5E95C"/>
    <w:rsid w:val="00D97187"/>
  </w:style>
  <w:style w:type="paragraph" w:customStyle="1" w:styleId="FD4E2A33AB0946998A69CC3AA4CFFBC1">
    <w:name w:val="FD4E2A33AB0946998A69CC3AA4CFFBC1"/>
    <w:rsid w:val="00D97187"/>
  </w:style>
  <w:style w:type="paragraph" w:customStyle="1" w:styleId="2C53D816BDD541D2A09A7F6DA9DD992A">
    <w:name w:val="2C53D816BDD541D2A09A7F6DA9DD992A"/>
    <w:rsid w:val="00D97187"/>
  </w:style>
  <w:style w:type="paragraph" w:customStyle="1" w:styleId="B93010CFD9BA41E48E74E9E748A1727C">
    <w:name w:val="B93010CFD9BA41E48E74E9E748A1727C"/>
    <w:rsid w:val="00D97187"/>
  </w:style>
  <w:style w:type="paragraph" w:customStyle="1" w:styleId="02AB517DE57840AD84CD8C81CC84C4E4">
    <w:name w:val="02AB517DE57840AD84CD8C81CC84C4E4"/>
    <w:rsid w:val="00D97187"/>
  </w:style>
  <w:style w:type="paragraph" w:customStyle="1" w:styleId="9C4FD259CC414434B5C8A336EDC8059A">
    <w:name w:val="9C4FD259CC414434B5C8A336EDC8059A"/>
    <w:rsid w:val="00D97187"/>
  </w:style>
  <w:style w:type="paragraph" w:customStyle="1" w:styleId="B04B78E067A2464E8171EC2E7E31DEAB">
    <w:name w:val="B04B78E067A2464E8171EC2E7E31DEAB"/>
    <w:rsid w:val="00D97187"/>
  </w:style>
  <w:style w:type="paragraph" w:customStyle="1" w:styleId="87619C215FB14E5B9E50921DA3852A80">
    <w:name w:val="87619C215FB14E5B9E50921DA3852A80"/>
    <w:rsid w:val="00D97187"/>
  </w:style>
  <w:style w:type="paragraph" w:customStyle="1" w:styleId="4AA40DA644904E46AE380A61D59BB36D">
    <w:name w:val="4AA40DA644904E46AE380A61D59BB36D"/>
    <w:rsid w:val="00D97187"/>
  </w:style>
  <w:style w:type="paragraph" w:customStyle="1" w:styleId="A3801B1E0F294BB78429AD26B570B91A">
    <w:name w:val="A3801B1E0F294BB78429AD26B570B91A"/>
    <w:rsid w:val="00D97187"/>
  </w:style>
  <w:style w:type="paragraph" w:customStyle="1" w:styleId="0A35E25FEAD44C369D2E94CBC9E6FDFD">
    <w:name w:val="0A35E25FEAD44C369D2E94CBC9E6FDFD"/>
    <w:rsid w:val="00D97187"/>
  </w:style>
  <w:style w:type="paragraph" w:customStyle="1" w:styleId="3C126D79CE364EBF8DFBE0C17021F9D9">
    <w:name w:val="3C126D79CE364EBF8DFBE0C17021F9D9"/>
    <w:rsid w:val="00D97187"/>
  </w:style>
  <w:style w:type="paragraph" w:customStyle="1" w:styleId="8B620F012A4F4C6E981AE7B5A6BF08B7">
    <w:name w:val="8B620F012A4F4C6E981AE7B5A6BF08B7"/>
    <w:rsid w:val="00D97187"/>
  </w:style>
  <w:style w:type="paragraph" w:customStyle="1" w:styleId="B37D00F049364AEEB2895F109EC89865">
    <w:name w:val="B37D00F049364AEEB2895F109EC89865"/>
    <w:rsid w:val="00D97187"/>
  </w:style>
  <w:style w:type="paragraph" w:customStyle="1" w:styleId="A4FBF64EAB0347C3B1D358F48849FE0C">
    <w:name w:val="A4FBF64EAB0347C3B1D358F48849FE0C"/>
    <w:rsid w:val="00D97187"/>
  </w:style>
  <w:style w:type="paragraph" w:customStyle="1" w:styleId="9B03A9A2F234487D9F55C4183E3398EA">
    <w:name w:val="9B03A9A2F234487D9F55C4183E3398EA"/>
    <w:rsid w:val="00D97187"/>
  </w:style>
  <w:style w:type="paragraph" w:customStyle="1" w:styleId="909C8B4B5A884CE2A4DFD6A2B1504DF9">
    <w:name w:val="909C8B4B5A884CE2A4DFD6A2B1504DF9"/>
    <w:rsid w:val="00D97187"/>
  </w:style>
  <w:style w:type="paragraph" w:customStyle="1" w:styleId="84A8C1482CD647948C04C737DADEF7F6">
    <w:name w:val="84A8C1482CD647948C04C737DADEF7F6"/>
    <w:rsid w:val="00D97187"/>
  </w:style>
  <w:style w:type="paragraph" w:customStyle="1" w:styleId="F94896C2DECD406BA33948F96E9A2AAF">
    <w:name w:val="F94896C2DECD406BA33948F96E9A2AAF"/>
    <w:rsid w:val="00D97187"/>
  </w:style>
  <w:style w:type="paragraph" w:customStyle="1" w:styleId="E8E23EE64BE5440BB30037B444BFF9E5">
    <w:name w:val="E8E23EE64BE5440BB30037B444BFF9E5"/>
    <w:rsid w:val="00D97187"/>
  </w:style>
  <w:style w:type="paragraph" w:customStyle="1" w:styleId="26AF2DFEF4B4407D9061651CA140BDBF">
    <w:name w:val="26AF2DFEF4B4407D9061651CA140BDBF"/>
    <w:rsid w:val="00D97187"/>
  </w:style>
  <w:style w:type="paragraph" w:customStyle="1" w:styleId="C62A7210EC5043B08E63F2A3568F06B4">
    <w:name w:val="C62A7210EC5043B08E63F2A3568F06B4"/>
    <w:rsid w:val="00D97187"/>
  </w:style>
  <w:style w:type="paragraph" w:customStyle="1" w:styleId="E98BE67B72924983BB5DAF25CAF714F6">
    <w:name w:val="E98BE67B72924983BB5DAF25CAF714F6"/>
    <w:rsid w:val="00D97187"/>
  </w:style>
  <w:style w:type="paragraph" w:customStyle="1" w:styleId="B1EDDCE2627D4310B3C52A231700C055">
    <w:name w:val="B1EDDCE2627D4310B3C52A231700C055"/>
    <w:rsid w:val="00D97187"/>
  </w:style>
  <w:style w:type="paragraph" w:customStyle="1" w:styleId="6741310C042E46BE8EC3F9A22338ABA6">
    <w:name w:val="6741310C042E46BE8EC3F9A22338ABA6"/>
    <w:rsid w:val="00D97187"/>
  </w:style>
  <w:style w:type="paragraph" w:customStyle="1" w:styleId="4FB66F6EB23E411A8750BFF34C66A53A">
    <w:name w:val="4FB66F6EB23E411A8750BFF34C66A53A"/>
    <w:rsid w:val="00D97187"/>
  </w:style>
  <w:style w:type="paragraph" w:customStyle="1" w:styleId="ADF262D1243D4913B007209E5C949B15">
    <w:name w:val="ADF262D1243D4913B007209E5C949B15"/>
    <w:rsid w:val="00D97187"/>
  </w:style>
  <w:style w:type="paragraph" w:customStyle="1" w:styleId="18BC7855A77F4423B2B665222A49FCBD">
    <w:name w:val="18BC7855A77F4423B2B665222A49FCBD"/>
    <w:rsid w:val="00D97187"/>
  </w:style>
  <w:style w:type="paragraph" w:customStyle="1" w:styleId="E0FF086EB6EA42E5BCB3B39ECCD000A7">
    <w:name w:val="E0FF086EB6EA42E5BCB3B39ECCD000A7"/>
    <w:rsid w:val="00D97187"/>
  </w:style>
  <w:style w:type="paragraph" w:customStyle="1" w:styleId="44F68B832B204B509087CD8BED40B570">
    <w:name w:val="44F68B832B204B509087CD8BED40B570"/>
    <w:rsid w:val="00D97187"/>
  </w:style>
  <w:style w:type="paragraph" w:customStyle="1" w:styleId="F8ABBB9F762E46EEBB14C14367C6D4C4">
    <w:name w:val="F8ABBB9F762E46EEBB14C14367C6D4C4"/>
    <w:rsid w:val="00D97187"/>
  </w:style>
  <w:style w:type="paragraph" w:customStyle="1" w:styleId="016ACB40B94E41F09E35856336FBE332">
    <w:name w:val="016ACB40B94E41F09E35856336FBE332"/>
    <w:rsid w:val="00D97187"/>
  </w:style>
  <w:style w:type="paragraph" w:customStyle="1" w:styleId="80494C5D44834D0ABDA40A3C7575295B">
    <w:name w:val="80494C5D44834D0ABDA40A3C7575295B"/>
    <w:rsid w:val="00D97187"/>
  </w:style>
  <w:style w:type="paragraph" w:customStyle="1" w:styleId="4DCE536B86F6459796570556013AD0F8">
    <w:name w:val="4DCE536B86F6459796570556013AD0F8"/>
    <w:rsid w:val="00D97187"/>
  </w:style>
  <w:style w:type="paragraph" w:customStyle="1" w:styleId="1731EB5DFE0543CF8EDBCB5A63903D4D">
    <w:name w:val="1731EB5DFE0543CF8EDBCB5A63903D4D"/>
    <w:rsid w:val="00D97187"/>
  </w:style>
  <w:style w:type="paragraph" w:customStyle="1" w:styleId="D8A8F6948204403095D17438AAC37483">
    <w:name w:val="D8A8F6948204403095D17438AAC37483"/>
    <w:rsid w:val="00D97187"/>
  </w:style>
  <w:style w:type="paragraph" w:customStyle="1" w:styleId="16B921A0A9CC46B2B5AA6869A76E93BD">
    <w:name w:val="16B921A0A9CC46B2B5AA6869A76E93BD"/>
    <w:rsid w:val="00D97187"/>
  </w:style>
  <w:style w:type="paragraph" w:customStyle="1" w:styleId="83B0A75AD6C343F1B148A9AFE119255D">
    <w:name w:val="83B0A75AD6C343F1B148A9AFE119255D"/>
    <w:rsid w:val="00D97187"/>
  </w:style>
  <w:style w:type="paragraph" w:customStyle="1" w:styleId="54CD15C0E6E44A7DAF16A23774A3BE70">
    <w:name w:val="54CD15C0E6E44A7DAF16A23774A3BE70"/>
    <w:rsid w:val="00D97187"/>
  </w:style>
  <w:style w:type="paragraph" w:customStyle="1" w:styleId="8037E6A41906437EB2E834AD09D67090">
    <w:name w:val="8037E6A41906437EB2E834AD09D67090"/>
    <w:rsid w:val="00D97187"/>
  </w:style>
  <w:style w:type="paragraph" w:customStyle="1" w:styleId="6206B8E948FE457C881F9BA743DD0579">
    <w:name w:val="6206B8E948FE457C881F9BA743DD0579"/>
    <w:rsid w:val="00D97187"/>
  </w:style>
  <w:style w:type="paragraph" w:customStyle="1" w:styleId="F7950DA74DB64B44A6D021FFB8877751">
    <w:name w:val="F7950DA74DB64B44A6D021FFB8877751"/>
    <w:rsid w:val="00D97187"/>
  </w:style>
  <w:style w:type="paragraph" w:customStyle="1" w:styleId="0FD32CFDE4804C6A8886FDA076873C51">
    <w:name w:val="0FD32CFDE4804C6A8886FDA076873C51"/>
    <w:rsid w:val="00D97187"/>
  </w:style>
  <w:style w:type="paragraph" w:customStyle="1" w:styleId="C852D2ACE7BF4717A2427540B3691D6E">
    <w:name w:val="C852D2ACE7BF4717A2427540B3691D6E"/>
    <w:rsid w:val="00D97187"/>
  </w:style>
  <w:style w:type="paragraph" w:customStyle="1" w:styleId="E429E625F63140718492DE0BB5BFD097">
    <w:name w:val="E429E625F63140718492DE0BB5BFD097"/>
    <w:rsid w:val="00D97187"/>
  </w:style>
  <w:style w:type="paragraph" w:customStyle="1" w:styleId="CCA6ED29C42A4E6FB197C568B362E5FA">
    <w:name w:val="CCA6ED29C42A4E6FB197C568B362E5FA"/>
    <w:rsid w:val="00D97187"/>
  </w:style>
  <w:style w:type="paragraph" w:customStyle="1" w:styleId="A0DE50F766FF4224BBAD339AFFBC73C0">
    <w:name w:val="A0DE50F766FF4224BBAD339AFFBC73C0"/>
    <w:rsid w:val="00D97187"/>
  </w:style>
  <w:style w:type="paragraph" w:customStyle="1" w:styleId="0A0B365B0AFC4294A35CCBBA4158B3AB">
    <w:name w:val="0A0B365B0AFC4294A35CCBBA4158B3AB"/>
    <w:rsid w:val="00D97187"/>
  </w:style>
  <w:style w:type="paragraph" w:customStyle="1" w:styleId="A22069A17B0344739CEA1A514D0F15F1">
    <w:name w:val="A22069A17B0344739CEA1A514D0F15F1"/>
    <w:rsid w:val="00D97187"/>
  </w:style>
  <w:style w:type="paragraph" w:customStyle="1" w:styleId="7B09C8B396D3475C97FF9746A21FE008">
    <w:name w:val="7B09C8B396D3475C97FF9746A21FE008"/>
    <w:rsid w:val="00D97187"/>
  </w:style>
  <w:style w:type="paragraph" w:customStyle="1" w:styleId="BF03584421FE42FB86C3F52029513C0C">
    <w:name w:val="BF03584421FE42FB86C3F52029513C0C"/>
    <w:rsid w:val="00D97187"/>
  </w:style>
  <w:style w:type="paragraph" w:customStyle="1" w:styleId="C0DCD62C169B455FB8C1A11AFF2A8347">
    <w:name w:val="C0DCD62C169B455FB8C1A11AFF2A8347"/>
    <w:rsid w:val="00D97187"/>
  </w:style>
  <w:style w:type="paragraph" w:customStyle="1" w:styleId="AEA29F5AF4A54958AF927F92057D8F76">
    <w:name w:val="AEA29F5AF4A54958AF927F92057D8F76"/>
    <w:rsid w:val="00D97187"/>
  </w:style>
  <w:style w:type="paragraph" w:customStyle="1" w:styleId="1CCD0B34CB0F49CA88BD467EFF67A959">
    <w:name w:val="1CCD0B34CB0F49CA88BD467EFF67A959"/>
    <w:rsid w:val="00D97187"/>
  </w:style>
  <w:style w:type="paragraph" w:customStyle="1" w:styleId="947996CEDCB24122A29DC9E20D3F7028">
    <w:name w:val="947996CEDCB24122A29DC9E20D3F7028"/>
    <w:rsid w:val="00D97187"/>
  </w:style>
  <w:style w:type="paragraph" w:customStyle="1" w:styleId="58B7703BF66547CA9C70272FF93E1423">
    <w:name w:val="58B7703BF66547CA9C70272FF93E1423"/>
    <w:rsid w:val="00D97187"/>
  </w:style>
  <w:style w:type="paragraph" w:customStyle="1" w:styleId="5427E8806FBB4A77BB758841D7291EAF">
    <w:name w:val="5427E8806FBB4A77BB758841D7291EAF"/>
    <w:rsid w:val="00D97187"/>
  </w:style>
  <w:style w:type="paragraph" w:customStyle="1" w:styleId="E65F1E0305664EE59F657DDF461C2DE2">
    <w:name w:val="E65F1E0305664EE59F657DDF461C2DE2"/>
    <w:rsid w:val="00D97187"/>
  </w:style>
  <w:style w:type="paragraph" w:customStyle="1" w:styleId="8853667BD31C41A48DCC387E99AF1E2B">
    <w:name w:val="8853667BD31C41A48DCC387E99AF1E2B"/>
    <w:rsid w:val="00D97187"/>
  </w:style>
  <w:style w:type="paragraph" w:customStyle="1" w:styleId="DE836FF8F8E643A3A4FCE4D56E4E5F80">
    <w:name w:val="DE836FF8F8E643A3A4FCE4D56E4E5F80"/>
    <w:rsid w:val="00D97187"/>
  </w:style>
  <w:style w:type="paragraph" w:customStyle="1" w:styleId="6C53D1CF884B4959BA7D1B4B55C79676">
    <w:name w:val="6C53D1CF884B4959BA7D1B4B55C79676"/>
    <w:rsid w:val="00D97187"/>
  </w:style>
  <w:style w:type="paragraph" w:customStyle="1" w:styleId="DD8A8FFF9F9E40C6B164FD1094984201">
    <w:name w:val="DD8A8FFF9F9E40C6B164FD1094984201"/>
    <w:rsid w:val="00D97187"/>
  </w:style>
  <w:style w:type="paragraph" w:customStyle="1" w:styleId="4AB37B7A21CB43BEBA1DED14F6788410">
    <w:name w:val="4AB37B7A21CB43BEBA1DED14F6788410"/>
    <w:rsid w:val="00D97187"/>
  </w:style>
  <w:style w:type="paragraph" w:customStyle="1" w:styleId="2AE3A41871974BA08EE55CF50086EFEA">
    <w:name w:val="2AE3A41871974BA08EE55CF50086EFEA"/>
    <w:rsid w:val="00D97187"/>
  </w:style>
  <w:style w:type="paragraph" w:customStyle="1" w:styleId="0B856FDEBEF64555A6B979E2D9219AFC">
    <w:name w:val="0B856FDEBEF64555A6B979E2D9219AFC"/>
    <w:rsid w:val="00D97187"/>
  </w:style>
  <w:style w:type="paragraph" w:customStyle="1" w:styleId="9906031AE54F42C09AACEE14501AEA40">
    <w:name w:val="9906031AE54F42C09AACEE14501AEA40"/>
    <w:rsid w:val="00D97187"/>
  </w:style>
  <w:style w:type="paragraph" w:customStyle="1" w:styleId="DB157715B415455ABF3217E0D46A388F">
    <w:name w:val="DB157715B415455ABF3217E0D46A388F"/>
    <w:rsid w:val="00D97187"/>
  </w:style>
  <w:style w:type="paragraph" w:customStyle="1" w:styleId="994091B5EF7C498FA6BF1CF80AB13DAD">
    <w:name w:val="994091B5EF7C498FA6BF1CF80AB13DAD"/>
    <w:rsid w:val="00D97187"/>
  </w:style>
  <w:style w:type="paragraph" w:customStyle="1" w:styleId="CC5A6F76BB704194ACDF35A17F2A1C14">
    <w:name w:val="CC5A6F76BB704194ACDF35A17F2A1C14"/>
    <w:rsid w:val="00D97187"/>
  </w:style>
  <w:style w:type="paragraph" w:customStyle="1" w:styleId="E025DD263876433CBF4A71D36C270232">
    <w:name w:val="E025DD263876433CBF4A71D36C270232"/>
    <w:rsid w:val="00D97187"/>
  </w:style>
  <w:style w:type="paragraph" w:customStyle="1" w:styleId="B026B1A93A154A2083A8DBA2AE412B49">
    <w:name w:val="B026B1A93A154A2083A8DBA2AE412B49"/>
    <w:rsid w:val="00D97187"/>
  </w:style>
  <w:style w:type="paragraph" w:customStyle="1" w:styleId="BBC092586F2C4C0BA2176048B7F8DA3A">
    <w:name w:val="BBC092586F2C4C0BA2176048B7F8DA3A"/>
    <w:rsid w:val="00D97187"/>
  </w:style>
  <w:style w:type="paragraph" w:customStyle="1" w:styleId="AAE5B705BA0A45C18D9E307965E82CD1">
    <w:name w:val="AAE5B705BA0A45C18D9E307965E82CD1"/>
    <w:rsid w:val="00D97187"/>
  </w:style>
  <w:style w:type="paragraph" w:customStyle="1" w:styleId="27B62309A3F747CE8CD0290809BAA0F9">
    <w:name w:val="27B62309A3F747CE8CD0290809BAA0F9"/>
    <w:rsid w:val="00D97187"/>
  </w:style>
  <w:style w:type="paragraph" w:customStyle="1" w:styleId="629F6C5AC7884DD49DAD608AC784868C">
    <w:name w:val="629F6C5AC7884DD49DAD608AC784868C"/>
    <w:rsid w:val="00D97187"/>
  </w:style>
  <w:style w:type="paragraph" w:customStyle="1" w:styleId="D2836914F865485BBEFFFA00649FDD2B">
    <w:name w:val="D2836914F865485BBEFFFA00649FDD2B"/>
    <w:rsid w:val="00D97187"/>
  </w:style>
  <w:style w:type="paragraph" w:customStyle="1" w:styleId="23838F5765004FF88C21B2E5C711884D">
    <w:name w:val="23838F5765004FF88C21B2E5C711884D"/>
    <w:rsid w:val="00D97187"/>
  </w:style>
  <w:style w:type="paragraph" w:customStyle="1" w:styleId="F3782F180BF34C63AA33AD1C4F2CC4AC">
    <w:name w:val="F3782F180BF34C63AA33AD1C4F2CC4AC"/>
    <w:rsid w:val="00D97187"/>
  </w:style>
  <w:style w:type="paragraph" w:customStyle="1" w:styleId="5E336FDF8C0845E1BEC5C4AEF45CB8CE">
    <w:name w:val="5E336FDF8C0845E1BEC5C4AEF45CB8CE"/>
    <w:rsid w:val="00D97187"/>
  </w:style>
  <w:style w:type="paragraph" w:customStyle="1" w:styleId="486E44A7DC1B41858595A793494C3F4D">
    <w:name w:val="486E44A7DC1B41858595A793494C3F4D"/>
    <w:rsid w:val="00D97187"/>
  </w:style>
  <w:style w:type="paragraph" w:customStyle="1" w:styleId="0C2B955BDF8E4E23B26DFE597AF69A77">
    <w:name w:val="0C2B955BDF8E4E23B26DFE597AF69A77"/>
    <w:rsid w:val="00D97187"/>
  </w:style>
  <w:style w:type="paragraph" w:customStyle="1" w:styleId="4A7776EB88504868A8A79F4326EA301D">
    <w:name w:val="4A7776EB88504868A8A79F4326EA301D"/>
    <w:rsid w:val="00D97187"/>
  </w:style>
  <w:style w:type="paragraph" w:customStyle="1" w:styleId="640FF68ECEA745A4B284D61A7533A7AA">
    <w:name w:val="640FF68ECEA745A4B284D61A7533A7AA"/>
    <w:rsid w:val="00D97187"/>
  </w:style>
  <w:style w:type="paragraph" w:customStyle="1" w:styleId="4346D048D33148BEAC5072323DDBFDB3">
    <w:name w:val="4346D048D33148BEAC5072323DDBFDB3"/>
    <w:rsid w:val="00D97187"/>
  </w:style>
  <w:style w:type="paragraph" w:customStyle="1" w:styleId="BE3C64E9DE9A454E803EC6E987D98E68">
    <w:name w:val="BE3C64E9DE9A454E803EC6E987D98E68"/>
    <w:rsid w:val="00D97187"/>
  </w:style>
  <w:style w:type="paragraph" w:customStyle="1" w:styleId="1EE87D187AD445D48299336F2767AF65">
    <w:name w:val="1EE87D187AD445D48299336F2767AF65"/>
    <w:rsid w:val="00D97187"/>
  </w:style>
  <w:style w:type="paragraph" w:customStyle="1" w:styleId="D2246C6806AD402E8ED281C43FC21D73">
    <w:name w:val="D2246C6806AD402E8ED281C43FC21D73"/>
    <w:rsid w:val="00D97187"/>
  </w:style>
  <w:style w:type="paragraph" w:customStyle="1" w:styleId="C708632366464CD6BF40B432AC28C873">
    <w:name w:val="C708632366464CD6BF40B432AC28C873"/>
    <w:rsid w:val="00D97187"/>
  </w:style>
  <w:style w:type="paragraph" w:customStyle="1" w:styleId="002BD3E8341D4146B1A9F0575E6F4BAE">
    <w:name w:val="002BD3E8341D4146B1A9F0575E6F4BAE"/>
    <w:rsid w:val="00D97187"/>
  </w:style>
  <w:style w:type="paragraph" w:customStyle="1" w:styleId="4556F5D0154D414190EE9FFEF62B53A7">
    <w:name w:val="4556F5D0154D414190EE9FFEF62B53A7"/>
    <w:rsid w:val="00D97187"/>
  </w:style>
  <w:style w:type="paragraph" w:customStyle="1" w:styleId="37B9D3163DAB434C8E6E8F5DD644A219">
    <w:name w:val="37B9D3163DAB434C8E6E8F5DD644A219"/>
    <w:rsid w:val="00D97187"/>
  </w:style>
  <w:style w:type="paragraph" w:customStyle="1" w:styleId="E673C7BEF92546588B5294CD759DCED1">
    <w:name w:val="E673C7BEF92546588B5294CD759DCED1"/>
    <w:rsid w:val="00D97187"/>
  </w:style>
  <w:style w:type="paragraph" w:customStyle="1" w:styleId="E9FEC9A6CC2643E39C5B8D0BDCB8D157">
    <w:name w:val="E9FEC9A6CC2643E39C5B8D0BDCB8D157"/>
    <w:rsid w:val="00D97187"/>
  </w:style>
  <w:style w:type="paragraph" w:customStyle="1" w:styleId="01974E25D74F4748A983863EEC6E8D38">
    <w:name w:val="01974E25D74F4748A983863EEC6E8D38"/>
    <w:rsid w:val="00D97187"/>
  </w:style>
  <w:style w:type="paragraph" w:customStyle="1" w:styleId="98A48CE517E84C90A3458565EAECB26F">
    <w:name w:val="98A48CE517E84C90A3458565EAECB26F"/>
    <w:rsid w:val="00D97187"/>
  </w:style>
  <w:style w:type="paragraph" w:customStyle="1" w:styleId="90A0D47F97204A94BF2EA0BE3A6AB13C">
    <w:name w:val="90A0D47F97204A94BF2EA0BE3A6AB13C"/>
    <w:rsid w:val="00D97187"/>
  </w:style>
  <w:style w:type="paragraph" w:customStyle="1" w:styleId="2F8F6743F8C84646A9CD463306D20C8D">
    <w:name w:val="2F8F6743F8C84646A9CD463306D20C8D"/>
    <w:rsid w:val="00D97187"/>
  </w:style>
  <w:style w:type="paragraph" w:customStyle="1" w:styleId="AFC41B1DDAE54D60BE954A139BD195B0">
    <w:name w:val="AFC41B1DDAE54D60BE954A139BD195B0"/>
    <w:rsid w:val="00D97187"/>
  </w:style>
  <w:style w:type="paragraph" w:customStyle="1" w:styleId="8C93AD7A745A478899B01D53E30EB1A5">
    <w:name w:val="8C93AD7A745A478899B01D53E30EB1A5"/>
    <w:rsid w:val="00D97187"/>
  </w:style>
  <w:style w:type="paragraph" w:customStyle="1" w:styleId="15B756B8BB3446B8B978DC5E73DFE645">
    <w:name w:val="15B756B8BB3446B8B978DC5E73DFE645"/>
    <w:rsid w:val="00D97187"/>
  </w:style>
  <w:style w:type="paragraph" w:customStyle="1" w:styleId="D7BD8B03ED2C401BB15B6B04248E1C15">
    <w:name w:val="D7BD8B03ED2C401BB15B6B04248E1C15"/>
    <w:rsid w:val="00D97187"/>
  </w:style>
  <w:style w:type="paragraph" w:customStyle="1" w:styleId="00CED025774F426B8465B4081454BF0D">
    <w:name w:val="00CED025774F426B8465B4081454BF0D"/>
    <w:rsid w:val="00D97187"/>
  </w:style>
  <w:style w:type="paragraph" w:customStyle="1" w:styleId="E6C9F723ADCB454AAFC8D7604C4FC2A6">
    <w:name w:val="E6C9F723ADCB454AAFC8D7604C4FC2A6"/>
    <w:rsid w:val="00D97187"/>
  </w:style>
  <w:style w:type="paragraph" w:customStyle="1" w:styleId="EB4F40A699094C22AE96750D37D1A072">
    <w:name w:val="EB4F40A699094C22AE96750D37D1A072"/>
    <w:rsid w:val="00D97187"/>
  </w:style>
  <w:style w:type="paragraph" w:customStyle="1" w:styleId="AC7E00BCE45944E0B1E993EE72B9586E">
    <w:name w:val="AC7E00BCE45944E0B1E993EE72B9586E"/>
    <w:rsid w:val="00D97187"/>
  </w:style>
  <w:style w:type="paragraph" w:customStyle="1" w:styleId="B0AEF968B0AA4A4EAF98D46802F5E213">
    <w:name w:val="B0AEF968B0AA4A4EAF98D46802F5E213"/>
    <w:rsid w:val="00D97187"/>
  </w:style>
  <w:style w:type="paragraph" w:customStyle="1" w:styleId="3E4CA4C9A6264CEF9010E3D11B5690EF">
    <w:name w:val="3E4CA4C9A6264CEF9010E3D11B5690EF"/>
    <w:rsid w:val="00D97187"/>
  </w:style>
  <w:style w:type="paragraph" w:customStyle="1" w:styleId="E65DAF0DAAC24EAD81FB6FAEE0A4BCD8">
    <w:name w:val="E65DAF0DAAC24EAD81FB6FAEE0A4BCD8"/>
    <w:rsid w:val="00D97187"/>
  </w:style>
  <w:style w:type="paragraph" w:customStyle="1" w:styleId="2F31A6CDA41F44D9A558A918228371DA">
    <w:name w:val="2F31A6CDA41F44D9A558A918228371DA"/>
    <w:rsid w:val="00D97187"/>
  </w:style>
  <w:style w:type="paragraph" w:customStyle="1" w:styleId="BD3D6DEF09CF4635A3BE2AF488A4E3C3">
    <w:name w:val="BD3D6DEF09CF4635A3BE2AF488A4E3C3"/>
    <w:rsid w:val="00D97187"/>
  </w:style>
  <w:style w:type="paragraph" w:customStyle="1" w:styleId="9DBD44D2B43A4317981D619C3EECA9E4">
    <w:name w:val="9DBD44D2B43A4317981D619C3EECA9E4"/>
    <w:rsid w:val="00D97187"/>
  </w:style>
  <w:style w:type="paragraph" w:customStyle="1" w:styleId="BE84AFBF243E45A4A8584666C3B9F04E">
    <w:name w:val="BE84AFBF243E45A4A8584666C3B9F04E"/>
    <w:rsid w:val="00D97187"/>
  </w:style>
  <w:style w:type="paragraph" w:customStyle="1" w:styleId="584C3FDE682F4D4EB68BDE3E922C85EB">
    <w:name w:val="584C3FDE682F4D4EB68BDE3E922C85EB"/>
    <w:rsid w:val="00D97187"/>
  </w:style>
  <w:style w:type="paragraph" w:customStyle="1" w:styleId="43F07A5A032341DCBC75E511971610BF">
    <w:name w:val="43F07A5A032341DCBC75E511971610BF"/>
    <w:rsid w:val="00D97187"/>
  </w:style>
  <w:style w:type="paragraph" w:customStyle="1" w:styleId="B9912B64CE8A44778A79DF36A8098E48">
    <w:name w:val="B9912B64CE8A44778A79DF36A8098E48"/>
    <w:rsid w:val="00D97187"/>
  </w:style>
  <w:style w:type="paragraph" w:customStyle="1" w:styleId="AF1661FB685942BBAB18AA33ECB51706">
    <w:name w:val="AF1661FB685942BBAB18AA33ECB51706"/>
    <w:rsid w:val="00D97187"/>
  </w:style>
  <w:style w:type="paragraph" w:customStyle="1" w:styleId="2AA2958949E1489A8909BD5F2AA4183A">
    <w:name w:val="2AA2958949E1489A8909BD5F2AA4183A"/>
    <w:rsid w:val="00D97187"/>
  </w:style>
  <w:style w:type="paragraph" w:customStyle="1" w:styleId="C173A28993EB4971AA4BE13FE97BBF19">
    <w:name w:val="C173A28993EB4971AA4BE13FE97BBF19"/>
    <w:rsid w:val="00D97187"/>
  </w:style>
  <w:style w:type="paragraph" w:customStyle="1" w:styleId="18FCB603594E487B8EBC4A0AFF060F05">
    <w:name w:val="18FCB603594E487B8EBC4A0AFF060F05"/>
    <w:rsid w:val="00D97187"/>
  </w:style>
  <w:style w:type="paragraph" w:customStyle="1" w:styleId="D5198D71A26042D09BE3813037A25325">
    <w:name w:val="D5198D71A26042D09BE3813037A25325"/>
    <w:rsid w:val="00D97187"/>
  </w:style>
  <w:style w:type="paragraph" w:customStyle="1" w:styleId="5A30AA637ED84E10ABDBB63275886E55">
    <w:name w:val="5A30AA637ED84E10ABDBB63275886E55"/>
    <w:rsid w:val="00D97187"/>
  </w:style>
  <w:style w:type="paragraph" w:customStyle="1" w:styleId="1178F0EB1D63467290023B2FDB78B463">
    <w:name w:val="1178F0EB1D63467290023B2FDB78B463"/>
    <w:rsid w:val="00D97187"/>
  </w:style>
  <w:style w:type="paragraph" w:customStyle="1" w:styleId="BE4C23BB011741508BFDC90B2B337F2A">
    <w:name w:val="BE4C23BB011741508BFDC90B2B337F2A"/>
    <w:rsid w:val="00D97187"/>
  </w:style>
  <w:style w:type="paragraph" w:customStyle="1" w:styleId="A0E0AEE247B942209609F8DF0C088A46">
    <w:name w:val="A0E0AEE247B942209609F8DF0C088A46"/>
    <w:rsid w:val="00D97187"/>
  </w:style>
  <w:style w:type="paragraph" w:customStyle="1" w:styleId="B9F73843913C46A8BF8A2B99A007547F">
    <w:name w:val="B9F73843913C46A8BF8A2B99A007547F"/>
    <w:rsid w:val="00D97187"/>
  </w:style>
  <w:style w:type="paragraph" w:customStyle="1" w:styleId="7F12B224042842F38F5E842C8D26B5C3">
    <w:name w:val="7F12B224042842F38F5E842C8D26B5C3"/>
    <w:rsid w:val="00D97187"/>
  </w:style>
  <w:style w:type="paragraph" w:customStyle="1" w:styleId="0FCC89C5A86D42D0839C64AF5570709F">
    <w:name w:val="0FCC89C5A86D42D0839C64AF5570709F"/>
    <w:rsid w:val="00D97187"/>
  </w:style>
  <w:style w:type="paragraph" w:customStyle="1" w:styleId="ABBFF57AF42F4E318938C08CCF4359EC">
    <w:name w:val="ABBFF57AF42F4E318938C08CCF4359EC"/>
    <w:rsid w:val="00D97187"/>
  </w:style>
  <w:style w:type="paragraph" w:customStyle="1" w:styleId="06CA333F328C4D7CB8D739A78DBDCCE9">
    <w:name w:val="06CA333F328C4D7CB8D739A78DBDCCE9"/>
    <w:rsid w:val="00D97187"/>
  </w:style>
  <w:style w:type="paragraph" w:customStyle="1" w:styleId="27CB5F835423488E94FE3D7190AF97D3">
    <w:name w:val="27CB5F835423488E94FE3D7190AF97D3"/>
    <w:rsid w:val="00D97187"/>
  </w:style>
  <w:style w:type="paragraph" w:customStyle="1" w:styleId="63B0BE5E77AE43BF8E9FF6131ECD29D1">
    <w:name w:val="63B0BE5E77AE43BF8E9FF6131ECD29D1"/>
    <w:rsid w:val="00D97187"/>
  </w:style>
  <w:style w:type="paragraph" w:customStyle="1" w:styleId="96178699898F44928FBA4A54249D73C8">
    <w:name w:val="96178699898F44928FBA4A54249D73C8"/>
    <w:rsid w:val="00D97187"/>
  </w:style>
  <w:style w:type="paragraph" w:customStyle="1" w:styleId="13839ABB55FA49439492268B7E59ACD1">
    <w:name w:val="13839ABB55FA49439492268B7E59ACD1"/>
    <w:rsid w:val="00D97187"/>
  </w:style>
  <w:style w:type="paragraph" w:customStyle="1" w:styleId="E49E28EEB9F74C258F54DCC7CF8284BE">
    <w:name w:val="E49E28EEB9F74C258F54DCC7CF8284BE"/>
    <w:rsid w:val="00D97187"/>
  </w:style>
  <w:style w:type="paragraph" w:customStyle="1" w:styleId="213EB31C1CA2443FB3CDD4809FA08341">
    <w:name w:val="213EB31C1CA2443FB3CDD4809FA08341"/>
    <w:rsid w:val="00D97187"/>
  </w:style>
  <w:style w:type="paragraph" w:customStyle="1" w:styleId="B613D99C37B94FB384BF7B0114DDB599">
    <w:name w:val="B613D99C37B94FB384BF7B0114DDB599"/>
    <w:rsid w:val="00D97187"/>
  </w:style>
  <w:style w:type="paragraph" w:customStyle="1" w:styleId="1C6D5474AC634380AA36A08F9548C717">
    <w:name w:val="1C6D5474AC634380AA36A08F9548C717"/>
    <w:rsid w:val="00D97187"/>
  </w:style>
  <w:style w:type="paragraph" w:customStyle="1" w:styleId="F55F9BC1DD004B658CFCF4B0FC923CE8">
    <w:name w:val="F55F9BC1DD004B658CFCF4B0FC923CE8"/>
    <w:rsid w:val="00D97187"/>
  </w:style>
  <w:style w:type="paragraph" w:customStyle="1" w:styleId="59816C41A85F419E8CD84E338D5546C6">
    <w:name w:val="59816C41A85F419E8CD84E338D5546C6"/>
    <w:rsid w:val="00D97187"/>
  </w:style>
  <w:style w:type="paragraph" w:customStyle="1" w:styleId="6EC8DC36E7CF4377B51C665E0CDCAD96">
    <w:name w:val="6EC8DC36E7CF4377B51C665E0CDCAD96"/>
    <w:rsid w:val="00D97187"/>
  </w:style>
  <w:style w:type="paragraph" w:customStyle="1" w:styleId="6CFC7BB5025D48D5ABC94EE58D68355C">
    <w:name w:val="6CFC7BB5025D48D5ABC94EE58D68355C"/>
    <w:rsid w:val="00D97187"/>
  </w:style>
  <w:style w:type="paragraph" w:customStyle="1" w:styleId="AB725243D85B47BDA43E532A7372E86A">
    <w:name w:val="AB725243D85B47BDA43E532A7372E86A"/>
    <w:rsid w:val="00D97187"/>
  </w:style>
  <w:style w:type="paragraph" w:customStyle="1" w:styleId="BF0305EC533C43B58096E88019359D2C">
    <w:name w:val="BF0305EC533C43B58096E88019359D2C"/>
    <w:rsid w:val="00D97187"/>
  </w:style>
  <w:style w:type="paragraph" w:customStyle="1" w:styleId="1AFBE7144D2147879747217789F2A17A">
    <w:name w:val="1AFBE7144D2147879747217789F2A17A"/>
    <w:rsid w:val="00D97187"/>
  </w:style>
  <w:style w:type="paragraph" w:customStyle="1" w:styleId="E7E3185FEFF74631AAD679463F9EEB33">
    <w:name w:val="E7E3185FEFF74631AAD679463F9EEB33"/>
    <w:rsid w:val="00D97187"/>
  </w:style>
  <w:style w:type="paragraph" w:customStyle="1" w:styleId="E0C64C79762F4A6294547EDD2C464B92">
    <w:name w:val="E0C64C79762F4A6294547EDD2C464B92"/>
    <w:rsid w:val="00D97187"/>
  </w:style>
  <w:style w:type="paragraph" w:customStyle="1" w:styleId="5B504F57863F425D86C4B6435F6A6110">
    <w:name w:val="5B504F57863F425D86C4B6435F6A6110"/>
    <w:rsid w:val="00D97187"/>
  </w:style>
  <w:style w:type="paragraph" w:customStyle="1" w:styleId="90F652CBDAE34E69BBA973D0F5E9739F">
    <w:name w:val="90F652CBDAE34E69BBA973D0F5E9739F"/>
    <w:rsid w:val="00D97187"/>
  </w:style>
  <w:style w:type="paragraph" w:customStyle="1" w:styleId="2A4BFD6A2D0A4DC3AC438361F4C16063">
    <w:name w:val="2A4BFD6A2D0A4DC3AC438361F4C16063"/>
    <w:rsid w:val="00D97187"/>
  </w:style>
  <w:style w:type="paragraph" w:customStyle="1" w:styleId="7B635175C5964C8FB980CF962231981E">
    <w:name w:val="7B635175C5964C8FB980CF962231981E"/>
    <w:rsid w:val="00D97187"/>
  </w:style>
  <w:style w:type="paragraph" w:customStyle="1" w:styleId="DEB403643C264EC4A94848EE12A42E11">
    <w:name w:val="DEB403643C264EC4A94848EE12A42E11"/>
    <w:rsid w:val="00D97187"/>
  </w:style>
  <w:style w:type="paragraph" w:customStyle="1" w:styleId="7DB654B8C2684055B2559017097C30A8">
    <w:name w:val="7DB654B8C2684055B2559017097C30A8"/>
    <w:rsid w:val="00D97187"/>
  </w:style>
  <w:style w:type="paragraph" w:customStyle="1" w:styleId="8E82C0C931E74691AAC922764E8260F3">
    <w:name w:val="8E82C0C931E74691AAC922764E8260F3"/>
    <w:rsid w:val="00D97187"/>
  </w:style>
  <w:style w:type="paragraph" w:customStyle="1" w:styleId="E6F90186EAC34173A0C49DF6337F96B3">
    <w:name w:val="E6F90186EAC34173A0C49DF6337F96B3"/>
    <w:rsid w:val="00D97187"/>
  </w:style>
  <w:style w:type="paragraph" w:customStyle="1" w:styleId="8B1DAF8E7F9F45E3B73DADE07FE2C38F">
    <w:name w:val="8B1DAF8E7F9F45E3B73DADE07FE2C38F"/>
    <w:rsid w:val="00D97187"/>
  </w:style>
  <w:style w:type="paragraph" w:customStyle="1" w:styleId="86515768ABCE4BDC90343542C667E576">
    <w:name w:val="86515768ABCE4BDC90343542C667E576"/>
    <w:rsid w:val="00D97187"/>
  </w:style>
  <w:style w:type="paragraph" w:customStyle="1" w:styleId="9C576CA759D74B2B93F208318910EB4D">
    <w:name w:val="9C576CA759D74B2B93F208318910EB4D"/>
    <w:rsid w:val="00D97187"/>
  </w:style>
  <w:style w:type="paragraph" w:customStyle="1" w:styleId="A2C7011863E842B5A857597156FD2052">
    <w:name w:val="A2C7011863E842B5A857597156FD2052"/>
    <w:rsid w:val="00D97187"/>
  </w:style>
  <w:style w:type="paragraph" w:customStyle="1" w:styleId="762E235A155B4BBD8B16D8B63C50BC3B">
    <w:name w:val="762E235A155B4BBD8B16D8B63C50BC3B"/>
    <w:rsid w:val="00D97187"/>
  </w:style>
  <w:style w:type="paragraph" w:customStyle="1" w:styleId="C52D3D2B2CF447DC8F85769F52107791">
    <w:name w:val="C52D3D2B2CF447DC8F85769F52107791"/>
    <w:rsid w:val="00D97187"/>
  </w:style>
  <w:style w:type="paragraph" w:customStyle="1" w:styleId="19F27F53E4BD473AB555EA759D6B2F0A">
    <w:name w:val="19F27F53E4BD473AB555EA759D6B2F0A"/>
    <w:rsid w:val="00D97187"/>
  </w:style>
  <w:style w:type="paragraph" w:customStyle="1" w:styleId="69035C4C9CF34134B66AC9ECE23EC519">
    <w:name w:val="69035C4C9CF34134B66AC9ECE23EC519"/>
    <w:rsid w:val="00D97187"/>
  </w:style>
  <w:style w:type="paragraph" w:customStyle="1" w:styleId="19A3C4FDDEA848B1B77B01B187CE3724">
    <w:name w:val="19A3C4FDDEA848B1B77B01B187CE3724"/>
    <w:rsid w:val="00D97187"/>
  </w:style>
  <w:style w:type="paragraph" w:customStyle="1" w:styleId="66B80D2DAC0B4173BEC9AFCD29827150">
    <w:name w:val="66B80D2DAC0B4173BEC9AFCD29827150"/>
    <w:rsid w:val="00D97187"/>
  </w:style>
  <w:style w:type="paragraph" w:customStyle="1" w:styleId="86C01D2F44E744E59B9C22ACF9DB76CC">
    <w:name w:val="86C01D2F44E744E59B9C22ACF9DB76CC"/>
    <w:rsid w:val="00D97187"/>
  </w:style>
  <w:style w:type="paragraph" w:customStyle="1" w:styleId="0F91083B707D45ECB507D30BB651B8FF">
    <w:name w:val="0F91083B707D45ECB507D30BB651B8FF"/>
    <w:rsid w:val="00D97187"/>
  </w:style>
  <w:style w:type="paragraph" w:customStyle="1" w:styleId="9B433140EC724A44AE07A360DBE6B967">
    <w:name w:val="9B433140EC724A44AE07A360DBE6B967"/>
    <w:rsid w:val="00D97187"/>
  </w:style>
  <w:style w:type="paragraph" w:customStyle="1" w:styleId="3F0E4B9EE98147FE9A7A3AEF0E696C12">
    <w:name w:val="3F0E4B9EE98147FE9A7A3AEF0E696C12"/>
    <w:rsid w:val="00D97187"/>
  </w:style>
  <w:style w:type="paragraph" w:customStyle="1" w:styleId="1C4B6D5A106447579E6B49D6927330C6">
    <w:name w:val="1C4B6D5A106447579E6B49D6927330C6"/>
    <w:rsid w:val="00D97187"/>
  </w:style>
  <w:style w:type="paragraph" w:customStyle="1" w:styleId="AD08324133A84BCFBC228D70E790D2D4">
    <w:name w:val="AD08324133A84BCFBC228D70E790D2D4"/>
    <w:rsid w:val="00D97187"/>
  </w:style>
  <w:style w:type="paragraph" w:customStyle="1" w:styleId="C8A10B2698614A7CA5174FDCC322848A">
    <w:name w:val="C8A10B2698614A7CA5174FDCC322848A"/>
    <w:rsid w:val="00D97187"/>
  </w:style>
  <w:style w:type="paragraph" w:customStyle="1" w:styleId="853F7098AE8F4F9C974800FF6412A598">
    <w:name w:val="853F7098AE8F4F9C974800FF6412A598"/>
    <w:rsid w:val="00D97187"/>
  </w:style>
  <w:style w:type="paragraph" w:customStyle="1" w:styleId="545D8B6706DE43C18A37B8573CB1F4ED">
    <w:name w:val="545D8B6706DE43C18A37B8573CB1F4ED"/>
    <w:rsid w:val="00D97187"/>
  </w:style>
  <w:style w:type="paragraph" w:customStyle="1" w:styleId="AA9F9402384F411C8F48BAB4684530D0">
    <w:name w:val="AA9F9402384F411C8F48BAB4684530D0"/>
    <w:rsid w:val="00D97187"/>
  </w:style>
  <w:style w:type="paragraph" w:customStyle="1" w:styleId="3F7B2CFB20084D4DB6A2CF9B52DF9763">
    <w:name w:val="3F7B2CFB20084D4DB6A2CF9B52DF9763"/>
    <w:rsid w:val="00D97187"/>
  </w:style>
  <w:style w:type="paragraph" w:customStyle="1" w:styleId="6E46EF37338841DC82AA9BE71020F733">
    <w:name w:val="6E46EF37338841DC82AA9BE71020F733"/>
    <w:rsid w:val="00D97187"/>
  </w:style>
  <w:style w:type="paragraph" w:customStyle="1" w:styleId="E07F2686E65E42ADB857D87AEDA17E4D">
    <w:name w:val="E07F2686E65E42ADB857D87AEDA17E4D"/>
    <w:rsid w:val="00D97187"/>
  </w:style>
  <w:style w:type="paragraph" w:customStyle="1" w:styleId="F666CB110DB840CDB464D2B11277351A">
    <w:name w:val="F666CB110DB840CDB464D2B11277351A"/>
    <w:rsid w:val="00D97187"/>
  </w:style>
  <w:style w:type="paragraph" w:customStyle="1" w:styleId="07B1E50E3250464A95B296FEA29BB36F">
    <w:name w:val="07B1E50E3250464A95B296FEA29BB36F"/>
    <w:rsid w:val="00D97187"/>
  </w:style>
  <w:style w:type="paragraph" w:customStyle="1" w:styleId="D35B6A3A329643D9B5525329250FD771">
    <w:name w:val="D35B6A3A329643D9B5525329250FD771"/>
    <w:rsid w:val="00D97187"/>
  </w:style>
  <w:style w:type="paragraph" w:customStyle="1" w:styleId="6B246BD4CDFF4B7CB8282665669F5656">
    <w:name w:val="6B246BD4CDFF4B7CB8282665669F5656"/>
    <w:rsid w:val="00D97187"/>
  </w:style>
  <w:style w:type="paragraph" w:customStyle="1" w:styleId="7C1D1BED65334F149015A4DCEE44DAAE">
    <w:name w:val="7C1D1BED65334F149015A4DCEE44DAAE"/>
    <w:rsid w:val="00D97187"/>
  </w:style>
  <w:style w:type="paragraph" w:customStyle="1" w:styleId="0C955809534B4CF98994F15210E22B63">
    <w:name w:val="0C955809534B4CF98994F15210E22B63"/>
    <w:rsid w:val="00D97187"/>
  </w:style>
  <w:style w:type="paragraph" w:customStyle="1" w:styleId="9847835F790B4A939FBB6D6D8071141D">
    <w:name w:val="9847835F790B4A939FBB6D6D8071141D"/>
    <w:rsid w:val="00D97187"/>
  </w:style>
  <w:style w:type="paragraph" w:customStyle="1" w:styleId="76847F40459042C587D1C127F1A38A2B">
    <w:name w:val="76847F40459042C587D1C127F1A38A2B"/>
    <w:rsid w:val="00D97187"/>
  </w:style>
  <w:style w:type="paragraph" w:customStyle="1" w:styleId="948419D951444B7F88773AC1CED88572">
    <w:name w:val="948419D951444B7F88773AC1CED88572"/>
    <w:rsid w:val="00D97187"/>
  </w:style>
  <w:style w:type="paragraph" w:customStyle="1" w:styleId="BAC9601D94C04624AA15F031B5E00E75">
    <w:name w:val="BAC9601D94C04624AA15F031B5E00E75"/>
    <w:rsid w:val="00D97187"/>
  </w:style>
  <w:style w:type="paragraph" w:customStyle="1" w:styleId="EC6A1F3077B74726B012F76DC5452753">
    <w:name w:val="EC6A1F3077B74726B012F76DC5452753"/>
    <w:rsid w:val="00D97187"/>
  </w:style>
  <w:style w:type="paragraph" w:customStyle="1" w:styleId="A52181A8F7A54DB68D86295EA35EC5C6">
    <w:name w:val="A52181A8F7A54DB68D86295EA35EC5C6"/>
    <w:rsid w:val="00D97187"/>
  </w:style>
  <w:style w:type="paragraph" w:customStyle="1" w:styleId="D5BFABAF65764E5E9E717D6C0A4B09F8">
    <w:name w:val="D5BFABAF65764E5E9E717D6C0A4B09F8"/>
    <w:rsid w:val="00D97187"/>
  </w:style>
  <w:style w:type="paragraph" w:customStyle="1" w:styleId="BB76601989EE45F0BFB1AF9A49D34F38">
    <w:name w:val="BB76601989EE45F0BFB1AF9A49D34F38"/>
    <w:rsid w:val="00D97187"/>
  </w:style>
  <w:style w:type="paragraph" w:customStyle="1" w:styleId="80D6EADEB5814C7DA78F80AE12F31B3D">
    <w:name w:val="80D6EADEB5814C7DA78F80AE12F31B3D"/>
    <w:rsid w:val="00D97187"/>
  </w:style>
  <w:style w:type="paragraph" w:customStyle="1" w:styleId="2EBDC57BA89B417786F0F121F427E533">
    <w:name w:val="2EBDC57BA89B417786F0F121F427E533"/>
    <w:rsid w:val="00D97187"/>
  </w:style>
  <w:style w:type="paragraph" w:customStyle="1" w:styleId="0F99315D335147F2975F5823E99D080B">
    <w:name w:val="0F99315D335147F2975F5823E99D080B"/>
    <w:rsid w:val="00D97187"/>
  </w:style>
  <w:style w:type="paragraph" w:customStyle="1" w:styleId="EFC96FDAA904407D9FF021CF93589178">
    <w:name w:val="EFC96FDAA904407D9FF021CF93589178"/>
    <w:rsid w:val="00D97187"/>
  </w:style>
  <w:style w:type="paragraph" w:customStyle="1" w:styleId="AEFD9136460F4248AE238B118D38F74B">
    <w:name w:val="AEFD9136460F4248AE238B118D38F74B"/>
    <w:rsid w:val="00D97187"/>
  </w:style>
  <w:style w:type="paragraph" w:customStyle="1" w:styleId="A16EC38944084229B46BBB7EE54A81D2">
    <w:name w:val="A16EC38944084229B46BBB7EE54A81D2"/>
    <w:rsid w:val="00D97187"/>
  </w:style>
  <w:style w:type="paragraph" w:customStyle="1" w:styleId="3C11FF3B0A354512BBF9A57D83E0F1B0">
    <w:name w:val="3C11FF3B0A354512BBF9A57D83E0F1B0"/>
    <w:rsid w:val="00D97187"/>
  </w:style>
  <w:style w:type="paragraph" w:customStyle="1" w:styleId="7B019CA77D2D4876A012535C9387EDA5">
    <w:name w:val="7B019CA77D2D4876A012535C9387EDA5"/>
    <w:rsid w:val="00D97187"/>
  </w:style>
  <w:style w:type="paragraph" w:customStyle="1" w:styleId="AC4BCA8D2A22449FB815FE62A08CB416">
    <w:name w:val="AC4BCA8D2A22449FB815FE62A08CB416"/>
    <w:rsid w:val="00D97187"/>
  </w:style>
  <w:style w:type="paragraph" w:customStyle="1" w:styleId="39E58975020F4C338BAF79BFB685990C">
    <w:name w:val="39E58975020F4C338BAF79BFB685990C"/>
    <w:rsid w:val="00D97187"/>
  </w:style>
  <w:style w:type="paragraph" w:customStyle="1" w:styleId="094C399723FD464EA2265BF5E623C4C0">
    <w:name w:val="094C399723FD464EA2265BF5E623C4C0"/>
    <w:rsid w:val="00D97187"/>
  </w:style>
  <w:style w:type="paragraph" w:customStyle="1" w:styleId="4FF2E081697E458289883F354AE7756F">
    <w:name w:val="4FF2E081697E458289883F354AE7756F"/>
    <w:rsid w:val="00D97187"/>
  </w:style>
  <w:style w:type="paragraph" w:customStyle="1" w:styleId="74FD232C9D6C47298B4D16F96A02CFFB">
    <w:name w:val="74FD232C9D6C47298B4D16F96A02CFFB"/>
    <w:rsid w:val="00D97187"/>
  </w:style>
  <w:style w:type="paragraph" w:customStyle="1" w:styleId="AB1C3C0F19DB4F6E9E2C76214E98DDAC">
    <w:name w:val="AB1C3C0F19DB4F6E9E2C76214E98DDAC"/>
    <w:rsid w:val="00D97187"/>
  </w:style>
  <w:style w:type="paragraph" w:customStyle="1" w:styleId="1626227E368D4CA4B1F45888768E5478">
    <w:name w:val="1626227E368D4CA4B1F45888768E5478"/>
    <w:rsid w:val="00D97187"/>
  </w:style>
  <w:style w:type="paragraph" w:customStyle="1" w:styleId="B65BBE682E054CD684C72CF3BB96BCA5">
    <w:name w:val="B65BBE682E054CD684C72CF3BB96BCA5"/>
    <w:rsid w:val="00D97187"/>
  </w:style>
  <w:style w:type="paragraph" w:customStyle="1" w:styleId="A18AB87752994DF99636513245665C15">
    <w:name w:val="A18AB87752994DF99636513245665C15"/>
    <w:rsid w:val="00D97187"/>
  </w:style>
  <w:style w:type="paragraph" w:customStyle="1" w:styleId="04D3F227E6AB4298B88CEFF92D54ACBD">
    <w:name w:val="04D3F227E6AB4298B88CEFF92D54ACBD"/>
    <w:rsid w:val="00D97187"/>
  </w:style>
  <w:style w:type="paragraph" w:customStyle="1" w:styleId="B6A17D9A958244C888111ADE614A75FA">
    <w:name w:val="B6A17D9A958244C888111ADE614A75FA"/>
    <w:rsid w:val="00D97187"/>
  </w:style>
  <w:style w:type="paragraph" w:customStyle="1" w:styleId="58BCED13E4324BC1AF89443974421A73">
    <w:name w:val="58BCED13E4324BC1AF89443974421A73"/>
    <w:rsid w:val="00D97187"/>
  </w:style>
  <w:style w:type="paragraph" w:customStyle="1" w:styleId="09531934BFFA491ABCEE5886A1F1795A">
    <w:name w:val="09531934BFFA491ABCEE5886A1F1795A"/>
    <w:rsid w:val="00D97187"/>
  </w:style>
  <w:style w:type="paragraph" w:customStyle="1" w:styleId="8CB510488B7947DFA820F7B93118B74D">
    <w:name w:val="8CB510488B7947DFA820F7B93118B74D"/>
    <w:rsid w:val="00D97187"/>
  </w:style>
  <w:style w:type="paragraph" w:customStyle="1" w:styleId="A7025EE375F845EC8F4465233B04E25A">
    <w:name w:val="A7025EE375F845EC8F4465233B04E25A"/>
    <w:rsid w:val="00D97187"/>
  </w:style>
  <w:style w:type="paragraph" w:customStyle="1" w:styleId="AB1D468B7E3941D9A489B046B0CCB37E">
    <w:name w:val="AB1D468B7E3941D9A489B046B0CCB37E"/>
    <w:rsid w:val="00D97187"/>
  </w:style>
  <w:style w:type="paragraph" w:customStyle="1" w:styleId="F8E600EFD86E44AA83BF8828B09A0BF0">
    <w:name w:val="F8E600EFD86E44AA83BF8828B09A0BF0"/>
    <w:rsid w:val="00D97187"/>
  </w:style>
  <w:style w:type="paragraph" w:customStyle="1" w:styleId="E4918A8A0C4F41ADA281F02EE5C2D4F6">
    <w:name w:val="E4918A8A0C4F41ADA281F02EE5C2D4F6"/>
    <w:rsid w:val="00D97187"/>
  </w:style>
  <w:style w:type="paragraph" w:customStyle="1" w:styleId="98594075A9564183B7C4CE6B20BB4DD8">
    <w:name w:val="98594075A9564183B7C4CE6B20BB4DD8"/>
    <w:rsid w:val="00D97187"/>
  </w:style>
  <w:style w:type="paragraph" w:customStyle="1" w:styleId="CD58F391AEF741D78FFEDEAAA23B050A">
    <w:name w:val="CD58F391AEF741D78FFEDEAAA23B050A"/>
    <w:rsid w:val="00D97187"/>
  </w:style>
  <w:style w:type="paragraph" w:customStyle="1" w:styleId="CD82E922932E4662ADAFB7B24DF79626">
    <w:name w:val="CD82E922932E4662ADAFB7B24DF79626"/>
    <w:rsid w:val="00D97187"/>
  </w:style>
  <w:style w:type="paragraph" w:customStyle="1" w:styleId="618B478025104DF3B111FA03D8B2B60F">
    <w:name w:val="618B478025104DF3B111FA03D8B2B60F"/>
    <w:rsid w:val="00D97187"/>
  </w:style>
  <w:style w:type="paragraph" w:customStyle="1" w:styleId="539BC8CDA7F14F4A8B827C7E5EDB3155">
    <w:name w:val="539BC8CDA7F14F4A8B827C7E5EDB3155"/>
    <w:rsid w:val="00D97187"/>
  </w:style>
  <w:style w:type="paragraph" w:customStyle="1" w:styleId="FA7D5529EA2E429D89A3074A6B809A0A">
    <w:name w:val="FA7D5529EA2E429D89A3074A6B809A0A"/>
    <w:rsid w:val="00D97187"/>
  </w:style>
  <w:style w:type="paragraph" w:customStyle="1" w:styleId="D16C1DE7F85044B18CCC9970329089D4">
    <w:name w:val="D16C1DE7F85044B18CCC9970329089D4"/>
    <w:rsid w:val="00D97187"/>
  </w:style>
  <w:style w:type="paragraph" w:customStyle="1" w:styleId="14886D5730384243AEC948B1C96BBAC8">
    <w:name w:val="14886D5730384243AEC948B1C96BBAC8"/>
    <w:rsid w:val="00D97187"/>
  </w:style>
  <w:style w:type="paragraph" w:customStyle="1" w:styleId="CE460D5DF6DC4B1A8FF82790BFD1594E">
    <w:name w:val="CE460D5DF6DC4B1A8FF82790BFD1594E"/>
    <w:rsid w:val="00D97187"/>
  </w:style>
  <w:style w:type="paragraph" w:customStyle="1" w:styleId="A8A314CF3082485DB5270EF90B5B8D1B">
    <w:name w:val="A8A314CF3082485DB5270EF90B5B8D1B"/>
    <w:rsid w:val="00D97187"/>
  </w:style>
  <w:style w:type="paragraph" w:customStyle="1" w:styleId="CC5698732E824C3C9CC6AF212171071A">
    <w:name w:val="CC5698732E824C3C9CC6AF212171071A"/>
    <w:rsid w:val="00D97187"/>
  </w:style>
  <w:style w:type="paragraph" w:customStyle="1" w:styleId="570CC7E718E040C6A044D96C120650AD">
    <w:name w:val="570CC7E718E040C6A044D96C120650AD"/>
    <w:rsid w:val="00D97187"/>
  </w:style>
  <w:style w:type="paragraph" w:customStyle="1" w:styleId="3231E7683C6243C3AED2B87216FBC2EE">
    <w:name w:val="3231E7683C6243C3AED2B87216FBC2EE"/>
    <w:rsid w:val="00D97187"/>
  </w:style>
  <w:style w:type="paragraph" w:customStyle="1" w:styleId="A3791515E5904F12BB8C6D8CC924E605">
    <w:name w:val="A3791515E5904F12BB8C6D8CC924E605"/>
    <w:rsid w:val="00D97187"/>
  </w:style>
  <w:style w:type="paragraph" w:customStyle="1" w:styleId="2FAD2EF6BB3644C689D89C1B04DEDF9C">
    <w:name w:val="2FAD2EF6BB3644C689D89C1B04DEDF9C"/>
    <w:rsid w:val="00D97187"/>
  </w:style>
  <w:style w:type="paragraph" w:customStyle="1" w:styleId="5157A29EDDD24AA5AAED42534C73308B">
    <w:name w:val="5157A29EDDD24AA5AAED42534C73308B"/>
    <w:rsid w:val="00D97187"/>
  </w:style>
  <w:style w:type="paragraph" w:customStyle="1" w:styleId="86FEA912F42740BABD11F49256E30D3B">
    <w:name w:val="86FEA912F42740BABD11F49256E30D3B"/>
    <w:rsid w:val="00D97187"/>
  </w:style>
  <w:style w:type="paragraph" w:customStyle="1" w:styleId="CA2D19782ABC4B018FD5CC3629CEC48C">
    <w:name w:val="CA2D19782ABC4B018FD5CC3629CEC48C"/>
    <w:rsid w:val="00D97187"/>
  </w:style>
  <w:style w:type="paragraph" w:customStyle="1" w:styleId="09A0E4350C214F20A3F15F81E95D3BAF">
    <w:name w:val="09A0E4350C214F20A3F15F81E95D3BAF"/>
    <w:rsid w:val="00D97187"/>
  </w:style>
  <w:style w:type="paragraph" w:customStyle="1" w:styleId="726FE61FDFD14E308171286BFED5DBE5">
    <w:name w:val="726FE61FDFD14E308171286BFED5DBE5"/>
    <w:rsid w:val="00D97187"/>
  </w:style>
  <w:style w:type="paragraph" w:customStyle="1" w:styleId="4F9396839E2A48EDBAD08A4D3D55755F">
    <w:name w:val="4F9396839E2A48EDBAD08A4D3D55755F"/>
    <w:rsid w:val="00D97187"/>
  </w:style>
  <w:style w:type="paragraph" w:customStyle="1" w:styleId="87913DABE503417A9EEFE3FFBB91B32C">
    <w:name w:val="87913DABE503417A9EEFE3FFBB91B32C"/>
    <w:rsid w:val="00D97187"/>
  </w:style>
  <w:style w:type="paragraph" w:customStyle="1" w:styleId="E9205699678F4F54A258B585F671D7E9">
    <w:name w:val="E9205699678F4F54A258B585F671D7E9"/>
    <w:rsid w:val="00D97187"/>
  </w:style>
  <w:style w:type="paragraph" w:customStyle="1" w:styleId="A8E9D87F364D470C83826F7C8C15A623">
    <w:name w:val="A8E9D87F364D470C83826F7C8C15A623"/>
    <w:rsid w:val="00D97187"/>
  </w:style>
  <w:style w:type="paragraph" w:customStyle="1" w:styleId="138D2C5E528346DCAE8E40BF775BDB44">
    <w:name w:val="138D2C5E528346DCAE8E40BF775BDB44"/>
    <w:rsid w:val="00D97187"/>
  </w:style>
  <w:style w:type="paragraph" w:customStyle="1" w:styleId="A191993E87F54658855FC7355A38C853">
    <w:name w:val="A191993E87F54658855FC7355A38C853"/>
    <w:rsid w:val="00D97187"/>
  </w:style>
  <w:style w:type="paragraph" w:customStyle="1" w:styleId="E84D847787874EEDAF3B20AADDAAB92A">
    <w:name w:val="E84D847787874EEDAF3B20AADDAAB92A"/>
    <w:rsid w:val="00D97187"/>
  </w:style>
  <w:style w:type="paragraph" w:customStyle="1" w:styleId="BFE74460C7E2411A9D281058E6C6AADD">
    <w:name w:val="BFE74460C7E2411A9D281058E6C6AADD"/>
    <w:rsid w:val="00D97187"/>
  </w:style>
  <w:style w:type="paragraph" w:customStyle="1" w:styleId="2ADE15817A834ADF814733ABCEFCA413">
    <w:name w:val="2ADE15817A834ADF814733ABCEFCA413"/>
    <w:rsid w:val="00D97187"/>
  </w:style>
  <w:style w:type="paragraph" w:customStyle="1" w:styleId="46E0B68270BA4D59BEF7A55F6F83B65D">
    <w:name w:val="46E0B68270BA4D59BEF7A55F6F83B65D"/>
    <w:rsid w:val="00D97187"/>
  </w:style>
  <w:style w:type="paragraph" w:customStyle="1" w:styleId="B95EA4185FF54D08B22160432431F084">
    <w:name w:val="B95EA4185FF54D08B22160432431F084"/>
    <w:rsid w:val="00D97187"/>
  </w:style>
  <w:style w:type="paragraph" w:customStyle="1" w:styleId="6974C958FDBD4574BAA0CC7D0F80B513">
    <w:name w:val="6974C958FDBD4574BAA0CC7D0F80B513"/>
    <w:rsid w:val="00D97187"/>
  </w:style>
  <w:style w:type="paragraph" w:customStyle="1" w:styleId="4274885903504B1685138B0413D693AD">
    <w:name w:val="4274885903504B1685138B0413D693AD"/>
    <w:rsid w:val="00D97187"/>
  </w:style>
  <w:style w:type="paragraph" w:customStyle="1" w:styleId="59C4938EF8D141578F695F84F0C31E08">
    <w:name w:val="59C4938EF8D141578F695F84F0C31E08"/>
    <w:rsid w:val="00D97187"/>
  </w:style>
  <w:style w:type="paragraph" w:customStyle="1" w:styleId="A6CF0FDE9F9441F882588BAC5D30A174">
    <w:name w:val="A6CF0FDE9F9441F882588BAC5D30A174"/>
    <w:rsid w:val="00D97187"/>
  </w:style>
  <w:style w:type="paragraph" w:customStyle="1" w:styleId="F62A0708A8F5405CAD291066FFABB9AC">
    <w:name w:val="F62A0708A8F5405CAD291066FFABB9AC"/>
    <w:rsid w:val="00D97187"/>
  </w:style>
  <w:style w:type="paragraph" w:customStyle="1" w:styleId="ECAC7C277B2C4638A8A74A684915EA8E">
    <w:name w:val="ECAC7C277B2C4638A8A74A684915EA8E"/>
    <w:rsid w:val="00D97187"/>
  </w:style>
  <w:style w:type="paragraph" w:customStyle="1" w:styleId="45C706A5B56047999E6D173DA21E74B0">
    <w:name w:val="45C706A5B56047999E6D173DA21E74B0"/>
    <w:rsid w:val="00D97187"/>
  </w:style>
  <w:style w:type="paragraph" w:customStyle="1" w:styleId="E3C3EDECD77340E0B8D30E007BC0D188">
    <w:name w:val="E3C3EDECD77340E0B8D30E007BC0D188"/>
    <w:rsid w:val="00D97187"/>
  </w:style>
  <w:style w:type="paragraph" w:customStyle="1" w:styleId="9E41226D711641A0B8AB6A48BDB5188A">
    <w:name w:val="9E41226D711641A0B8AB6A48BDB5188A"/>
    <w:rsid w:val="00D97187"/>
  </w:style>
  <w:style w:type="paragraph" w:customStyle="1" w:styleId="522F8D01535D4280B77EB5944FE923EE">
    <w:name w:val="522F8D01535D4280B77EB5944FE923EE"/>
    <w:rsid w:val="00D97187"/>
  </w:style>
  <w:style w:type="paragraph" w:customStyle="1" w:styleId="DE94C8C3816947269EA10AFB3EBC8F51">
    <w:name w:val="DE94C8C3816947269EA10AFB3EBC8F51"/>
    <w:rsid w:val="00D97187"/>
  </w:style>
  <w:style w:type="paragraph" w:customStyle="1" w:styleId="CFB187DE49254B1390E259A6BEF5B7CB">
    <w:name w:val="CFB187DE49254B1390E259A6BEF5B7CB"/>
    <w:rsid w:val="00D97187"/>
  </w:style>
  <w:style w:type="paragraph" w:customStyle="1" w:styleId="91ABECDB5F2B49E39C415A24CF31459B">
    <w:name w:val="91ABECDB5F2B49E39C415A24CF31459B"/>
    <w:rsid w:val="00D97187"/>
  </w:style>
  <w:style w:type="paragraph" w:customStyle="1" w:styleId="7EE2136A3B7244AD9504FEE523AE90D9">
    <w:name w:val="7EE2136A3B7244AD9504FEE523AE90D9"/>
    <w:rsid w:val="00D97187"/>
  </w:style>
  <w:style w:type="paragraph" w:customStyle="1" w:styleId="F2F5E4205CE941B29B402A42FDB0133E">
    <w:name w:val="F2F5E4205CE941B29B402A42FDB0133E"/>
    <w:rsid w:val="00D97187"/>
  </w:style>
  <w:style w:type="paragraph" w:customStyle="1" w:styleId="AC9FF28CDFEF41DCBF414A0F83538B2F">
    <w:name w:val="AC9FF28CDFEF41DCBF414A0F83538B2F"/>
    <w:rsid w:val="00D97187"/>
  </w:style>
  <w:style w:type="paragraph" w:customStyle="1" w:styleId="7776940AFB374DF8A67C83AB41DD4BAE">
    <w:name w:val="7776940AFB374DF8A67C83AB41DD4BAE"/>
    <w:rsid w:val="00D97187"/>
  </w:style>
  <w:style w:type="paragraph" w:customStyle="1" w:styleId="0B79EFCB35C64435BF425F13E8BB6D92">
    <w:name w:val="0B79EFCB35C64435BF425F13E8BB6D92"/>
    <w:rsid w:val="00D97187"/>
  </w:style>
  <w:style w:type="paragraph" w:customStyle="1" w:styleId="E92A6C5EF5E34C0EA63FCE3EEDA1BB78">
    <w:name w:val="E92A6C5EF5E34C0EA63FCE3EEDA1BB78"/>
    <w:rsid w:val="00D97187"/>
  </w:style>
  <w:style w:type="paragraph" w:customStyle="1" w:styleId="929134E8C93E4A9F9CB5F54944365843">
    <w:name w:val="929134E8C93E4A9F9CB5F54944365843"/>
    <w:rsid w:val="00D97187"/>
  </w:style>
  <w:style w:type="paragraph" w:customStyle="1" w:styleId="B83F62C7FF254A2A8EAE7D3D60C8D476">
    <w:name w:val="B83F62C7FF254A2A8EAE7D3D60C8D476"/>
    <w:rsid w:val="00D97187"/>
  </w:style>
  <w:style w:type="paragraph" w:customStyle="1" w:styleId="92CD0C17A73E49FCB8D9B7B9B7F4A4E2">
    <w:name w:val="92CD0C17A73E49FCB8D9B7B9B7F4A4E2"/>
    <w:rsid w:val="00D97187"/>
  </w:style>
  <w:style w:type="paragraph" w:customStyle="1" w:styleId="E608D1D03F3041C0857D6844D97EC3DF">
    <w:name w:val="E608D1D03F3041C0857D6844D97EC3DF"/>
    <w:rsid w:val="00C831AF"/>
  </w:style>
  <w:style w:type="paragraph" w:customStyle="1" w:styleId="BB00F7368ECE4144A3ECD26D3401523C">
    <w:name w:val="BB00F7368ECE4144A3ECD26D3401523C"/>
    <w:rsid w:val="00C831AF"/>
  </w:style>
  <w:style w:type="paragraph" w:customStyle="1" w:styleId="E2134BDCD6DC4D1A8AB84230200BB94D">
    <w:name w:val="E2134BDCD6DC4D1A8AB84230200BB94D"/>
    <w:rsid w:val="00C831AF"/>
  </w:style>
  <w:style w:type="paragraph" w:customStyle="1" w:styleId="4F18C52BD10D4141B778307B12EEDEB9">
    <w:name w:val="4F18C52BD10D4141B778307B12EEDEB9"/>
    <w:rsid w:val="00C85C95"/>
  </w:style>
  <w:style w:type="paragraph" w:customStyle="1" w:styleId="1E45E1030ECE476FBCB66E01CEE8B4FC">
    <w:name w:val="1E45E1030ECE476FBCB66E01CEE8B4FC"/>
    <w:rsid w:val="00C85C95"/>
  </w:style>
  <w:style w:type="paragraph" w:customStyle="1" w:styleId="51645B122589431DABEBED88A9A5FF88">
    <w:name w:val="51645B122589431DABEBED88A9A5FF88"/>
    <w:rsid w:val="00C85C95"/>
  </w:style>
  <w:style w:type="paragraph" w:customStyle="1" w:styleId="B4D825339C0D4698BF448E0C3032DF61">
    <w:name w:val="B4D825339C0D4698BF448E0C3032DF61"/>
    <w:rsid w:val="00C85C95"/>
  </w:style>
  <w:style w:type="paragraph" w:customStyle="1" w:styleId="158A623FAFDF4D5CB8635702A2CC503F">
    <w:name w:val="158A623FAFDF4D5CB8635702A2CC503F"/>
    <w:rsid w:val="00C85C95"/>
  </w:style>
  <w:style w:type="paragraph" w:customStyle="1" w:styleId="448CB3FB8C8047D9AD68EAE3CB8F8D08">
    <w:name w:val="448CB3FB8C8047D9AD68EAE3CB8F8D08"/>
    <w:rsid w:val="00C85C95"/>
  </w:style>
  <w:style w:type="paragraph" w:customStyle="1" w:styleId="E643F6F29F9248EDB36A273D21DD83A2">
    <w:name w:val="E643F6F29F9248EDB36A273D21DD83A2"/>
    <w:rsid w:val="00A812AF"/>
  </w:style>
  <w:style w:type="paragraph" w:customStyle="1" w:styleId="A4E65BD2BE1F4C6C9EC07A25D7A85EC4">
    <w:name w:val="A4E65BD2BE1F4C6C9EC07A25D7A85EC4"/>
    <w:rsid w:val="00A812AF"/>
  </w:style>
  <w:style w:type="paragraph" w:customStyle="1" w:styleId="18A1571679E548B3AFCD4092FF7A2987">
    <w:name w:val="18A1571679E548B3AFCD4092FF7A2987"/>
    <w:rsid w:val="00A812AF"/>
  </w:style>
  <w:style w:type="paragraph" w:customStyle="1" w:styleId="59BC4A78D5DF42CEA65CFAFAAC9BC5DE">
    <w:name w:val="59BC4A78D5DF42CEA65CFAFAAC9BC5DE"/>
    <w:rsid w:val="00A812AF"/>
  </w:style>
  <w:style w:type="paragraph" w:customStyle="1" w:styleId="282B46FD11DD4B74A0850466A48A5B3B">
    <w:name w:val="282B46FD11DD4B74A0850466A48A5B3B"/>
    <w:rsid w:val="00A812AF"/>
  </w:style>
  <w:style w:type="paragraph" w:customStyle="1" w:styleId="B9047553A94644A7B9B24174C5D6B7EE">
    <w:name w:val="B9047553A94644A7B9B24174C5D6B7EE"/>
    <w:rsid w:val="00A812AF"/>
  </w:style>
  <w:style w:type="paragraph" w:customStyle="1" w:styleId="E489DCA7C0E74918A081E8541DCFF06A">
    <w:name w:val="E489DCA7C0E74918A081E8541DCFF06A"/>
    <w:rsid w:val="00A812AF"/>
  </w:style>
  <w:style w:type="paragraph" w:customStyle="1" w:styleId="3FF1BFC523544A159D4B7D8995AA6FFA">
    <w:name w:val="3FF1BFC523544A159D4B7D8995AA6FFA"/>
    <w:rsid w:val="00A812AF"/>
  </w:style>
  <w:style w:type="paragraph" w:customStyle="1" w:styleId="4C653F7018FB40558E7BA41F871BA148">
    <w:name w:val="4C653F7018FB40558E7BA41F871BA148"/>
    <w:rsid w:val="00A812AF"/>
  </w:style>
  <w:style w:type="paragraph" w:customStyle="1" w:styleId="A9BF3A32211A45ADADCD637FAA75B79E">
    <w:name w:val="A9BF3A32211A45ADADCD637FAA75B79E"/>
    <w:rsid w:val="00A812AF"/>
  </w:style>
  <w:style w:type="paragraph" w:customStyle="1" w:styleId="03EB2F3CD82D4674A1796530BFF40BF6">
    <w:name w:val="03EB2F3CD82D4674A1796530BFF40BF6"/>
    <w:rsid w:val="00A812AF"/>
  </w:style>
  <w:style w:type="paragraph" w:customStyle="1" w:styleId="E487546AF4674139849AFB82698F0F8C">
    <w:name w:val="E487546AF4674139849AFB82698F0F8C"/>
    <w:rsid w:val="00A812AF"/>
  </w:style>
  <w:style w:type="paragraph" w:customStyle="1" w:styleId="02502A7455CD41868616CBBB21F9A8F4">
    <w:name w:val="02502A7455CD41868616CBBB21F9A8F4"/>
    <w:rsid w:val="00A812AF"/>
  </w:style>
  <w:style w:type="paragraph" w:customStyle="1" w:styleId="EF10A27C518C48DA9CB1171ACF63BB93">
    <w:name w:val="EF10A27C518C48DA9CB1171ACF63BB93"/>
    <w:rsid w:val="00A812AF"/>
  </w:style>
  <w:style w:type="paragraph" w:customStyle="1" w:styleId="747A07AAD8B046C9B09D0B2E06F6DA85">
    <w:name w:val="747A07AAD8B046C9B09D0B2E06F6DA85"/>
    <w:rsid w:val="00FF0E57"/>
  </w:style>
  <w:style w:type="paragraph" w:customStyle="1" w:styleId="C12F02090C1D422E8C29964EF9ECC421">
    <w:name w:val="C12F02090C1D422E8C29964EF9ECC421"/>
    <w:rsid w:val="00FF0E57"/>
  </w:style>
  <w:style w:type="paragraph" w:customStyle="1" w:styleId="0A7371C77C3E4F299272407CFBE7EE3A">
    <w:name w:val="0A7371C77C3E4F299272407CFBE7EE3A"/>
    <w:rsid w:val="00FF0E57"/>
  </w:style>
  <w:style w:type="paragraph" w:customStyle="1" w:styleId="894CEEDE9BE2413A833A1BB70CA11BB3">
    <w:name w:val="894CEEDE9BE2413A833A1BB70CA11BB3"/>
    <w:rsid w:val="00FF0E57"/>
  </w:style>
  <w:style w:type="paragraph" w:customStyle="1" w:styleId="6B481AF8DDC542E6A568ACD788A03095">
    <w:name w:val="6B481AF8DDC542E6A568ACD788A03095"/>
    <w:rsid w:val="00FF0E57"/>
  </w:style>
  <w:style w:type="paragraph" w:customStyle="1" w:styleId="55FC1D7352874D1AA23A24D49D19157F">
    <w:name w:val="55FC1D7352874D1AA23A24D49D19157F"/>
    <w:rsid w:val="00FF0E57"/>
  </w:style>
  <w:style w:type="paragraph" w:customStyle="1" w:styleId="673A8DC5B07C4733BB9306B0EA0CCEF6">
    <w:name w:val="673A8DC5B07C4733BB9306B0EA0CCEF6"/>
    <w:rsid w:val="00FF0E57"/>
  </w:style>
  <w:style w:type="paragraph" w:customStyle="1" w:styleId="5FFA833C6DBA4634BBADC5FC7C8EABDE">
    <w:name w:val="5FFA833C6DBA4634BBADC5FC7C8EABDE"/>
    <w:rsid w:val="00FF0E57"/>
  </w:style>
  <w:style w:type="paragraph" w:customStyle="1" w:styleId="B4B8A69EF4C74B3382285F8B2D6C77BC">
    <w:name w:val="B4B8A69EF4C74B3382285F8B2D6C77BC"/>
    <w:rsid w:val="00DF6BC1"/>
  </w:style>
  <w:style w:type="paragraph" w:customStyle="1" w:styleId="922F315F5B504C1CA1E006AEF2E3D782">
    <w:name w:val="922F315F5B504C1CA1E006AEF2E3D782"/>
    <w:rsid w:val="00DF6BC1"/>
  </w:style>
  <w:style w:type="paragraph" w:customStyle="1" w:styleId="3403C9404C61446AADE158B99489CD7B">
    <w:name w:val="3403C9404C61446AADE158B99489CD7B"/>
    <w:rsid w:val="00DF6BC1"/>
  </w:style>
  <w:style w:type="paragraph" w:customStyle="1" w:styleId="211D16C0CDCA4B44AF781069CAAD0D1E">
    <w:name w:val="211D16C0CDCA4B44AF781069CAAD0D1E"/>
    <w:rsid w:val="00DF6BC1"/>
  </w:style>
  <w:style w:type="paragraph" w:customStyle="1" w:styleId="F99321FF6F9E46F1B2BE7E32146AA59F">
    <w:name w:val="F99321FF6F9E46F1B2BE7E32146AA59F"/>
    <w:rsid w:val="00DF6BC1"/>
  </w:style>
  <w:style w:type="paragraph" w:customStyle="1" w:styleId="5166E15F0E574E9AAD5F214B2B3D644D">
    <w:name w:val="5166E15F0E574E9AAD5F214B2B3D644D"/>
    <w:rsid w:val="00DF6BC1"/>
  </w:style>
  <w:style w:type="paragraph" w:customStyle="1" w:styleId="28683A4653664885959D243AE4901DD2">
    <w:name w:val="28683A4653664885959D243AE4901DD2"/>
    <w:rsid w:val="00DF6BC1"/>
  </w:style>
  <w:style w:type="paragraph" w:customStyle="1" w:styleId="2F555ADB1BF044E79A85F59F4C4A4A63">
    <w:name w:val="2F555ADB1BF044E79A85F59F4C4A4A63"/>
    <w:rsid w:val="00DF6BC1"/>
  </w:style>
  <w:style w:type="paragraph" w:customStyle="1" w:styleId="F32051CE606B42D98C3A75F529FB5CBE">
    <w:name w:val="F32051CE606B42D98C3A75F529FB5CBE"/>
    <w:rsid w:val="00DF6BC1"/>
  </w:style>
  <w:style w:type="paragraph" w:customStyle="1" w:styleId="12E8020534334ADA8A6E3BF7FF583AAA">
    <w:name w:val="12E8020534334ADA8A6E3BF7FF583AAA"/>
    <w:rsid w:val="00DF6BC1"/>
  </w:style>
  <w:style w:type="paragraph" w:customStyle="1" w:styleId="09918A9EC2CC4F59B3DA3A94D87D24A5">
    <w:name w:val="09918A9EC2CC4F59B3DA3A94D87D24A5"/>
    <w:rsid w:val="00DF6BC1"/>
  </w:style>
  <w:style w:type="paragraph" w:customStyle="1" w:styleId="5B655D69960F4AACA68C95632CFC8F69">
    <w:name w:val="5B655D69960F4AACA68C95632CFC8F69"/>
    <w:rsid w:val="00DF6BC1"/>
  </w:style>
  <w:style w:type="paragraph" w:customStyle="1" w:styleId="81F7D7BD314F40D39DE47BAFBAE66B36">
    <w:name w:val="81F7D7BD314F40D39DE47BAFBAE66B36"/>
    <w:rsid w:val="00DF6BC1"/>
  </w:style>
  <w:style w:type="paragraph" w:customStyle="1" w:styleId="4D39C83EF3C44B80B5A206C0B5890A62">
    <w:name w:val="4D39C83EF3C44B80B5A206C0B5890A62"/>
    <w:rsid w:val="00DF6BC1"/>
  </w:style>
  <w:style w:type="paragraph" w:customStyle="1" w:styleId="8B9420EA6FE645B89F70CB69B8A1342E">
    <w:name w:val="8B9420EA6FE645B89F70CB69B8A1342E"/>
    <w:rsid w:val="00DF6BC1"/>
  </w:style>
  <w:style w:type="paragraph" w:customStyle="1" w:styleId="09861B43CB174A0D9E6C19976AA999DF">
    <w:name w:val="09861B43CB174A0D9E6C19976AA999DF"/>
    <w:rsid w:val="00DF6BC1"/>
  </w:style>
  <w:style w:type="paragraph" w:customStyle="1" w:styleId="4B791E3119094B3EA820611328D9AEDB">
    <w:name w:val="4B791E3119094B3EA820611328D9AEDB"/>
    <w:rsid w:val="00DF6BC1"/>
  </w:style>
  <w:style w:type="paragraph" w:customStyle="1" w:styleId="36D96856F4FD49CFAFD82732DA8E73DA">
    <w:name w:val="36D96856F4FD49CFAFD82732DA8E73DA"/>
    <w:rsid w:val="00DF6BC1"/>
  </w:style>
  <w:style w:type="paragraph" w:customStyle="1" w:styleId="B1CBE950C958422BAAD6043046863EBA">
    <w:name w:val="B1CBE950C958422BAAD6043046863EBA"/>
    <w:rsid w:val="00DF6BC1"/>
  </w:style>
  <w:style w:type="paragraph" w:customStyle="1" w:styleId="790796B08CAE4BD4B7E03F311F6E8775">
    <w:name w:val="790796B08CAE4BD4B7E03F311F6E8775"/>
    <w:rsid w:val="00DF6BC1"/>
  </w:style>
  <w:style w:type="paragraph" w:customStyle="1" w:styleId="23E3DAC064FF483AA00D9C095FB704C8">
    <w:name w:val="23E3DAC064FF483AA00D9C095FB704C8"/>
    <w:rsid w:val="00DF6BC1"/>
  </w:style>
  <w:style w:type="paragraph" w:customStyle="1" w:styleId="4FA42F6F44AA45F3AFC756AA83BFB87C">
    <w:name w:val="4FA42F6F44AA45F3AFC756AA83BFB87C"/>
    <w:rsid w:val="00DF6BC1"/>
  </w:style>
  <w:style w:type="paragraph" w:customStyle="1" w:styleId="FDFBE66F75674F978F9F6915742A1824">
    <w:name w:val="FDFBE66F75674F978F9F6915742A1824"/>
    <w:rsid w:val="00DF6BC1"/>
  </w:style>
  <w:style w:type="paragraph" w:customStyle="1" w:styleId="5E14BA1EB8544834817438F5D60EE810">
    <w:name w:val="5E14BA1EB8544834817438F5D60EE810"/>
    <w:rsid w:val="00DF6BC1"/>
  </w:style>
  <w:style w:type="paragraph" w:customStyle="1" w:styleId="D8A0118697914EEAA03A0B8BC2DCF064">
    <w:name w:val="D8A0118697914EEAA03A0B8BC2DCF064"/>
    <w:rsid w:val="00DF6BC1"/>
  </w:style>
  <w:style w:type="paragraph" w:customStyle="1" w:styleId="B4E95C205F6B4A4580D8C69B6F235199">
    <w:name w:val="B4E95C205F6B4A4580D8C69B6F235199"/>
    <w:rsid w:val="00DF6BC1"/>
  </w:style>
  <w:style w:type="paragraph" w:customStyle="1" w:styleId="D17C0BFAED6D41658FED7F32DDDE6E09">
    <w:name w:val="D17C0BFAED6D41658FED7F32DDDE6E09"/>
    <w:rsid w:val="00DF6BC1"/>
  </w:style>
  <w:style w:type="paragraph" w:customStyle="1" w:styleId="841B5ABCB80243E5A5EAD6FDE9047C04">
    <w:name w:val="841B5ABCB80243E5A5EAD6FDE9047C04"/>
    <w:rsid w:val="00DF6BC1"/>
  </w:style>
  <w:style w:type="paragraph" w:customStyle="1" w:styleId="868B010EE9C94F94AFFE68DD005B4F3F">
    <w:name w:val="868B010EE9C94F94AFFE68DD005B4F3F"/>
    <w:rsid w:val="00DF6BC1"/>
  </w:style>
  <w:style w:type="paragraph" w:customStyle="1" w:styleId="260858E22EBD4390AAEA92A899116750">
    <w:name w:val="260858E22EBD4390AAEA92A899116750"/>
    <w:rsid w:val="00DF6BC1"/>
  </w:style>
  <w:style w:type="paragraph" w:customStyle="1" w:styleId="08F2F47FEEED40ACBD4909ADD2218277">
    <w:name w:val="08F2F47FEEED40ACBD4909ADD2218277"/>
    <w:rsid w:val="00DF6BC1"/>
  </w:style>
  <w:style w:type="paragraph" w:customStyle="1" w:styleId="B60F3F57901742F58763A24B608ACD61">
    <w:name w:val="B60F3F57901742F58763A24B608ACD61"/>
    <w:rsid w:val="00DF6BC1"/>
  </w:style>
  <w:style w:type="paragraph" w:customStyle="1" w:styleId="100A8104BB6C48149456397FF901AF60">
    <w:name w:val="100A8104BB6C48149456397FF901AF60"/>
    <w:rsid w:val="00DF6BC1"/>
  </w:style>
  <w:style w:type="paragraph" w:customStyle="1" w:styleId="EC38625FFCFC440D94F1BF2FF59F2E1B">
    <w:name w:val="EC38625FFCFC440D94F1BF2FF59F2E1B"/>
    <w:rsid w:val="00DF6BC1"/>
  </w:style>
  <w:style w:type="paragraph" w:customStyle="1" w:styleId="13B4956D29A24F01A9C08C5D7FF40F57">
    <w:name w:val="13B4956D29A24F01A9C08C5D7FF40F57"/>
    <w:rsid w:val="00DF6BC1"/>
  </w:style>
  <w:style w:type="paragraph" w:customStyle="1" w:styleId="F2CAEE6C28484DE3A94A919AA6B8D849">
    <w:name w:val="F2CAEE6C28484DE3A94A919AA6B8D849"/>
    <w:rsid w:val="00DF6BC1"/>
  </w:style>
  <w:style w:type="paragraph" w:customStyle="1" w:styleId="D52F7ECFDB9547228810D8AB632F9295">
    <w:name w:val="D52F7ECFDB9547228810D8AB632F9295"/>
    <w:rsid w:val="00DF6BC1"/>
  </w:style>
  <w:style w:type="paragraph" w:customStyle="1" w:styleId="EBC8F13DD54448CC8C98593B39110A0E">
    <w:name w:val="EBC8F13DD54448CC8C98593B39110A0E"/>
    <w:rsid w:val="00DF6BC1"/>
  </w:style>
  <w:style w:type="paragraph" w:customStyle="1" w:styleId="6B04925343D04A7682DB2FCD9E3193D4">
    <w:name w:val="6B04925343D04A7682DB2FCD9E3193D4"/>
    <w:rsid w:val="00DF6BC1"/>
  </w:style>
  <w:style w:type="paragraph" w:customStyle="1" w:styleId="5763E79681E14C09AE4B9C3DAB89098A">
    <w:name w:val="5763E79681E14C09AE4B9C3DAB89098A"/>
    <w:rsid w:val="00DF6BC1"/>
  </w:style>
  <w:style w:type="paragraph" w:customStyle="1" w:styleId="248E9599A160461EB12C92263AC8CFFB">
    <w:name w:val="248E9599A160461EB12C92263AC8CFFB"/>
    <w:rsid w:val="00DF6BC1"/>
  </w:style>
  <w:style w:type="paragraph" w:customStyle="1" w:styleId="2CA0A4BE09744B638D93FA0F40952B0E">
    <w:name w:val="2CA0A4BE09744B638D93FA0F40952B0E"/>
    <w:rsid w:val="00DF6BC1"/>
  </w:style>
  <w:style w:type="paragraph" w:customStyle="1" w:styleId="BC7B2E26F90544DD9EBE1176B8CF42E7">
    <w:name w:val="BC7B2E26F90544DD9EBE1176B8CF42E7"/>
    <w:rsid w:val="00DF6BC1"/>
  </w:style>
  <w:style w:type="paragraph" w:customStyle="1" w:styleId="1046F3BDB3D94814AD7673BB3A6624E1">
    <w:name w:val="1046F3BDB3D94814AD7673BB3A6624E1"/>
    <w:rsid w:val="00DF6BC1"/>
  </w:style>
  <w:style w:type="paragraph" w:customStyle="1" w:styleId="5DC1AD2CD50A4D5C973CCC0F92097E52">
    <w:name w:val="5DC1AD2CD50A4D5C973CCC0F92097E52"/>
    <w:rsid w:val="0007114C"/>
  </w:style>
  <w:style w:type="paragraph" w:customStyle="1" w:styleId="8BA02C4E9EC54B389E715D27A840CC34">
    <w:name w:val="8BA02C4E9EC54B389E715D27A840CC34"/>
    <w:rsid w:val="0007114C"/>
  </w:style>
  <w:style w:type="paragraph" w:customStyle="1" w:styleId="AAC76FE4E06A4E739D66745FE2BB2CA2">
    <w:name w:val="AAC76FE4E06A4E739D66745FE2BB2CA2"/>
    <w:rsid w:val="0007114C"/>
  </w:style>
  <w:style w:type="paragraph" w:customStyle="1" w:styleId="2D002FFB2F0C42B69558AF2FB45D727B">
    <w:name w:val="2D002FFB2F0C42B69558AF2FB45D727B"/>
    <w:rsid w:val="0007114C"/>
  </w:style>
  <w:style w:type="paragraph" w:customStyle="1" w:styleId="8BD23EE29B0C427394E32EBB45EE1456">
    <w:name w:val="8BD23EE29B0C427394E32EBB45EE1456"/>
    <w:rsid w:val="0007114C"/>
  </w:style>
  <w:style w:type="paragraph" w:customStyle="1" w:styleId="20C6266A8E6646B98B8D466B2461311B">
    <w:name w:val="20C6266A8E6646B98B8D466B2461311B"/>
    <w:rsid w:val="0007114C"/>
  </w:style>
  <w:style w:type="paragraph" w:customStyle="1" w:styleId="4255C74461C2497989E1592CEA7D87E6">
    <w:name w:val="4255C74461C2497989E1592CEA7D87E6"/>
    <w:rsid w:val="0007114C"/>
  </w:style>
  <w:style w:type="paragraph" w:customStyle="1" w:styleId="618F95C626FB43679664DD4A9B0A8D41">
    <w:name w:val="618F95C626FB43679664DD4A9B0A8D41"/>
    <w:rsid w:val="0007114C"/>
  </w:style>
  <w:style w:type="paragraph" w:customStyle="1" w:styleId="6D31E533A8DB4B1FA09912BBB6E42CEA">
    <w:name w:val="6D31E533A8DB4B1FA09912BBB6E42CEA"/>
    <w:rsid w:val="0007114C"/>
  </w:style>
  <w:style w:type="paragraph" w:customStyle="1" w:styleId="74AFE60EA6C54E96A85215146DB669D4">
    <w:name w:val="74AFE60EA6C54E96A85215146DB669D4"/>
    <w:rsid w:val="0007114C"/>
  </w:style>
  <w:style w:type="paragraph" w:customStyle="1" w:styleId="95022864E4334579A4D6104905499305">
    <w:name w:val="95022864E4334579A4D6104905499305"/>
    <w:rsid w:val="0007114C"/>
  </w:style>
  <w:style w:type="paragraph" w:customStyle="1" w:styleId="7BADB80B0571458C9D664C5D18B637FF">
    <w:name w:val="7BADB80B0571458C9D664C5D18B637FF"/>
    <w:rsid w:val="0007114C"/>
  </w:style>
  <w:style w:type="paragraph" w:customStyle="1" w:styleId="FF46FFC1FDB3434BBF4AD77EE91EDD8C">
    <w:name w:val="FF46FFC1FDB3434BBF4AD77EE91EDD8C"/>
    <w:rsid w:val="0007114C"/>
  </w:style>
  <w:style w:type="paragraph" w:customStyle="1" w:styleId="78072507D8064E07B3059939705CA725">
    <w:name w:val="78072507D8064E07B3059939705CA725"/>
    <w:rsid w:val="0007114C"/>
  </w:style>
  <w:style w:type="paragraph" w:customStyle="1" w:styleId="EF5C0A3952AC434A9201474134B60F60">
    <w:name w:val="EF5C0A3952AC434A9201474134B60F60"/>
    <w:rsid w:val="0007114C"/>
  </w:style>
  <w:style w:type="paragraph" w:customStyle="1" w:styleId="83A6D8CA3AFE4523957A8B71094D98D4">
    <w:name w:val="83A6D8CA3AFE4523957A8B71094D98D4"/>
    <w:rsid w:val="0007114C"/>
  </w:style>
  <w:style w:type="paragraph" w:customStyle="1" w:styleId="13C33D306B774ACFB8C230B10B5995B5">
    <w:name w:val="13C33D306B774ACFB8C230B10B5995B5"/>
    <w:rsid w:val="0007114C"/>
  </w:style>
  <w:style w:type="paragraph" w:customStyle="1" w:styleId="0178290907C44BC3B17763BA7CDFAE66">
    <w:name w:val="0178290907C44BC3B17763BA7CDFAE66"/>
    <w:rsid w:val="0007114C"/>
  </w:style>
  <w:style w:type="paragraph" w:customStyle="1" w:styleId="3C427A3BE8A44416A167CC7A31A78225">
    <w:name w:val="3C427A3BE8A44416A167CC7A31A78225"/>
    <w:rsid w:val="0007114C"/>
  </w:style>
  <w:style w:type="paragraph" w:customStyle="1" w:styleId="39363C8E816340E18885FDE587425298">
    <w:name w:val="39363C8E816340E18885FDE587425298"/>
    <w:rsid w:val="0007114C"/>
  </w:style>
  <w:style w:type="paragraph" w:customStyle="1" w:styleId="D315E20917EB4F27B90F920FEEC05D30">
    <w:name w:val="D315E20917EB4F27B90F920FEEC05D30"/>
    <w:rsid w:val="0007114C"/>
  </w:style>
  <w:style w:type="paragraph" w:customStyle="1" w:styleId="1E769490859241B0AFAA3498F7DEDF5B">
    <w:name w:val="1E769490859241B0AFAA3498F7DEDF5B"/>
    <w:rsid w:val="0007114C"/>
  </w:style>
  <w:style w:type="paragraph" w:customStyle="1" w:styleId="8FFCB7A3E898499B9EA6C90902FAA634">
    <w:name w:val="8FFCB7A3E898499B9EA6C90902FAA634"/>
    <w:rsid w:val="0007114C"/>
  </w:style>
  <w:style w:type="paragraph" w:customStyle="1" w:styleId="696C5D5D1183469DB4B1B9879C193617">
    <w:name w:val="696C5D5D1183469DB4B1B9879C193617"/>
    <w:rsid w:val="0007114C"/>
  </w:style>
  <w:style w:type="paragraph" w:customStyle="1" w:styleId="48F374E668ED43D19887A7B3FFCDAE1F">
    <w:name w:val="48F374E668ED43D19887A7B3FFCDAE1F"/>
    <w:rsid w:val="0007114C"/>
  </w:style>
  <w:style w:type="paragraph" w:customStyle="1" w:styleId="AE3E6C0A09EE43099CE8B7E5886225D7">
    <w:name w:val="AE3E6C0A09EE43099CE8B7E5886225D7"/>
    <w:rsid w:val="0007114C"/>
  </w:style>
  <w:style w:type="paragraph" w:customStyle="1" w:styleId="B94E7DC103044E78922DC53400C22F09">
    <w:name w:val="B94E7DC103044E78922DC53400C22F09"/>
    <w:rsid w:val="0007114C"/>
  </w:style>
  <w:style w:type="paragraph" w:customStyle="1" w:styleId="4757C6C8601E41BB8D46B0A8B8887C10">
    <w:name w:val="4757C6C8601E41BB8D46B0A8B8887C10"/>
    <w:rsid w:val="0007114C"/>
  </w:style>
  <w:style w:type="paragraph" w:customStyle="1" w:styleId="1D1DBD45A9E94AE8BCF9CBE51EFEE601">
    <w:name w:val="1D1DBD45A9E94AE8BCF9CBE51EFEE601"/>
    <w:rsid w:val="0007114C"/>
  </w:style>
  <w:style w:type="paragraph" w:customStyle="1" w:styleId="E15592CB8CCD454FBA9462F3E6831A8E">
    <w:name w:val="E15592CB8CCD454FBA9462F3E6831A8E"/>
    <w:rsid w:val="0007114C"/>
  </w:style>
  <w:style w:type="paragraph" w:customStyle="1" w:styleId="4D095F5707E046C087C05AC4C7131508">
    <w:name w:val="4D095F5707E046C087C05AC4C7131508"/>
    <w:rsid w:val="0007114C"/>
  </w:style>
  <w:style w:type="paragraph" w:customStyle="1" w:styleId="62296E0498B9440E866F4EBD745B3EE3">
    <w:name w:val="62296E0498B9440E866F4EBD745B3EE3"/>
    <w:rsid w:val="0007114C"/>
  </w:style>
  <w:style w:type="paragraph" w:customStyle="1" w:styleId="C4D81F517B2B406C9FA2F2426EA7D6C6">
    <w:name w:val="C4D81F517B2B406C9FA2F2426EA7D6C6"/>
    <w:rsid w:val="0007114C"/>
  </w:style>
  <w:style w:type="paragraph" w:customStyle="1" w:styleId="CBA9E08FECAE43D39571872038517D19">
    <w:name w:val="CBA9E08FECAE43D39571872038517D19"/>
    <w:rsid w:val="0007114C"/>
  </w:style>
  <w:style w:type="paragraph" w:customStyle="1" w:styleId="6562C69E1893457FB11ECE47AA407A76">
    <w:name w:val="6562C69E1893457FB11ECE47AA407A76"/>
    <w:rsid w:val="0007114C"/>
  </w:style>
  <w:style w:type="paragraph" w:customStyle="1" w:styleId="435B8ADE284C4F46BD8B8359D9D6CF76">
    <w:name w:val="435B8ADE284C4F46BD8B8359D9D6CF76"/>
    <w:rsid w:val="0007114C"/>
  </w:style>
  <w:style w:type="paragraph" w:customStyle="1" w:styleId="36F7C780BAD14F0BB10381D4C6DFE1D1">
    <w:name w:val="36F7C780BAD14F0BB10381D4C6DFE1D1"/>
    <w:rsid w:val="0007114C"/>
  </w:style>
  <w:style w:type="paragraph" w:customStyle="1" w:styleId="22BFF5685CAD496EBE4F21949AC8007B">
    <w:name w:val="22BFF5685CAD496EBE4F21949AC8007B"/>
    <w:rsid w:val="0007114C"/>
  </w:style>
  <w:style w:type="paragraph" w:customStyle="1" w:styleId="8B5B5D56B83249C895FD0D6E670A7CA8">
    <w:name w:val="8B5B5D56B83249C895FD0D6E670A7CA8"/>
    <w:rsid w:val="0007114C"/>
  </w:style>
  <w:style w:type="paragraph" w:customStyle="1" w:styleId="28D11B2E23E34BE7BD6DD7281F6B4C54">
    <w:name w:val="28D11B2E23E34BE7BD6DD7281F6B4C54"/>
    <w:rsid w:val="0007114C"/>
  </w:style>
  <w:style w:type="paragraph" w:customStyle="1" w:styleId="5C740BAC916A4F5D9C0145497EB1B120">
    <w:name w:val="5C740BAC916A4F5D9C0145497EB1B120"/>
    <w:rsid w:val="0007114C"/>
  </w:style>
  <w:style w:type="paragraph" w:customStyle="1" w:styleId="426C143CC1AC4C809E20CAE5C0990E13">
    <w:name w:val="426C143CC1AC4C809E20CAE5C0990E13"/>
    <w:rsid w:val="0007114C"/>
  </w:style>
  <w:style w:type="paragraph" w:customStyle="1" w:styleId="10425A05D64D404B8F31CAAF92E6F5E7">
    <w:name w:val="10425A05D64D404B8F31CAAF92E6F5E7"/>
    <w:rsid w:val="0007114C"/>
  </w:style>
  <w:style w:type="paragraph" w:customStyle="1" w:styleId="3C0058A0B81D49968F8D649A70B20985">
    <w:name w:val="3C0058A0B81D49968F8D649A70B20985"/>
    <w:rsid w:val="0007114C"/>
  </w:style>
  <w:style w:type="paragraph" w:customStyle="1" w:styleId="E1AE04F68CF640D8895E85E3CE7C6C5B">
    <w:name w:val="E1AE04F68CF640D8895E85E3CE7C6C5B"/>
    <w:rsid w:val="0007114C"/>
  </w:style>
  <w:style w:type="paragraph" w:customStyle="1" w:styleId="65614454AB174A67AB7A0D41F73544C3">
    <w:name w:val="65614454AB174A67AB7A0D41F73544C3"/>
    <w:rsid w:val="0007114C"/>
  </w:style>
  <w:style w:type="paragraph" w:customStyle="1" w:styleId="E260FB9C34394B9A9AD1F94666A4B844">
    <w:name w:val="E260FB9C34394B9A9AD1F94666A4B844"/>
    <w:rsid w:val="0007114C"/>
  </w:style>
  <w:style w:type="paragraph" w:customStyle="1" w:styleId="9A9E6A81288B4467847A19FD6BED765A">
    <w:name w:val="9A9E6A81288B4467847A19FD6BED765A"/>
    <w:rsid w:val="0007114C"/>
  </w:style>
  <w:style w:type="paragraph" w:customStyle="1" w:styleId="39DD89D0078941F3AC5B97ED2B276487">
    <w:name w:val="39DD89D0078941F3AC5B97ED2B276487"/>
    <w:rsid w:val="0007114C"/>
  </w:style>
  <w:style w:type="paragraph" w:customStyle="1" w:styleId="845B5C8600C44775B9B6E01A936CA80C">
    <w:name w:val="845B5C8600C44775B9B6E01A936CA80C"/>
    <w:rsid w:val="0007114C"/>
  </w:style>
  <w:style w:type="paragraph" w:customStyle="1" w:styleId="33B1A8985A544AAA898D496A0E80E92F">
    <w:name w:val="33B1A8985A544AAA898D496A0E80E92F"/>
    <w:rsid w:val="0007114C"/>
  </w:style>
  <w:style w:type="paragraph" w:customStyle="1" w:styleId="38DBB6C2F6EB4E0C87FA5765B7E782D8">
    <w:name w:val="38DBB6C2F6EB4E0C87FA5765B7E782D8"/>
    <w:rsid w:val="0007114C"/>
  </w:style>
  <w:style w:type="paragraph" w:customStyle="1" w:styleId="6B3BEBFC25C142BB95850B687BBAA580">
    <w:name w:val="6B3BEBFC25C142BB95850B687BBAA580"/>
    <w:rsid w:val="0007114C"/>
  </w:style>
  <w:style w:type="paragraph" w:customStyle="1" w:styleId="BD88C4CF15944E9F96BDE3766B3E93FD">
    <w:name w:val="BD88C4CF15944E9F96BDE3766B3E93FD"/>
    <w:rsid w:val="0007114C"/>
  </w:style>
  <w:style w:type="paragraph" w:customStyle="1" w:styleId="146E1415D93842CBA6F4E6B37B3E13F2">
    <w:name w:val="146E1415D93842CBA6F4E6B37B3E13F2"/>
    <w:rsid w:val="0007114C"/>
  </w:style>
  <w:style w:type="paragraph" w:customStyle="1" w:styleId="CCA6785421D740E4B1E884DDC1A69DA0">
    <w:name w:val="CCA6785421D740E4B1E884DDC1A69DA0"/>
    <w:rsid w:val="0007114C"/>
  </w:style>
  <w:style w:type="paragraph" w:customStyle="1" w:styleId="C6F35A0119954911B50B2963A9649A0E">
    <w:name w:val="C6F35A0119954911B50B2963A9649A0E"/>
    <w:rsid w:val="0007114C"/>
  </w:style>
  <w:style w:type="paragraph" w:customStyle="1" w:styleId="825DB26D89E4407EB9B910F5B086A29D">
    <w:name w:val="825DB26D89E4407EB9B910F5B086A29D"/>
    <w:rsid w:val="0007114C"/>
  </w:style>
  <w:style w:type="paragraph" w:customStyle="1" w:styleId="7EA1DC7BE44444599287BBBBBEDF4510">
    <w:name w:val="7EA1DC7BE44444599287BBBBBEDF4510"/>
    <w:rsid w:val="0007114C"/>
  </w:style>
  <w:style w:type="paragraph" w:customStyle="1" w:styleId="72F6480A4DE54F639B52D7A56CACF15F">
    <w:name w:val="72F6480A4DE54F639B52D7A56CACF15F"/>
    <w:rsid w:val="0007114C"/>
  </w:style>
  <w:style w:type="paragraph" w:customStyle="1" w:styleId="ECE46E51A31341EFB3273F83AAAD6F4D">
    <w:name w:val="ECE46E51A31341EFB3273F83AAAD6F4D"/>
    <w:rsid w:val="0007114C"/>
  </w:style>
  <w:style w:type="paragraph" w:customStyle="1" w:styleId="02C8117DDC0F47909A5A141E9B154C00">
    <w:name w:val="02C8117DDC0F47909A5A141E9B154C00"/>
    <w:rsid w:val="0007114C"/>
  </w:style>
  <w:style w:type="paragraph" w:customStyle="1" w:styleId="C3F3E3E6EECA4E1B984E1C66820EFD13">
    <w:name w:val="C3F3E3E6EECA4E1B984E1C66820EFD13"/>
    <w:rsid w:val="0007114C"/>
  </w:style>
  <w:style w:type="paragraph" w:customStyle="1" w:styleId="339D548BA1E24078ABAE0D6572704C34">
    <w:name w:val="339D548BA1E24078ABAE0D6572704C34"/>
    <w:rsid w:val="0007114C"/>
  </w:style>
  <w:style w:type="paragraph" w:customStyle="1" w:styleId="97B132B267FA49CFA27246B9C3EDE09E">
    <w:name w:val="97B132B267FA49CFA27246B9C3EDE09E"/>
    <w:rsid w:val="0007114C"/>
  </w:style>
  <w:style w:type="paragraph" w:customStyle="1" w:styleId="5F2BE580D70A441EB5061E33D9D30E42">
    <w:name w:val="5F2BE580D70A441EB5061E33D9D30E42"/>
    <w:rsid w:val="0007114C"/>
  </w:style>
  <w:style w:type="paragraph" w:customStyle="1" w:styleId="7BDED31209204595BEB1EDA9A3FA1249">
    <w:name w:val="7BDED31209204595BEB1EDA9A3FA1249"/>
    <w:rsid w:val="0007114C"/>
  </w:style>
  <w:style w:type="paragraph" w:customStyle="1" w:styleId="42D403085B964B18B59FF5E7E7D6EFC6">
    <w:name w:val="42D403085B964B18B59FF5E7E7D6EFC6"/>
    <w:rsid w:val="0007114C"/>
  </w:style>
  <w:style w:type="paragraph" w:customStyle="1" w:styleId="7BC6F66DEC67409590F26E68C95E3788">
    <w:name w:val="7BC6F66DEC67409590F26E68C95E3788"/>
    <w:rsid w:val="0007114C"/>
  </w:style>
  <w:style w:type="paragraph" w:customStyle="1" w:styleId="8B53BA7A7F7641B486CB6A95D789D733">
    <w:name w:val="8B53BA7A7F7641B486CB6A95D789D733"/>
    <w:rsid w:val="0007114C"/>
  </w:style>
  <w:style w:type="paragraph" w:customStyle="1" w:styleId="7263F374B372406784CB633457D12B09">
    <w:name w:val="7263F374B372406784CB633457D12B09"/>
    <w:rsid w:val="0007114C"/>
  </w:style>
  <w:style w:type="paragraph" w:customStyle="1" w:styleId="C25BB63EEC4E4163BD038137E8C244AA">
    <w:name w:val="C25BB63EEC4E4163BD038137E8C244AA"/>
    <w:rsid w:val="0007114C"/>
  </w:style>
  <w:style w:type="paragraph" w:customStyle="1" w:styleId="FFAE47D91AAA42EA9B86F2D1FC5F80CF">
    <w:name w:val="FFAE47D91AAA42EA9B86F2D1FC5F80CF"/>
    <w:rsid w:val="0007114C"/>
  </w:style>
  <w:style w:type="paragraph" w:customStyle="1" w:styleId="775FD9A0C7C546F882CB662FDC287FC2">
    <w:name w:val="775FD9A0C7C546F882CB662FDC287FC2"/>
    <w:rsid w:val="0007114C"/>
  </w:style>
  <w:style w:type="paragraph" w:customStyle="1" w:styleId="29E83CC99C654D309DD7ECB36F6EC331">
    <w:name w:val="29E83CC99C654D309DD7ECB36F6EC331"/>
    <w:rsid w:val="0007114C"/>
  </w:style>
  <w:style w:type="paragraph" w:customStyle="1" w:styleId="6D3D30245FFB4CCC931633151CA51AAA">
    <w:name w:val="6D3D30245FFB4CCC931633151CA51AAA"/>
    <w:rsid w:val="0007114C"/>
  </w:style>
  <w:style w:type="paragraph" w:customStyle="1" w:styleId="28BBD8BA6FB0429B8E1B18A844AB9912">
    <w:name w:val="28BBD8BA6FB0429B8E1B18A844AB9912"/>
    <w:rsid w:val="0007114C"/>
  </w:style>
  <w:style w:type="paragraph" w:customStyle="1" w:styleId="45C17E8621C749949C642DA87FA9DC27">
    <w:name w:val="45C17E8621C749949C642DA87FA9DC27"/>
    <w:rsid w:val="0007114C"/>
  </w:style>
  <w:style w:type="paragraph" w:customStyle="1" w:styleId="AA7BB8DD8874448A9193ED54C9168587">
    <w:name w:val="AA7BB8DD8874448A9193ED54C9168587"/>
    <w:rsid w:val="0007114C"/>
  </w:style>
  <w:style w:type="paragraph" w:customStyle="1" w:styleId="8A6EC4A5084241CD808D90FFCC5D0596">
    <w:name w:val="8A6EC4A5084241CD808D90FFCC5D0596"/>
    <w:rsid w:val="0007114C"/>
  </w:style>
  <w:style w:type="paragraph" w:customStyle="1" w:styleId="1B123332A1DE4E288BEF4F8FECD91905">
    <w:name w:val="1B123332A1DE4E288BEF4F8FECD91905"/>
    <w:rsid w:val="0007114C"/>
  </w:style>
  <w:style w:type="paragraph" w:customStyle="1" w:styleId="55A578B536C247FBA9EEA8C29A319B81">
    <w:name w:val="55A578B536C247FBA9EEA8C29A319B81"/>
    <w:rsid w:val="0007114C"/>
  </w:style>
  <w:style w:type="paragraph" w:customStyle="1" w:styleId="6289A43094B64777B79F617C732C1778">
    <w:name w:val="6289A43094B64777B79F617C732C1778"/>
    <w:rsid w:val="0007114C"/>
  </w:style>
  <w:style w:type="paragraph" w:customStyle="1" w:styleId="7BC5234B279444879665471ACBA7A006">
    <w:name w:val="7BC5234B279444879665471ACBA7A006"/>
    <w:rsid w:val="0007114C"/>
  </w:style>
  <w:style w:type="paragraph" w:customStyle="1" w:styleId="721EF5EE2AA343C1878B69768501928C">
    <w:name w:val="721EF5EE2AA343C1878B69768501928C"/>
    <w:rsid w:val="0007114C"/>
  </w:style>
  <w:style w:type="paragraph" w:customStyle="1" w:styleId="3BA365B7D99542CD945E1FB36BEC7C31">
    <w:name w:val="3BA365B7D99542CD945E1FB36BEC7C31"/>
    <w:rsid w:val="0007114C"/>
  </w:style>
  <w:style w:type="paragraph" w:customStyle="1" w:styleId="687239EE026944F3BECB4EE7AB7700DF">
    <w:name w:val="687239EE026944F3BECB4EE7AB7700DF"/>
    <w:rsid w:val="0007114C"/>
  </w:style>
  <w:style w:type="paragraph" w:customStyle="1" w:styleId="61487C57A61C4FB5A434935DD4E6F0C1">
    <w:name w:val="61487C57A61C4FB5A434935DD4E6F0C1"/>
    <w:rsid w:val="0007114C"/>
  </w:style>
  <w:style w:type="paragraph" w:customStyle="1" w:styleId="AC2F2CE624E841F5A0F7862DFFB98F5A">
    <w:name w:val="AC2F2CE624E841F5A0F7862DFFB98F5A"/>
    <w:rsid w:val="0007114C"/>
  </w:style>
  <w:style w:type="paragraph" w:customStyle="1" w:styleId="01381522B4A445D79F9F1D012FF2DD00">
    <w:name w:val="01381522B4A445D79F9F1D012FF2DD00"/>
    <w:rsid w:val="0007114C"/>
  </w:style>
  <w:style w:type="paragraph" w:customStyle="1" w:styleId="18BA20D79FCF4B84910597BB71652726">
    <w:name w:val="18BA20D79FCF4B84910597BB71652726"/>
    <w:rsid w:val="0007114C"/>
  </w:style>
  <w:style w:type="paragraph" w:customStyle="1" w:styleId="83F26F92083246AE9CF70E5AA455E8B5">
    <w:name w:val="83F26F92083246AE9CF70E5AA455E8B5"/>
    <w:rsid w:val="0007114C"/>
  </w:style>
  <w:style w:type="paragraph" w:customStyle="1" w:styleId="9514B33EF2584474AB3B0FB50145D36F">
    <w:name w:val="9514B33EF2584474AB3B0FB50145D36F"/>
    <w:rsid w:val="0007114C"/>
  </w:style>
  <w:style w:type="paragraph" w:customStyle="1" w:styleId="86863A5B118E46468375052A55DC60DD">
    <w:name w:val="86863A5B118E46468375052A55DC60DD"/>
    <w:rsid w:val="0007114C"/>
  </w:style>
  <w:style w:type="paragraph" w:customStyle="1" w:styleId="B1C0259E7E844E0A8835FBBC897C3251">
    <w:name w:val="B1C0259E7E844E0A8835FBBC897C3251"/>
    <w:rsid w:val="0007114C"/>
  </w:style>
  <w:style w:type="paragraph" w:customStyle="1" w:styleId="DA200BF4A8364B1880165CA667751CC7">
    <w:name w:val="DA200BF4A8364B1880165CA667751CC7"/>
    <w:rsid w:val="0007114C"/>
  </w:style>
  <w:style w:type="paragraph" w:customStyle="1" w:styleId="2AD8A48602F645DA8231DFD311969EFE">
    <w:name w:val="2AD8A48602F645DA8231DFD311969EFE"/>
    <w:rsid w:val="0007114C"/>
  </w:style>
  <w:style w:type="paragraph" w:customStyle="1" w:styleId="3779BEA4294C4D8396D924909E8F7AF2">
    <w:name w:val="3779BEA4294C4D8396D924909E8F7AF2"/>
    <w:rsid w:val="0007114C"/>
  </w:style>
  <w:style w:type="paragraph" w:customStyle="1" w:styleId="B12527FFC0C749D380D7CA7BB9B048AC">
    <w:name w:val="B12527FFC0C749D380D7CA7BB9B048AC"/>
    <w:rsid w:val="0007114C"/>
  </w:style>
  <w:style w:type="paragraph" w:customStyle="1" w:styleId="40517E40E7294002BBD9A3946A1AE843">
    <w:name w:val="40517E40E7294002BBD9A3946A1AE843"/>
    <w:rsid w:val="0007114C"/>
  </w:style>
  <w:style w:type="paragraph" w:customStyle="1" w:styleId="F34123C8D63A41C0B604DB52AF429849">
    <w:name w:val="F34123C8D63A41C0B604DB52AF429849"/>
    <w:rsid w:val="0007114C"/>
  </w:style>
  <w:style w:type="paragraph" w:customStyle="1" w:styleId="9CF4BDC7DB8C40C4AE166E0B20ECC675">
    <w:name w:val="9CF4BDC7DB8C40C4AE166E0B20ECC675"/>
    <w:rsid w:val="0007114C"/>
  </w:style>
  <w:style w:type="paragraph" w:customStyle="1" w:styleId="80D810B4B4EC4C14ADE1A729F3284D6D">
    <w:name w:val="80D810B4B4EC4C14ADE1A729F3284D6D"/>
    <w:rsid w:val="0007114C"/>
  </w:style>
  <w:style w:type="paragraph" w:customStyle="1" w:styleId="DC7B8F025D724BFE95CC8FDD175C6780">
    <w:name w:val="DC7B8F025D724BFE95CC8FDD175C6780"/>
    <w:rsid w:val="0007114C"/>
  </w:style>
  <w:style w:type="paragraph" w:customStyle="1" w:styleId="565297038DE44ED68F72253C1BC27194">
    <w:name w:val="565297038DE44ED68F72253C1BC27194"/>
    <w:rsid w:val="0007114C"/>
  </w:style>
  <w:style w:type="paragraph" w:customStyle="1" w:styleId="5B6A13FE2A3F43FBBCFC48DF698842D7">
    <w:name w:val="5B6A13FE2A3F43FBBCFC48DF698842D7"/>
    <w:rsid w:val="0007114C"/>
  </w:style>
  <w:style w:type="paragraph" w:customStyle="1" w:styleId="04970B98526643CA89B1F50E8470A4CA">
    <w:name w:val="04970B98526643CA89B1F50E8470A4CA"/>
    <w:rsid w:val="0007114C"/>
  </w:style>
  <w:style w:type="paragraph" w:customStyle="1" w:styleId="01BA7E5E0A0040C589FE0F33E806ABEE">
    <w:name w:val="01BA7E5E0A0040C589FE0F33E806ABEE"/>
    <w:rsid w:val="0007114C"/>
  </w:style>
  <w:style w:type="paragraph" w:customStyle="1" w:styleId="C979067933D54B98A44A0FBAB6F5A1DB">
    <w:name w:val="C979067933D54B98A44A0FBAB6F5A1DB"/>
    <w:rsid w:val="0007114C"/>
  </w:style>
  <w:style w:type="paragraph" w:customStyle="1" w:styleId="3C6575BAA90541E2BDD9DCFE1A618810">
    <w:name w:val="3C6575BAA90541E2BDD9DCFE1A618810"/>
    <w:rsid w:val="0007114C"/>
  </w:style>
  <w:style w:type="paragraph" w:customStyle="1" w:styleId="B7CB7A27B91748ACA6334ED9148AF1C4">
    <w:name w:val="B7CB7A27B91748ACA6334ED9148AF1C4"/>
    <w:rsid w:val="0007114C"/>
  </w:style>
  <w:style w:type="paragraph" w:customStyle="1" w:styleId="8DC436DF878F43D29AB29E0850C2C0FC">
    <w:name w:val="8DC436DF878F43D29AB29E0850C2C0FC"/>
    <w:rsid w:val="0007114C"/>
  </w:style>
  <w:style w:type="paragraph" w:customStyle="1" w:styleId="9E01F5E8762145EF8EA12D0059FBBE01">
    <w:name w:val="9E01F5E8762145EF8EA12D0059FBBE01"/>
    <w:rsid w:val="0007114C"/>
  </w:style>
  <w:style w:type="paragraph" w:customStyle="1" w:styleId="BF84BD05EFE445198FB7AFE322655EB2">
    <w:name w:val="BF84BD05EFE445198FB7AFE322655EB2"/>
    <w:rsid w:val="0007114C"/>
  </w:style>
  <w:style w:type="paragraph" w:customStyle="1" w:styleId="9E1D8639679247D68E2EAD35951D1FEB">
    <w:name w:val="9E1D8639679247D68E2EAD35951D1FEB"/>
    <w:rsid w:val="0007114C"/>
  </w:style>
  <w:style w:type="paragraph" w:customStyle="1" w:styleId="5D236D129525458EA56F4CB3322F7141">
    <w:name w:val="5D236D129525458EA56F4CB3322F7141"/>
    <w:rsid w:val="0007114C"/>
  </w:style>
  <w:style w:type="paragraph" w:customStyle="1" w:styleId="D9FCE88A067C4976B3F0D757A700D89E">
    <w:name w:val="D9FCE88A067C4976B3F0D757A700D89E"/>
    <w:rsid w:val="0007114C"/>
  </w:style>
  <w:style w:type="paragraph" w:customStyle="1" w:styleId="A142C51EB1BB4E778952C4927491EA2E">
    <w:name w:val="A142C51EB1BB4E778952C4927491EA2E"/>
    <w:rsid w:val="0007114C"/>
  </w:style>
  <w:style w:type="paragraph" w:customStyle="1" w:styleId="6D9B5702D06D41F3B3482928C102A6D9">
    <w:name w:val="6D9B5702D06D41F3B3482928C102A6D9"/>
    <w:rsid w:val="0007114C"/>
  </w:style>
  <w:style w:type="paragraph" w:customStyle="1" w:styleId="63B6B763C01443F1A83667D4C7DDE52E">
    <w:name w:val="63B6B763C01443F1A83667D4C7DDE52E"/>
    <w:rsid w:val="0007114C"/>
  </w:style>
  <w:style w:type="paragraph" w:customStyle="1" w:styleId="6CEF7F7CBC7748799149E6EFBC4E7D1A">
    <w:name w:val="6CEF7F7CBC7748799149E6EFBC4E7D1A"/>
    <w:rsid w:val="0007114C"/>
  </w:style>
  <w:style w:type="paragraph" w:customStyle="1" w:styleId="5D7F4C5EE84748748613B775EA9781B4">
    <w:name w:val="5D7F4C5EE84748748613B775EA9781B4"/>
    <w:rsid w:val="0007114C"/>
  </w:style>
  <w:style w:type="paragraph" w:customStyle="1" w:styleId="800BBD4E12ED4656ABC6B32F6979DCA0">
    <w:name w:val="800BBD4E12ED4656ABC6B32F6979DCA0"/>
    <w:rsid w:val="0007114C"/>
  </w:style>
  <w:style w:type="paragraph" w:customStyle="1" w:styleId="A635FD9F20F34EEBB6953F55398524B3">
    <w:name w:val="A635FD9F20F34EEBB6953F55398524B3"/>
    <w:rsid w:val="0007114C"/>
  </w:style>
  <w:style w:type="paragraph" w:customStyle="1" w:styleId="A24F727248524945A1C556556EE87959">
    <w:name w:val="A24F727248524945A1C556556EE87959"/>
    <w:rsid w:val="0007114C"/>
  </w:style>
  <w:style w:type="paragraph" w:customStyle="1" w:styleId="68531362836946FEBC216ABA03C48C9F">
    <w:name w:val="68531362836946FEBC216ABA03C48C9F"/>
    <w:rsid w:val="0007114C"/>
  </w:style>
  <w:style w:type="paragraph" w:customStyle="1" w:styleId="4F42F0ACB7D44B07B6B795CB42E9664D">
    <w:name w:val="4F42F0ACB7D44B07B6B795CB42E9664D"/>
    <w:rsid w:val="0007114C"/>
  </w:style>
  <w:style w:type="paragraph" w:customStyle="1" w:styleId="BDED86C35D4948158EC8AE891F57BDCE">
    <w:name w:val="BDED86C35D4948158EC8AE891F57BDCE"/>
    <w:rsid w:val="0007114C"/>
  </w:style>
  <w:style w:type="paragraph" w:customStyle="1" w:styleId="63DC128857C14FD0A6FD0EFB452056B2">
    <w:name w:val="63DC128857C14FD0A6FD0EFB452056B2"/>
    <w:rsid w:val="0007114C"/>
  </w:style>
  <w:style w:type="paragraph" w:customStyle="1" w:styleId="5750C2A064A44A6DA1086398F3C03A39">
    <w:name w:val="5750C2A064A44A6DA1086398F3C03A39"/>
    <w:rsid w:val="0007114C"/>
  </w:style>
  <w:style w:type="paragraph" w:customStyle="1" w:styleId="0311E24D31894BDB8D9FAC42DEE684EA">
    <w:name w:val="0311E24D31894BDB8D9FAC42DEE684EA"/>
    <w:rsid w:val="0007114C"/>
  </w:style>
  <w:style w:type="paragraph" w:customStyle="1" w:styleId="18D6024E75B14D58B1B8DBBFCDD6832B">
    <w:name w:val="18D6024E75B14D58B1B8DBBFCDD6832B"/>
    <w:rsid w:val="0007114C"/>
  </w:style>
  <w:style w:type="paragraph" w:customStyle="1" w:styleId="BBA4D42575044501B0291BD0B1004024">
    <w:name w:val="BBA4D42575044501B0291BD0B1004024"/>
    <w:rsid w:val="0007114C"/>
  </w:style>
  <w:style w:type="paragraph" w:customStyle="1" w:styleId="6713C14B8BEF499A82217787F1AC1044">
    <w:name w:val="6713C14B8BEF499A82217787F1AC1044"/>
    <w:rsid w:val="0007114C"/>
  </w:style>
  <w:style w:type="paragraph" w:customStyle="1" w:styleId="53D013F80C944D6E9D3F7E9E8289ED3C">
    <w:name w:val="53D013F80C944D6E9D3F7E9E8289ED3C"/>
    <w:rsid w:val="0007114C"/>
  </w:style>
  <w:style w:type="paragraph" w:customStyle="1" w:styleId="985DBC7204F24135889849160E796DC6">
    <w:name w:val="985DBC7204F24135889849160E796DC6"/>
    <w:rsid w:val="0007114C"/>
  </w:style>
  <w:style w:type="paragraph" w:customStyle="1" w:styleId="3C23F0B7A8D04B55851F484EE03DFD35">
    <w:name w:val="3C23F0B7A8D04B55851F484EE03DFD35"/>
    <w:rsid w:val="0007114C"/>
  </w:style>
  <w:style w:type="paragraph" w:customStyle="1" w:styleId="272AD4EF15964CE5A2875823B6ECB62F">
    <w:name w:val="272AD4EF15964CE5A2875823B6ECB62F"/>
    <w:rsid w:val="0007114C"/>
  </w:style>
  <w:style w:type="paragraph" w:customStyle="1" w:styleId="99A6261A10DC48AFB1B05824D2C652F1">
    <w:name w:val="99A6261A10DC48AFB1B05824D2C652F1"/>
    <w:rsid w:val="0007114C"/>
  </w:style>
  <w:style w:type="paragraph" w:customStyle="1" w:styleId="349A6C9AF71E49F38C7E84ACCDFAC030">
    <w:name w:val="349A6C9AF71E49F38C7E84ACCDFAC030"/>
    <w:rsid w:val="0007114C"/>
  </w:style>
  <w:style w:type="paragraph" w:customStyle="1" w:styleId="F4BAC1693767429DA36A1B39F5696F91">
    <w:name w:val="F4BAC1693767429DA36A1B39F5696F91"/>
    <w:rsid w:val="0007114C"/>
  </w:style>
  <w:style w:type="paragraph" w:customStyle="1" w:styleId="D13F4BEFC5B94A57B99074994D8B90A7">
    <w:name w:val="D13F4BEFC5B94A57B99074994D8B90A7"/>
    <w:rsid w:val="0007114C"/>
  </w:style>
  <w:style w:type="paragraph" w:customStyle="1" w:styleId="AB000DFFDADA4407B42CEF0E1A27F584">
    <w:name w:val="AB000DFFDADA4407B42CEF0E1A27F584"/>
    <w:rsid w:val="0007114C"/>
  </w:style>
  <w:style w:type="paragraph" w:customStyle="1" w:styleId="00DB8861C0B44AD192C37C25C65E7C6F">
    <w:name w:val="00DB8861C0B44AD192C37C25C65E7C6F"/>
    <w:rsid w:val="0007114C"/>
  </w:style>
  <w:style w:type="paragraph" w:customStyle="1" w:styleId="D659A4E92D344C1592990E133B6EBE93">
    <w:name w:val="D659A4E92D344C1592990E133B6EBE93"/>
    <w:rsid w:val="0007114C"/>
  </w:style>
  <w:style w:type="paragraph" w:customStyle="1" w:styleId="3CFDEF8B40DB474B95573EB326779138">
    <w:name w:val="3CFDEF8B40DB474B95573EB326779138"/>
    <w:rsid w:val="0007114C"/>
  </w:style>
  <w:style w:type="paragraph" w:customStyle="1" w:styleId="280E5ED9A1144DA493882E9AEB5659E0">
    <w:name w:val="280E5ED9A1144DA493882E9AEB5659E0"/>
    <w:rsid w:val="0007114C"/>
  </w:style>
  <w:style w:type="paragraph" w:customStyle="1" w:styleId="AC27E7FC6FEB44EEB84F6AC5AD1BD757">
    <w:name w:val="AC27E7FC6FEB44EEB84F6AC5AD1BD757"/>
    <w:rsid w:val="0007114C"/>
  </w:style>
  <w:style w:type="paragraph" w:customStyle="1" w:styleId="626B286AB93D422DBC2286A4A0367660">
    <w:name w:val="626B286AB93D422DBC2286A4A0367660"/>
    <w:rsid w:val="0007114C"/>
  </w:style>
  <w:style w:type="paragraph" w:customStyle="1" w:styleId="D40BCAE2BA6F4F8B9683FD127AC0BB1B">
    <w:name w:val="D40BCAE2BA6F4F8B9683FD127AC0BB1B"/>
    <w:rsid w:val="0007114C"/>
  </w:style>
  <w:style w:type="paragraph" w:customStyle="1" w:styleId="E0CAD669A9BD49FB95C53CBC8EDDDD8E">
    <w:name w:val="E0CAD669A9BD49FB95C53CBC8EDDDD8E"/>
    <w:rsid w:val="0007114C"/>
  </w:style>
  <w:style w:type="paragraph" w:customStyle="1" w:styleId="5EA4CDB4F74848EDAAD5A382C7BE73C3">
    <w:name w:val="5EA4CDB4F74848EDAAD5A382C7BE73C3"/>
    <w:rsid w:val="0007114C"/>
  </w:style>
  <w:style w:type="paragraph" w:customStyle="1" w:styleId="58CEC1F243D74826B2EAA0A3135FE46E">
    <w:name w:val="58CEC1F243D74826B2EAA0A3135FE46E"/>
    <w:rsid w:val="0007114C"/>
  </w:style>
  <w:style w:type="paragraph" w:customStyle="1" w:styleId="9AB12162AE3240B4956AC9EA73B83112">
    <w:name w:val="9AB12162AE3240B4956AC9EA73B83112"/>
    <w:rsid w:val="0007114C"/>
  </w:style>
  <w:style w:type="paragraph" w:customStyle="1" w:styleId="7E6C8BBB80FE41E781542864DEC359D3">
    <w:name w:val="7E6C8BBB80FE41E781542864DEC359D3"/>
    <w:rsid w:val="0007114C"/>
  </w:style>
  <w:style w:type="paragraph" w:customStyle="1" w:styleId="12B1BA8D45D0400598D177B01A6AA197">
    <w:name w:val="12B1BA8D45D0400598D177B01A6AA197"/>
    <w:rsid w:val="0007114C"/>
  </w:style>
  <w:style w:type="paragraph" w:customStyle="1" w:styleId="A827C7FA4EB047C08BC95A8D91C1E6A5">
    <w:name w:val="A827C7FA4EB047C08BC95A8D91C1E6A5"/>
    <w:rsid w:val="0007114C"/>
  </w:style>
  <w:style w:type="paragraph" w:customStyle="1" w:styleId="3129527F8F7D4ECDBA01472EFCC1FDE4">
    <w:name w:val="3129527F8F7D4ECDBA01472EFCC1FDE4"/>
    <w:rsid w:val="0007114C"/>
  </w:style>
  <w:style w:type="paragraph" w:customStyle="1" w:styleId="C7F3FDD469514A1D9C304A9A8E2B1BFD">
    <w:name w:val="C7F3FDD469514A1D9C304A9A8E2B1BFD"/>
    <w:rsid w:val="0007114C"/>
  </w:style>
  <w:style w:type="paragraph" w:customStyle="1" w:styleId="8E6ECF59818444A68B3DC4E179489DC4">
    <w:name w:val="8E6ECF59818444A68B3DC4E179489DC4"/>
    <w:rsid w:val="0007114C"/>
  </w:style>
  <w:style w:type="paragraph" w:customStyle="1" w:styleId="E68D80FF3CF64C0DA0C3CDE3E58E1474">
    <w:name w:val="E68D80FF3CF64C0DA0C3CDE3E58E1474"/>
    <w:rsid w:val="0007114C"/>
  </w:style>
  <w:style w:type="paragraph" w:customStyle="1" w:styleId="819CC9D5639946EA9DE347D32251CF8D">
    <w:name w:val="819CC9D5639946EA9DE347D32251CF8D"/>
    <w:rsid w:val="0007114C"/>
  </w:style>
  <w:style w:type="paragraph" w:customStyle="1" w:styleId="730A6093A3384333A9A37B6816B16C09">
    <w:name w:val="730A6093A3384333A9A37B6816B16C09"/>
    <w:rsid w:val="0007114C"/>
  </w:style>
  <w:style w:type="paragraph" w:customStyle="1" w:styleId="698E97EA27084C59AB9E8763E0B099E0">
    <w:name w:val="698E97EA27084C59AB9E8763E0B099E0"/>
    <w:rsid w:val="0007114C"/>
  </w:style>
  <w:style w:type="paragraph" w:customStyle="1" w:styleId="4A0090C4DF0441858DE996AB0ECCE405">
    <w:name w:val="4A0090C4DF0441858DE996AB0ECCE405"/>
    <w:rsid w:val="0007114C"/>
  </w:style>
  <w:style w:type="paragraph" w:customStyle="1" w:styleId="5A4C4A6D13774CF8B33AE2F3B2A8D4BF">
    <w:name w:val="5A4C4A6D13774CF8B33AE2F3B2A8D4BF"/>
    <w:rsid w:val="0007114C"/>
  </w:style>
  <w:style w:type="paragraph" w:customStyle="1" w:styleId="68496D9584FE4963B5931E2063445BA7">
    <w:name w:val="68496D9584FE4963B5931E2063445BA7"/>
    <w:rsid w:val="0007114C"/>
  </w:style>
  <w:style w:type="paragraph" w:customStyle="1" w:styleId="47A6F4D780374B40B4E85834B0AD994B">
    <w:name w:val="47A6F4D780374B40B4E85834B0AD994B"/>
    <w:rsid w:val="0007114C"/>
  </w:style>
  <w:style w:type="paragraph" w:customStyle="1" w:styleId="B58947DEF1644130AFE92E497928B08A">
    <w:name w:val="B58947DEF1644130AFE92E497928B08A"/>
    <w:rsid w:val="0007114C"/>
  </w:style>
  <w:style w:type="paragraph" w:customStyle="1" w:styleId="E7E46E1A924C44DD9C0605D0F524B0B9">
    <w:name w:val="E7E46E1A924C44DD9C0605D0F524B0B9"/>
    <w:rsid w:val="0007114C"/>
  </w:style>
  <w:style w:type="paragraph" w:customStyle="1" w:styleId="2036F48C9CC442C2807AE36258CA9FDD">
    <w:name w:val="2036F48C9CC442C2807AE36258CA9FDD"/>
    <w:rsid w:val="0007114C"/>
  </w:style>
  <w:style w:type="paragraph" w:customStyle="1" w:styleId="08E3DF2FD372473FBF54B01D60F6B00C">
    <w:name w:val="08E3DF2FD372473FBF54B01D60F6B00C"/>
    <w:rsid w:val="0007114C"/>
  </w:style>
  <w:style w:type="paragraph" w:customStyle="1" w:styleId="39F781E574F24B07880F8F5EE414D2C6">
    <w:name w:val="39F781E574F24B07880F8F5EE414D2C6"/>
    <w:rsid w:val="0007114C"/>
  </w:style>
  <w:style w:type="paragraph" w:customStyle="1" w:styleId="AA9ED806652848B4B4E334CBBD42712E">
    <w:name w:val="AA9ED806652848B4B4E334CBBD42712E"/>
    <w:rsid w:val="0007114C"/>
  </w:style>
  <w:style w:type="paragraph" w:customStyle="1" w:styleId="A4BA6CDB63D94FD99AC7B94F1701D598">
    <w:name w:val="A4BA6CDB63D94FD99AC7B94F1701D598"/>
    <w:rsid w:val="0007114C"/>
  </w:style>
  <w:style w:type="paragraph" w:customStyle="1" w:styleId="9D234A6C11B84A418F6285BE29BD0E1B">
    <w:name w:val="9D234A6C11B84A418F6285BE29BD0E1B"/>
    <w:rsid w:val="0007114C"/>
  </w:style>
  <w:style w:type="paragraph" w:customStyle="1" w:styleId="749FBDE6899D42979850A39500D635AF">
    <w:name w:val="749FBDE6899D42979850A39500D635AF"/>
    <w:rsid w:val="0007114C"/>
  </w:style>
  <w:style w:type="paragraph" w:customStyle="1" w:styleId="49471C95AF6B4B2B8724F96D073B1806">
    <w:name w:val="49471C95AF6B4B2B8724F96D073B1806"/>
    <w:rsid w:val="0007114C"/>
  </w:style>
  <w:style w:type="paragraph" w:customStyle="1" w:styleId="5D71CC795D6A422FB79009AA672726AE">
    <w:name w:val="5D71CC795D6A422FB79009AA672726AE"/>
    <w:rsid w:val="0007114C"/>
  </w:style>
  <w:style w:type="paragraph" w:customStyle="1" w:styleId="BD1B07F70F4948739A743D1267D1E9CA">
    <w:name w:val="BD1B07F70F4948739A743D1267D1E9CA"/>
    <w:rsid w:val="0007114C"/>
  </w:style>
  <w:style w:type="paragraph" w:customStyle="1" w:styleId="02974282E13B4C348F08D1FE846132E1">
    <w:name w:val="02974282E13B4C348F08D1FE846132E1"/>
    <w:rsid w:val="0007114C"/>
  </w:style>
  <w:style w:type="paragraph" w:customStyle="1" w:styleId="8C0C4DC3F12649C2B03A8A17642F90AE">
    <w:name w:val="8C0C4DC3F12649C2B03A8A17642F90AE"/>
    <w:rsid w:val="0007114C"/>
  </w:style>
  <w:style w:type="paragraph" w:customStyle="1" w:styleId="1C6B36FBEEB04EE890F7CDAD1B3F60D1">
    <w:name w:val="1C6B36FBEEB04EE890F7CDAD1B3F60D1"/>
    <w:rsid w:val="0007114C"/>
  </w:style>
  <w:style w:type="paragraph" w:customStyle="1" w:styleId="D0FFCBF98C784ECEA7F3691E72C0C947">
    <w:name w:val="D0FFCBF98C784ECEA7F3691E72C0C947"/>
    <w:rsid w:val="0007114C"/>
  </w:style>
  <w:style w:type="paragraph" w:customStyle="1" w:styleId="E783A8A435544211B3C5FFD45F3F561B">
    <w:name w:val="E783A8A435544211B3C5FFD45F3F561B"/>
    <w:rsid w:val="0007114C"/>
  </w:style>
  <w:style w:type="paragraph" w:customStyle="1" w:styleId="7BD4ACE1AB874D56ABF85580CD751677">
    <w:name w:val="7BD4ACE1AB874D56ABF85580CD751677"/>
    <w:rsid w:val="0007114C"/>
  </w:style>
  <w:style w:type="paragraph" w:customStyle="1" w:styleId="79F0ECDD8EBF41C690F6D7AE7FDA8439">
    <w:name w:val="79F0ECDD8EBF41C690F6D7AE7FDA8439"/>
    <w:rsid w:val="0007114C"/>
  </w:style>
  <w:style w:type="paragraph" w:customStyle="1" w:styleId="B2FF378E00E0495BBD1F03F2F4070BF8">
    <w:name w:val="B2FF378E00E0495BBD1F03F2F4070BF8"/>
    <w:rsid w:val="0007114C"/>
  </w:style>
  <w:style w:type="paragraph" w:customStyle="1" w:styleId="8973208698284BBE9AF453A049DCCAEA">
    <w:name w:val="8973208698284BBE9AF453A049DCCAEA"/>
    <w:rsid w:val="0007114C"/>
  </w:style>
  <w:style w:type="paragraph" w:customStyle="1" w:styleId="1717027F18CA4336BBAC16D85A35B7A7">
    <w:name w:val="1717027F18CA4336BBAC16D85A35B7A7"/>
    <w:rsid w:val="0007114C"/>
  </w:style>
  <w:style w:type="paragraph" w:customStyle="1" w:styleId="99E9829620E745149025DFB6CFCD3229">
    <w:name w:val="99E9829620E745149025DFB6CFCD3229"/>
    <w:rsid w:val="0007114C"/>
  </w:style>
  <w:style w:type="paragraph" w:customStyle="1" w:styleId="94189BD346A34EDE8B4342E6F5A15987">
    <w:name w:val="94189BD346A34EDE8B4342E6F5A15987"/>
    <w:rsid w:val="0007114C"/>
  </w:style>
  <w:style w:type="paragraph" w:customStyle="1" w:styleId="AF5710940B8F467FAD64BAA9AE59CEAC">
    <w:name w:val="AF5710940B8F467FAD64BAA9AE59CEAC"/>
    <w:rsid w:val="0007114C"/>
  </w:style>
  <w:style w:type="paragraph" w:customStyle="1" w:styleId="BED2EC1EFEDE4A67BAEB92429542C4C9">
    <w:name w:val="BED2EC1EFEDE4A67BAEB92429542C4C9"/>
    <w:rsid w:val="0007114C"/>
  </w:style>
  <w:style w:type="paragraph" w:customStyle="1" w:styleId="5D0C896CC6124D9AA6B98A17E01060F3">
    <w:name w:val="5D0C896CC6124D9AA6B98A17E01060F3"/>
    <w:rsid w:val="0007114C"/>
  </w:style>
  <w:style w:type="paragraph" w:customStyle="1" w:styleId="D2359F21C3344202AE9607A8FAE5B421">
    <w:name w:val="D2359F21C3344202AE9607A8FAE5B421"/>
    <w:rsid w:val="0007114C"/>
  </w:style>
  <w:style w:type="paragraph" w:customStyle="1" w:styleId="C406B536EB7E4F4E8A8D2DC2F6766A95">
    <w:name w:val="C406B536EB7E4F4E8A8D2DC2F6766A95"/>
    <w:rsid w:val="00071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30183-2B10-4BE5-B1C6-15A54C0C6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E185E-ECEA-485C-9721-8844E564FB12}"/>
</file>

<file path=customXml/itemProps3.xml><?xml version="1.0" encoding="utf-8"?>
<ds:datastoreItem xmlns:ds="http://schemas.openxmlformats.org/officeDocument/2006/customXml" ds:itemID="{E05F1F16-720A-4866-A9A4-F15B867B04C3}"/>
</file>

<file path=customXml/itemProps4.xml><?xml version="1.0" encoding="utf-8"?>
<ds:datastoreItem xmlns:ds="http://schemas.openxmlformats.org/officeDocument/2006/customXml" ds:itemID="{D341B058-9BB3-43C8-831F-053A51160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SE PINO MARTINEZ</dc:creator>
  <cp:keywords/>
  <dc:description/>
  <cp:lastModifiedBy>Barreiro Parra, Johanna Nataly</cp:lastModifiedBy>
  <cp:revision>2</cp:revision>
  <dcterms:created xsi:type="dcterms:W3CDTF">2019-08-01T18:29:00Z</dcterms:created>
  <dcterms:modified xsi:type="dcterms:W3CDTF">2019-08-01T18:29:00Z</dcterms:modified>
</cp:coreProperties>
</file>